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25" w:rsidRPr="00705C0B" w:rsidRDefault="00901D6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bookmarkStart w:id="0" w:name="P48"/>
      <w:bookmarkEnd w:id="0"/>
      <w:r w:rsidRPr="00705C0B">
        <w:rPr>
          <w:rFonts w:ascii="Times New Roman" w:hAnsi="Times New Roman" w:cs="Times New Roman"/>
          <w:b w:val="0"/>
          <w:sz w:val="20"/>
        </w:rPr>
        <w:t xml:space="preserve">ПЕРЕЧЕНЬ ОБЬЕКТОВ ИЗ </w:t>
      </w:r>
      <w:r w:rsidR="00C81725" w:rsidRPr="00705C0B">
        <w:rPr>
          <w:rFonts w:ascii="Times New Roman" w:hAnsi="Times New Roman" w:cs="Times New Roman"/>
          <w:b w:val="0"/>
          <w:sz w:val="20"/>
        </w:rPr>
        <w:t>СХЕМ</w:t>
      </w:r>
      <w:r w:rsidRPr="00705C0B">
        <w:rPr>
          <w:rFonts w:ascii="Times New Roman" w:hAnsi="Times New Roman" w:cs="Times New Roman"/>
          <w:b w:val="0"/>
          <w:sz w:val="20"/>
        </w:rPr>
        <w:t>Ы</w:t>
      </w:r>
    </w:p>
    <w:p w:rsidR="00C81725" w:rsidRPr="00705C0B" w:rsidRDefault="00C8172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05C0B">
        <w:rPr>
          <w:rFonts w:ascii="Times New Roman" w:hAnsi="Times New Roman" w:cs="Times New Roman"/>
          <w:b w:val="0"/>
          <w:sz w:val="20"/>
        </w:rPr>
        <w:t>РАЗМЕЩЕНИЯ НЕСТАЦИОНАРНЫХ ТОРГОВЫХ ОБЪЕКТОВ НА ТЕРРИТОРИИ</w:t>
      </w:r>
    </w:p>
    <w:p w:rsidR="00705C0B" w:rsidRDefault="00C8172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705C0B">
        <w:rPr>
          <w:rFonts w:ascii="Times New Roman" w:hAnsi="Times New Roman" w:cs="Times New Roman"/>
          <w:b w:val="0"/>
          <w:sz w:val="20"/>
        </w:rPr>
        <w:t>НОВОКУЗНЕЦКОГО ГОРОДСКОГО ОКРУГА</w:t>
      </w:r>
      <w:r w:rsidR="006E48C0" w:rsidRPr="00EB68F3">
        <w:rPr>
          <w:rFonts w:ascii="Times New Roman" w:hAnsi="Times New Roman" w:cs="Times New Roman"/>
          <w:sz w:val="20"/>
        </w:rPr>
        <w:t xml:space="preserve"> </w:t>
      </w:r>
    </w:p>
    <w:p w:rsidR="00C81725" w:rsidRPr="00705C0B" w:rsidRDefault="00901D65" w:rsidP="00705C0B">
      <w:pPr>
        <w:pStyle w:val="ConsPlusTitle"/>
        <w:jc w:val="center"/>
        <w:rPr>
          <w:rFonts w:ascii="Times New Roman" w:hAnsi="Times New Roman" w:cs="Times New Roman"/>
          <w:sz w:val="20"/>
          <w:u w:val="single"/>
        </w:rPr>
      </w:pPr>
      <w:r w:rsidRPr="00705C0B">
        <w:rPr>
          <w:rFonts w:ascii="Times New Roman" w:hAnsi="Times New Roman" w:cs="Times New Roman"/>
          <w:sz w:val="20"/>
          <w:u w:val="single"/>
        </w:rPr>
        <w:t xml:space="preserve">ПО </w:t>
      </w:r>
      <w:proofErr w:type="gramStart"/>
      <w:r w:rsidRPr="00705C0B">
        <w:rPr>
          <w:rFonts w:ascii="Times New Roman" w:hAnsi="Times New Roman" w:cs="Times New Roman"/>
          <w:sz w:val="20"/>
          <w:u w:val="single"/>
        </w:rPr>
        <w:t>КОТОРЫМ</w:t>
      </w:r>
      <w:proofErr w:type="gramEnd"/>
      <w:r w:rsidRPr="00705C0B">
        <w:rPr>
          <w:rFonts w:ascii="Times New Roman" w:hAnsi="Times New Roman" w:cs="Times New Roman"/>
          <w:sz w:val="20"/>
          <w:u w:val="single"/>
        </w:rPr>
        <w:t xml:space="preserve"> ТОРГИ НЕ ПРОВОДИЛИСЬ </w:t>
      </w:r>
      <w:r w:rsidR="006E48C0" w:rsidRPr="00705C0B">
        <w:rPr>
          <w:rFonts w:ascii="Times New Roman" w:hAnsi="Times New Roman" w:cs="Times New Roman"/>
          <w:sz w:val="20"/>
          <w:u w:val="single"/>
        </w:rPr>
        <w:t xml:space="preserve">на </w:t>
      </w:r>
      <w:r w:rsidR="00A263E8">
        <w:rPr>
          <w:rFonts w:ascii="Times New Roman" w:hAnsi="Times New Roman" w:cs="Times New Roman"/>
          <w:sz w:val="20"/>
          <w:u w:val="single"/>
        </w:rPr>
        <w:t>27.12</w:t>
      </w:r>
      <w:r w:rsidR="006E48C0" w:rsidRPr="00705C0B">
        <w:rPr>
          <w:rFonts w:ascii="Times New Roman" w:hAnsi="Times New Roman" w:cs="Times New Roman"/>
          <w:sz w:val="20"/>
          <w:u w:val="single"/>
        </w:rPr>
        <w:t>.2019</w:t>
      </w:r>
    </w:p>
    <w:p w:rsidR="00C81725" w:rsidRPr="00EB68F3" w:rsidRDefault="00C81725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C81725" w:rsidRPr="00EB68F3" w:rsidRDefault="00C8172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993"/>
        <w:gridCol w:w="4110"/>
        <w:gridCol w:w="1559"/>
        <w:gridCol w:w="3119"/>
        <w:gridCol w:w="4536"/>
      </w:tblGrid>
      <w:tr w:rsidR="00105B06" w:rsidRPr="00EB68F3" w:rsidTr="00435334">
        <w:trPr>
          <w:trHeight w:val="1257"/>
        </w:trPr>
        <w:tc>
          <w:tcPr>
            <w:tcW w:w="993" w:type="dxa"/>
          </w:tcPr>
          <w:p w:rsidR="00705C0B" w:rsidRDefault="00705C0B" w:rsidP="00705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5B06" w:rsidRPr="00EB68F3" w:rsidRDefault="00105B06" w:rsidP="00705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B68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79117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993" w:type="dxa"/>
          </w:tcPr>
          <w:p w:rsidR="00705C0B" w:rsidRDefault="00705C0B" w:rsidP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5B06" w:rsidRPr="00EB68F3" w:rsidRDefault="00C010F9" w:rsidP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№</w:t>
            </w:r>
            <w:r w:rsidR="00105B06" w:rsidRPr="00EB68F3">
              <w:rPr>
                <w:rFonts w:ascii="Times New Roman" w:hAnsi="Times New Roman" w:cs="Times New Roman"/>
                <w:sz w:val="20"/>
              </w:rPr>
              <w:t xml:space="preserve"> схемы</w:t>
            </w:r>
          </w:p>
        </w:tc>
        <w:tc>
          <w:tcPr>
            <w:tcW w:w="4110" w:type="dxa"/>
          </w:tcPr>
          <w:p w:rsidR="00705C0B" w:rsidRDefault="00705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Адресные ориентиры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 (кв. м)</w:t>
            </w:r>
          </w:p>
        </w:tc>
        <w:tc>
          <w:tcPr>
            <w:tcW w:w="3119" w:type="dxa"/>
          </w:tcPr>
          <w:p w:rsidR="00705C0B" w:rsidRDefault="00705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ип нестационарного торгового объекта</w:t>
            </w:r>
          </w:p>
        </w:tc>
        <w:tc>
          <w:tcPr>
            <w:tcW w:w="4536" w:type="dxa"/>
          </w:tcPr>
          <w:p w:rsidR="00705C0B" w:rsidRDefault="00705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ация торговли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Бардина, 28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,8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не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Бардина, 42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536" w:type="dxa"/>
          </w:tcPr>
          <w:p w:rsidR="00105B06" w:rsidRPr="00EB68F3" w:rsidRDefault="00105B06" w:rsidP="003232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8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Грдины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, 1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,8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 w:rsidP="00C41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9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Грдины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, 3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,8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42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Грдины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, 19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,8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46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Доз, 1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536" w:type="dxa"/>
          </w:tcPr>
          <w:p w:rsidR="00105B06" w:rsidRPr="00EB68F3" w:rsidRDefault="00105B06" w:rsidP="00127B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49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Доз, 12а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536" w:type="dxa"/>
          </w:tcPr>
          <w:p w:rsidR="00105B06" w:rsidRPr="00EB68F3" w:rsidRDefault="00105B06" w:rsidP="00127B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52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Дружбы, 2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не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54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Дружбы, 2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,8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70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Дружбы, 48а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не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83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Запорожская, 81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84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Кирова, 1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08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Кирова, 50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22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Кирова, 74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 w:rsidP="00BA3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31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Кирова, 89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 w:rsidP="00BA3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33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Кирова, 94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,8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 w:rsidP="00BA3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71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Кузнецкстроевский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, 30б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 w:rsidP="00E660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74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Кузнецкстроевский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, 38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  <w:shd w:val="clear" w:color="auto" w:fill="FFFFFF" w:themeFill="background1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51.</w:t>
            </w:r>
          </w:p>
        </w:tc>
        <w:tc>
          <w:tcPr>
            <w:tcW w:w="4110" w:type="dxa"/>
            <w:shd w:val="clear" w:color="auto" w:fill="FFFFFF" w:themeFill="background1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Металлургов, 53</w:t>
            </w:r>
          </w:p>
        </w:tc>
        <w:tc>
          <w:tcPr>
            <w:tcW w:w="1559" w:type="dxa"/>
            <w:shd w:val="clear" w:color="auto" w:fill="FFFFFF" w:themeFill="background1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  <w:shd w:val="clear" w:color="auto" w:fill="FFFFFF" w:themeFill="background1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не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59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Ноградская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, 3 (остановка "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Мини-марке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"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Ноградский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")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62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Ноградская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, 10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4,5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68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Октябрьский, 3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76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Октябрьский, 19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,8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не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78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Октябрьский, 21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536" w:type="dxa"/>
          </w:tcPr>
          <w:p w:rsidR="00105B06" w:rsidRPr="00EB68F3" w:rsidRDefault="00105B06" w:rsidP="00F435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84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Октябрьский, 23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91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Октябрьский, 47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03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Орджоникидзе, 17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11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Орджоникидзе, 29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15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Павловского, 10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18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Павловского, 15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536" w:type="dxa"/>
          </w:tcPr>
          <w:p w:rsidR="00105B06" w:rsidRPr="00EB68F3" w:rsidRDefault="00105B06" w:rsidP="000375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27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Пионерский, 48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32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окрышкина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, 22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536" w:type="dxa"/>
          </w:tcPr>
          <w:p w:rsidR="00105B06" w:rsidRPr="00EB68F3" w:rsidRDefault="00105B06" w:rsidP="00755C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42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Спартака, 18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46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Строителей, 42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50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Строителей, 49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55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Строителей, 71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 w:rsidP="00FC27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61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Строителей, 72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64.</w:t>
            </w:r>
          </w:p>
        </w:tc>
        <w:tc>
          <w:tcPr>
            <w:tcW w:w="4110" w:type="dxa"/>
          </w:tcPr>
          <w:p w:rsidR="00105B06" w:rsidRPr="00EB68F3" w:rsidRDefault="00105B06" w:rsidP="00715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Строителей, 91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536" w:type="dxa"/>
          </w:tcPr>
          <w:p w:rsidR="00105B06" w:rsidRPr="00EB68F3" w:rsidRDefault="00105B06" w:rsidP="00715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75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Тольятти, 29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86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Тольятти, 72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,8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99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Транспортная, 43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,8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не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400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Транспортная, 43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,8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406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Ушинского, 6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414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Франкфурта, 17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415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Циолковского, 1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417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Циолковского, 6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426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Циолковского, 48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,8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 w:rsidP="00F639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428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Циолковского, 48а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430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Циолковского, 57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536" w:type="dxa"/>
          </w:tcPr>
          <w:p w:rsidR="00105B06" w:rsidRPr="00EB68F3" w:rsidRDefault="00105B06" w:rsidP="007B67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432.</w:t>
            </w:r>
          </w:p>
        </w:tc>
        <w:tc>
          <w:tcPr>
            <w:tcW w:w="4110" w:type="dxa"/>
          </w:tcPr>
          <w:p w:rsidR="00105B06" w:rsidRPr="00EB68F3" w:rsidRDefault="00105B06" w:rsidP="00F67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Кондомское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шоссе, 3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 w:rsidP="00221A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434.</w:t>
            </w:r>
          </w:p>
        </w:tc>
        <w:tc>
          <w:tcPr>
            <w:tcW w:w="4110" w:type="dxa"/>
          </w:tcPr>
          <w:p w:rsidR="00105B06" w:rsidRPr="00EB68F3" w:rsidRDefault="00105B06" w:rsidP="00221A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Кондомское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шоссе, 3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,8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 w:rsidP="00221A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436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Кондомское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шоссе (гаражный кооператив "Водник")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438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Филиппова, 7</w:t>
            </w:r>
          </w:p>
        </w:tc>
        <w:tc>
          <w:tcPr>
            <w:tcW w:w="155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,8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c>
          <w:tcPr>
            <w:tcW w:w="993" w:type="dxa"/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443.</w:t>
            </w:r>
          </w:p>
        </w:tc>
        <w:tc>
          <w:tcPr>
            <w:tcW w:w="4110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Левашова, 1</w:t>
            </w:r>
          </w:p>
        </w:tc>
        <w:tc>
          <w:tcPr>
            <w:tcW w:w="1559" w:type="dxa"/>
          </w:tcPr>
          <w:p w:rsidR="00105B06" w:rsidRPr="00EB68F3" w:rsidRDefault="00105B06" w:rsidP="00D76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19" w:type="dxa"/>
          </w:tcPr>
          <w:p w:rsidR="00105B06" w:rsidRPr="00EB68F3" w:rsidRDefault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</w:tcPr>
          <w:p w:rsidR="00105B06" w:rsidRPr="00EB68F3" w:rsidRDefault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ый, продовольственный</w:t>
            </w:r>
          </w:p>
        </w:tc>
      </w:tr>
      <w:tr w:rsidR="00105B06" w:rsidRPr="00EB68F3" w:rsidTr="00435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A263E8" w:rsidRDefault="00105B06" w:rsidP="00A263E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22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52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22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ул. Л. Чайкиной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D7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22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22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продовольственная</w:t>
            </w:r>
          </w:p>
        </w:tc>
      </w:tr>
      <w:tr w:rsidR="00105B06" w:rsidRPr="00EB68F3" w:rsidTr="00435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A263E8" w:rsidRDefault="00105B06" w:rsidP="00A263E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22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52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22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ей,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D7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22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22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продовольственная</w:t>
            </w:r>
          </w:p>
        </w:tc>
      </w:tr>
      <w:tr w:rsidR="00105B06" w:rsidRPr="00EB68F3" w:rsidTr="00435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A263E8" w:rsidRDefault="00105B06" w:rsidP="00A263E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22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52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22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ей, 9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D7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22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22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продовольственная</w:t>
            </w:r>
          </w:p>
        </w:tc>
      </w:tr>
      <w:tr w:rsidR="00105B06" w:rsidRPr="00EB68F3" w:rsidTr="00435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A263E8" w:rsidRDefault="00105B06" w:rsidP="00A263E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22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53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22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ей, 9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D7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22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22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продовольственная</w:t>
            </w:r>
          </w:p>
        </w:tc>
      </w:tr>
      <w:tr w:rsidR="00105B06" w:rsidRPr="00EB68F3" w:rsidTr="00435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A263E8" w:rsidRDefault="00105B06" w:rsidP="00A263E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22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53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22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ул. Циолковского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D76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22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22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продовольственная</w:t>
            </w:r>
          </w:p>
        </w:tc>
      </w:tr>
      <w:tr w:rsidR="00105B06" w:rsidRPr="00EB68F3" w:rsidTr="00435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A263E8" w:rsidRDefault="00105B06" w:rsidP="00A263E8">
            <w:pPr>
              <w:pStyle w:val="a8"/>
              <w:numPr>
                <w:ilvl w:val="0"/>
                <w:numId w:val="2"/>
              </w:numPr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14285C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53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9C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ул. Левашова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D76E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1F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bCs/>
                <w:sz w:val="20"/>
                <w:szCs w:val="20"/>
              </w:rPr>
              <w:t>кио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9C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продовольственная</w:t>
            </w:r>
          </w:p>
        </w:tc>
      </w:tr>
      <w:tr w:rsidR="00105B06" w:rsidRPr="00EB68F3" w:rsidTr="00435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6C16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6C16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пос. Листвяги, ул. </w:t>
            </w:r>
            <w:proofErr w:type="gramStart"/>
            <w:r w:rsidRPr="00EB68F3">
              <w:rPr>
                <w:rFonts w:ascii="Times New Roman" w:hAnsi="Times New Roman" w:cs="Times New Roman"/>
                <w:sz w:val="20"/>
              </w:rPr>
              <w:t>Кубинская</w:t>
            </w:r>
            <w:proofErr w:type="gramEnd"/>
            <w:r w:rsidRPr="00EB68F3">
              <w:rPr>
                <w:rFonts w:ascii="Times New Roman" w:hAnsi="Times New Roman" w:cs="Times New Roman"/>
                <w:sz w:val="20"/>
              </w:rPr>
              <w:t>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D76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6C16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6C16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105B06" w:rsidRPr="00EB68F3" w:rsidTr="00435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6C16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6C16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пос. Листвяги, ул. </w:t>
            </w:r>
            <w:proofErr w:type="gramStart"/>
            <w:r w:rsidRPr="00EB68F3">
              <w:rPr>
                <w:rFonts w:ascii="Times New Roman" w:hAnsi="Times New Roman" w:cs="Times New Roman"/>
                <w:sz w:val="20"/>
              </w:rPr>
              <w:t>Кубинская</w:t>
            </w:r>
            <w:proofErr w:type="gramEnd"/>
            <w:r w:rsidRPr="00EB68F3">
              <w:rPr>
                <w:rFonts w:ascii="Times New Roman" w:hAnsi="Times New Roman" w:cs="Times New Roman"/>
                <w:sz w:val="20"/>
              </w:rPr>
              <w:t>,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D76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6C16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6C16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105B06" w:rsidRPr="00EB68F3" w:rsidTr="00435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6C16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6C16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пос. Листвяги, ул. </w:t>
            </w:r>
            <w:proofErr w:type="gramStart"/>
            <w:r w:rsidRPr="00EB68F3">
              <w:rPr>
                <w:rFonts w:ascii="Times New Roman" w:hAnsi="Times New Roman" w:cs="Times New Roman"/>
                <w:sz w:val="20"/>
              </w:rPr>
              <w:t>Кубинская</w:t>
            </w:r>
            <w:proofErr w:type="gramEnd"/>
            <w:r w:rsidRPr="00EB68F3">
              <w:rPr>
                <w:rFonts w:ascii="Times New Roman" w:hAnsi="Times New Roman" w:cs="Times New Roman"/>
                <w:sz w:val="20"/>
              </w:rPr>
              <w:t>, 1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D76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6C16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6" w:rsidRPr="00EB68F3" w:rsidRDefault="00105B06" w:rsidP="006C16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</w:tbl>
    <w:tbl>
      <w:tblPr>
        <w:tblpPr w:leftFromText="180" w:rightFromText="180" w:vertAnchor="text" w:horzAnchor="margin" w:tblpX="-18" w:tblpY="488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992"/>
        <w:gridCol w:w="4111"/>
        <w:gridCol w:w="1559"/>
        <w:gridCol w:w="3260"/>
        <w:gridCol w:w="4395"/>
      </w:tblGrid>
      <w:tr w:rsidR="00CF08F9" w:rsidRPr="00EB68F3" w:rsidTr="001F2BA0">
        <w:tc>
          <w:tcPr>
            <w:tcW w:w="913" w:type="dxa"/>
          </w:tcPr>
          <w:p w:rsidR="00CF08F9" w:rsidRPr="00EB68F3" w:rsidRDefault="00CF08F9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111" w:type="dxa"/>
          </w:tcPr>
          <w:p w:rsidR="00CF08F9" w:rsidRPr="00EB68F3" w:rsidRDefault="00CF08F9" w:rsidP="00422F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пос. Листвяги, ул. </w:t>
            </w:r>
            <w:proofErr w:type="gramStart"/>
            <w:r w:rsidRPr="00EB68F3">
              <w:rPr>
                <w:rFonts w:ascii="Times New Roman" w:hAnsi="Times New Roman" w:cs="Times New Roman"/>
                <w:sz w:val="20"/>
              </w:rPr>
              <w:t>Кубинская</w:t>
            </w:r>
            <w:proofErr w:type="gramEnd"/>
            <w:r w:rsidRPr="00EB68F3">
              <w:rPr>
                <w:rFonts w:ascii="Times New Roman" w:hAnsi="Times New Roman" w:cs="Times New Roman"/>
                <w:sz w:val="20"/>
              </w:rPr>
              <w:t>, 19а</w:t>
            </w:r>
          </w:p>
        </w:tc>
        <w:tc>
          <w:tcPr>
            <w:tcW w:w="1559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60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395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CF08F9" w:rsidRPr="00EB68F3" w:rsidTr="001F2BA0">
        <w:tc>
          <w:tcPr>
            <w:tcW w:w="913" w:type="dxa"/>
          </w:tcPr>
          <w:p w:rsidR="00CF08F9" w:rsidRPr="00EB68F3" w:rsidRDefault="00CF08F9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4111" w:type="dxa"/>
          </w:tcPr>
          <w:p w:rsidR="00CF08F9" w:rsidRPr="00EB68F3" w:rsidRDefault="00CF08F9" w:rsidP="00422F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Киселевская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, 25</w:t>
            </w:r>
          </w:p>
        </w:tc>
        <w:tc>
          <w:tcPr>
            <w:tcW w:w="1559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260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395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CF08F9" w:rsidRPr="00EB68F3" w:rsidTr="001F2BA0">
        <w:tc>
          <w:tcPr>
            <w:tcW w:w="913" w:type="dxa"/>
          </w:tcPr>
          <w:p w:rsidR="00CF08F9" w:rsidRPr="00EB68F3" w:rsidRDefault="00CF08F9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4111" w:type="dxa"/>
          </w:tcPr>
          <w:p w:rsidR="00CF08F9" w:rsidRPr="00EB68F3" w:rsidRDefault="00CF08F9" w:rsidP="00422F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Курако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, 23</w:t>
            </w:r>
          </w:p>
        </w:tc>
        <w:tc>
          <w:tcPr>
            <w:tcW w:w="1559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60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395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CF08F9" w:rsidRPr="00EB68F3" w:rsidTr="001F2BA0">
        <w:tc>
          <w:tcPr>
            <w:tcW w:w="913" w:type="dxa"/>
          </w:tcPr>
          <w:p w:rsidR="00CF08F9" w:rsidRPr="00EB68F3" w:rsidRDefault="00CF08F9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7.</w:t>
            </w:r>
          </w:p>
        </w:tc>
        <w:tc>
          <w:tcPr>
            <w:tcW w:w="4111" w:type="dxa"/>
          </w:tcPr>
          <w:p w:rsidR="00CF08F9" w:rsidRPr="00EB68F3" w:rsidRDefault="00CF08F9" w:rsidP="00422F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Курако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, 7а</w:t>
            </w:r>
          </w:p>
        </w:tc>
        <w:tc>
          <w:tcPr>
            <w:tcW w:w="1559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60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395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CF08F9" w:rsidRPr="00EB68F3" w:rsidTr="001F2BA0">
        <w:tc>
          <w:tcPr>
            <w:tcW w:w="913" w:type="dxa"/>
          </w:tcPr>
          <w:p w:rsidR="00CF08F9" w:rsidRPr="00EB68F3" w:rsidRDefault="00CF08F9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63.</w:t>
            </w:r>
          </w:p>
        </w:tc>
        <w:tc>
          <w:tcPr>
            <w:tcW w:w="4111" w:type="dxa"/>
          </w:tcPr>
          <w:p w:rsidR="00CF08F9" w:rsidRPr="00EB68F3" w:rsidRDefault="00CF08F9" w:rsidP="00422F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Веры Соломиной (около дома N 41)</w:t>
            </w:r>
          </w:p>
        </w:tc>
        <w:tc>
          <w:tcPr>
            <w:tcW w:w="1559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3260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395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CF08F9" w:rsidRPr="00EB68F3" w:rsidTr="001F2BA0">
        <w:tc>
          <w:tcPr>
            <w:tcW w:w="913" w:type="dxa"/>
          </w:tcPr>
          <w:p w:rsidR="00CF08F9" w:rsidRPr="00EB68F3" w:rsidRDefault="00CF08F9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70.</w:t>
            </w:r>
          </w:p>
        </w:tc>
        <w:tc>
          <w:tcPr>
            <w:tcW w:w="4111" w:type="dxa"/>
          </w:tcPr>
          <w:p w:rsidR="00CF08F9" w:rsidRPr="00EB68F3" w:rsidRDefault="00CF08F9" w:rsidP="00422F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Карла Маркса, 1</w:t>
            </w:r>
          </w:p>
        </w:tc>
        <w:tc>
          <w:tcPr>
            <w:tcW w:w="1559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60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395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CF08F9" w:rsidRPr="00EB68F3" w:rsidTr="001F2BA0">
        <w:tc>
          <w:tcPr>
            <w:tcW w:w="913" w:type="dxa"/>
          </w:tcPr>
          <w:p w:rsidR="00CF08F9" w:rsidRPr="00EB68F3" w:rsidRDefault="00CF08F9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77.</w:t>
            </w:r>
          </w:p>
        </w:tc>
        <w:tc>
          <w:tcPr>
            <w:tcW w:w="4111" w:type="dxa"/>
          </w:tcPr>
          <w:p w:rsidR="00CF08F9" w:rsidRPr="00EB68F3" w:rsidRDefault="00CF08F9" w:rsidP="00422F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Варшавская, 54</w:t>
            </w:r>
          </w:p>
        </w:tc>
        <w:tc>
          <w:tcPr>
            <w:tcW w:w="1559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7,5</w:t>
            </w:r>
          </w:p>
        </w:tc>
        <w:tc>
          <w:tcPr>
            <w:tcW w:w="3260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395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CF08F9" w:rsidRPr="00EB68F3" w:rsidTr="001F2BA0">
        <w:tc>
          <w:tcPr>
            <w:tcW w:w="913" w:type="dxa"/>
          </w:tcPr>
          <w:p w:rsidR="00CF08F9" w:rsidRPr="00EB68F3" w:rsidRDefault="00CF08F9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80.</w:t>
            </w:r>
          </w:p>
        </w:tc>
        <w:tc>
          <w:tcPr>
            <w:tcW w:w="4111" w:type="dxa"/>
          </w:tcPr>
          <w:p w:rsidR="00CF08F9" w:rsidRPr="00EB68F3" w:rsidRDefault="00CF08F9" w:rsidP="00422F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Вокзальная, 12</w:t>
            </w:r>
          </w:p>
        </w:tc>
        <w:tc>
          <w:tcPr>
            <w:tcW w:w="1559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60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395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CF08F9" w:rsidRPr="00EB68F3" w:rsidTr="001F2BA0">
        <w:tc>
          <w:tcPr>
            <w:tcW w:w="913" w:type="dxa"/>
          </w:tcPr>
          <w:p w:rsidR="00CF08F9" w:rsidRPr="00EB68F3" w:rsidRDefault="00CF08F9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87.</w:t>
            </w:r>
          </w:p>
        </w:tc>
        <w:tc>
          <w:tcPr>
            <w:tcW w:w="4111" w:type="dxa"/>
          </w:tcPr>
          <w:p w:rsidR="00CF08F9" w:rsidRPr="00EB68F3" w:rsidRDefault="00CF08F9" w:rsidP="00422F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Верхне-Редаково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, 108</w:t>
            </w:r>
          </w:p>
        </w:tc>
        <w:tc>
          <w:tcPr>
            <w:tcW w:w="1559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3260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395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CF08F9" w:rsidRPr="00EB68F3" w:rsidTr="001F2BA0">
        <w:tc>
          <w:tcPr>
            <w:tcW w:w="913" w:type="dxa"/>
          </w:tcPr>
          <w:p w:rsidR="00CF08F9" w:rsidRPr="00EB68F3" w:rsidRDefault="00CF08F9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7.</w:t>
            </w:r>
          </w:p>
        </w:tc>
        <w:tc>
          <w:tcPr>
            <w:tcW w:w="4111" w:type="dxa"/>
          </w:tcPr>
          <w:p w:rsidR="00CF08F9" w:rsidRPr="00EB68F3" w:rsidRDefault="00CF08F9" w:rsidP="00422F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Димитрова, остановка "Куйбышево"</w:t>
            </w:r>
          </w:p>
        </w:tc>
        <w:tc>
          <w:tcPr>
            <w:tcW w:w="1559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3260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395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CF08F9" w:rsidRPr="00EB68F3" w:rsidTr="001F2BA0">
        <w:tc>
          <w:tcPr>
            <w:tcW w:w="913" w:type="dxa"/>
          </w:tcPr>
          <w:p w:rsidR="00CF08F9" w:rsidRPr="00EB68F3" w:rsidRDefault="00CF08F9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08F9" w:rsidRPr="00EB68F3" w:rsidRDefault="00CF08F9" w:rsidP="0042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4111" w:type="dxa"/>
          </w:tcPr>
          <w:p w:rsidR="00CF08F9" w:rsidRPr="00EB68F3" w:rsidRDefault="00CF08F9" w:rsidP="00422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ул. 375 км, 4</w:t>
            </w:r>
          </w:p>
        </w:tc>
        <w:tc>
          <w:tcPr>
            <w:tcW w:w="1559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3260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395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CF08F9" w:rsidRPr="00EB68F3" w:rsidTr="001F2BA0">
        <w:tc>
          <w:tcPr>
            <w:tcW w:w="913" w:type="dxa"/>
          </w:tcPr>
          <w:p w:rsidR="00CF08F9" w:rsidRPr="00EB68F3" w:rsidRDefault="00CF08F9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07.</w:t>
            </w:r>
          </w:p>
        </w:tc>
        <w:tc>
          <w:tcPr>
            <w:tcW w:w="4111" w:type="dxa"/>
          </w:tcPr>
          <w:p w:rsidR="00CF08F9" w:rsidRPr="00EB68F3" w:rsidRDefault="00CF08F9" w:rsidP="00422F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Куйбышева, 7</w:t>
            </w:r>
          </w:p>
        </w:tc>
        <w:tc>
          <w:tcPr>
            <w:tcW w:w="1559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60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395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CF08F9" w:rsidRPr="00EB68F3" w:rsidTr="001F2BA0">
        <w:tc>
          <w:tcPr>
            <w:tcW w:w="913" w:type="dxa"/>
          </w:tcPr>
          <w:p w:rsidR="00CF08F9" w:rsidRPr="00EB68F3" w:rsidRDefault="00CF08F9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08F9" w:rsidRPr="00EB68F3" w:rsidRDefault="00675093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09.</w:t>
            </w:r>
          </w:p>
        </w:tc>
        <w:tc>
          <w:tcPr>
            <w:tcW w:w="4111" w:type="dxa"/>
          </w:tcPr>
          <w:p w:rsidR="00CF08F9" w:rsidRPr="00EB68F3" w:rsidRDefault="00CF08F9" w:rsidP="00422F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Куйбышева, 18</w:t>
            </w:r>
          </w:p>
        </w:tc>
        <w:tc>
          <w:tcPr>
            <w:tcW w:w="1559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260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395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CF08F9" w:rsidRPr="00EB68F3" w:rsidTr="001F2BA0">
        <w:tc>
          <w:tcPr>
            <w:tcW w:w="913" w:type="dxa"/>
          </w:tcPr>
          <w:p w:rsidR="00CF08F9" w:rsidRPr="00EB68F3" w:rsidRDefault="00CF08F9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08F9" w:rsidRPr="00EB68F3" w:rsidRDefault="00675093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14.</w:t>
            </w:r>
          </w:p>
        </w:tc>
        <w:tc>
          <w:tcPr>
            <w:tcW w:w="4111" w:type="dxa"/>
          </w:tcPr>
          <w:p w:rsidR="00CF08F9" w:rsidRPr="00EB68F3" w:rsidRDefault="00CF08F9" w:rsidP="00422F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Ломоносова (напротив дома N 28)</w:t>
            </w:r>
          </w:p>
        </w:tc>
        <w:tc>
          <w:tcPr>
            <w:tcW w:w="1559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260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395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CF08F9" w:rsidRPr="00EB68F3" w:rsidTr="001F2BA0">
        <w:tc>
          <w:tcPr>
            <w:tcW w:w="913" w:type="dxa"/>
          </w:tcPr>
          <w:p w:rsidR="00CF08F9" w:rsidRPr="00EB68F3" w:rsidRDefault="00CF08F9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08F9" w:rsidRPr="00EB68F3" w:rsidRDefault="00675093" w:rsidP="0042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4111" w:type="dxa"/>
          </w:tcPr>
          <w:p w:rsidR="00CF08F9" w:rsidRPr="00EB68F3" w:rsidRDefault="00CF08F9" w:rsidP="00422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Нижне-Пролетарская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1559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3260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395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CF08F9" w:rsidRPr="00EB68F3" w:rsidTr="001F2BA0">
        <w:tc>
          <w:tcPr>
            <w:tcW w:w="913" w:type="dxa"/>
          </w:tcPr>
          <w:p w:rsidR="00CF08F9" w:rsidRPr="00EB68F3" w:rsidRDefault="00CF08F9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08F9" w:rsidRPr="00EB68F3" w:rsidRDefault="00675093" w:rsidP="0042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4111" w:type="dxa"/>
          </w:tcPr>
          <w:p w:rsidR="00CF08F9" w:rsidRPr="00EB68F3" w:rsidRDefault="00CF08F9" w:rsidP="00422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ул. Николая Островского, 100</w:t>
            </w:r>
          </w:p>
        </w:tc>
        <w:tc>
          <w:tcPr>
            <w:tcW w:w="1559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3260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395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CF08F9" w:rsidRPr="00EB68F3" w:rsidTr="001F2BA0">
        <w:tc>
          <w:tcPr>
            <w:tcW w:w="913" w:type="dxa"/>
          </w:tcPr>
          <w:p w:rsidR="00CF08F9" w:rsidRPr="00EB68F3" w:rsidRDefault="00CF08F9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08F9" w:rsidRPr="00EB68F3" w:rsidRDefault="00675093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35.</w:t>
            </w:r>
          </w:p>
        </w:tc>
        <w:tc>
          <w:tcPr>
            <w:tcW w:w="4111" w:type="dxa"/>
          </w:tcPr>
          <w:p w:rsidR="00CF08F9" w:rsidRPr="00EB68F3" w:rsidRDefault="00CF08F9" w:rsidP="00422F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Туркменская, 56а</w:t>
            </w:r>
          </w:p>
        </w:tc>
        <w:tc>
          <w:tcPr>
            <w:tcW w:w="1559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3260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395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CF08F9" w:rsidRPr="00EB68F3" w:rsidTr="001F2BA0">
        <w:tc>
          <w:tcPr>
            <w:tcW w:w="913" w:type="dxa"/>
          </w:tcPr>
          <w:p w:rsidR="00CF08F9" w:rsidRPr="00EB68F3" w:rsidRDefault="00CF08F9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08F9" w:rsidRPr="00EB68F3" w:rsidRDefault="00675093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37.</w:t>
            </w:r>
          </w:p>
        </w:tc>
        <w:tc>
          <w:tcPr>
            <w:tcW w:w="4111" w:type="dxa"/>
          </w:tcPr>
          <w:p w:rsidR="00CF08F9" w:rsidRPr="00EB68F3" w:rsidRDefault="00CF08F9" w:rsidP="00422F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Циолковского, 2б</w:t>
            </w:r>
          </w:p>
        </w:tc>
        <w:tc>
          <w:tcPr>
            <w:tcW w:w="1559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3260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ая галерея</w:t>
            </w:r>
          </w:p>
        </w:tc>
        <w:tc>
          <w:tcPr>
            <w:tcW w:w="4395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</w:t>
            </w:r>
          </w:p>
        </w:tc>
      </w:tr>
      <w:tr w:rsidR="00CF08F9" w:rsidRPr="00EB68F3" w:rsidTr="001F2BA0">
        <w:tc>
          <w:tcPr>
            <w:tcW w:w="913" w:type="dxa"/>
          </w:tcPr>
          <w:p w:rsidR="00CF08F9" w:rsidRPr="00EB68F3" w:rsidRDefault="00CF08F9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08F9" w:rsidRPr="00EB68F3" w:rsidRDefault="00675093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40.</w:t>
            </w:r>
          </w:p>
        </w:tc>
        <w:tc>
          <w:tcPr>
            <w:tcW w:w="4111" w:type="dxa"/>
          </w:tcPr>
          <w:p w:rsidR="00CF08F9" w:rsidRPr="00EB68F3" w:rsidRDefault="00CF08F9" w:rsidP="00422F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Щорса, 5</w:t>
            </w:r>
          </w:p>
        </w:tc>
        <w:tc>
          <w:tcPr>
            <w:tcW w:w="1559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260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395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CF08F9" w:rsidRPr="00EB68F3" w:rsidTr="001F2BA0">
        <w:tc>
          <w:tcPr>
            <w:tcW w:w="913" w:type="dxa"/>
          </w:tcPr>
          <w:p w:rsidR="00CF08F9" w:rsidRPr="00A263E8" w:rsidRDefault="00CF08F9" w:rsidP="00A263E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08F9" w:rsidRPr="00EB68F3" w:rsidRDefault="00675093" w:rsidP="0042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254.</w:t>
            </w:r>
          </w:p>
        </w:tc>
        <w:tc>
          <w:tcPr>
            <w:tcW w:w="4111" w:type="dxa"/>
          </w:tcPr>
          <w:p w:rsidR="00CF08F9" w:rsidRPr="00EB68F3" w:rsidRDefault="00CF08F9" w:rsidP="00422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Курако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</w:p>
        </w:tc>
        <w:tc>
          <w:tcPr>
            <w:tcW w:w="1559" w:type="dxa"/>
          </w:tcPr>
          <w:p w:rsidR="00CF08F9" w:rsidRPr="00EB68F3" w:rsidRDefault="00CF08F9" w:rsidP="0042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:rsidR="00CF08F9" w:rsidRPr="00EB68F3" w:rsidRDefault="00CF08F9" w:rsidP="0042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4395" w:type="dxa"/>
          </w:tcPr>
          <w:p w:rsidR="00CF08F9" w:rsidRPr="00EB68F3" w:rsidRDefault="00CF08F9" w:rsidP="0042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продовольственная</w:t>
            </w:r>
          </w:p>
        </w:tc>
      </w:tr>
      <w:tr w:rsidR="00CF08F9" w:rsidRPr="00EB68F3" w:rsidTr="001F2BA0">
        <w:tc>
          <w:tcPr>
            <w:tcW w:w="913" w:type="dxa"/>
          </w:tcPr>
          <w:p w:rsidR="00CF08F9" w:rsidRPr="00EB68F3" w:rsidRDefault="00CF08F9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08F9" w:rsidRPr="00EB68F3" w:rsidRDefault="0023269A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111" w:type="dxa"/>
          </w:tcPr>
          <w:p w:rsidR="00CF08F9" w:rsidRPr="00EB68F3" w:rsidRDefault="00CF08F9" w:rsidP="00422F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Ленина, 43</w:t>
            </w:r>
          </w:p>
        </w:tc>
        <w:tc>
          <w:tcPr>
            <w:tcW w:w="1559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60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395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CF08F9" w:rsidRPr="00EB68F3" w:rsidTr="001F2BA0">
        <w:tc>
          <w:tcPr>
            <w:tcW w:w="913" w:type="dxa"/>
          </w:tcPr>
          <w:p w:rsidR="00CF08F9" w:rsidRPr="00EB68F3" w:rsidRDefault="00CF08F9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08F9" w:rsidRPr="00EB68F3" w:rsidRDefault="0023269A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4111" w:type="dxa"/>
          </w:tcPr>
          <w:p w:rsidR="00CF08F9" w:rsidRPr="00EB68F3" w:rsidRDefault="00CF08F9" w:rsidP="00422F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Ленина, 157</w:t>
            </w:r>
          </w:p>
        </w:tc>
        <w:tc>
          <w:tcPr>
            <w:tcW w:w="1559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260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395" w:type="dxa"/>
          </w:tcPr>
          <w:p w:rsidR="00CF08F9" w:rsidRPr="00EB68F3" w:rsidRDefault="00CF08F9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C74D87" w:rsidRPr="00EB68F3" w:rsidTr="001F2BA0">
        <w:tc>
          <w:tcPr>
            <w:tcW w:w="913" w:type="dxa"/>
          </w:tcPr>
          <w:p w:rsidR="00C74D87" w:rsidRPr="00EB68F3" w:rsidRDefault="00C74D87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4D87" w:rsidRPr="00EB68F3" w:rsidRDefault="00C74D87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47.</w:t>
            </w:r>
          </w:p>
        </w:tc>
        <w:tc>
          <w:tcPr>
            <w:tcW w:w="4111" w:type="dxa"/>
          </w:tcPr>
          <w:p w:rsidR="00C74D87" w:rsidRPr="00EB68F3" w:rsidRDefault="00C74D87" w:rsidP="00422F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Обнорского, 38</w:t>
            </w:r>
          </w:p>
        </w:tc>
        <w:tc>
          <w:tcPr>
            <w:tcW w:w="1559" w:type="dxa"/>
          </w:tcPr>
          <w:p w:rsidR="00C74D87" w:rsidRPr="00EB68F3" w:rsidRDefault="00C74D87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60" w:type="dxa"/>
          </w:tcPr>
          <w:p w:rsidR="00C74D87" w:rsidRPr="00EB68F3" w:rsidRDefault="00C74D87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395" w:type="dxa"/>
          </w:tcPr>
          <w:p w:rsidR="00C74D87" w:rsidRPr="00EB68F3" w:rsidRDefault="00C74D87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C74D87" w:rsidRPr="00EB68F3" w:rsidTr="001F2BA0">
        <w:tc>
          <w:tcPr>
            <w:tcW w:w="913" w:type="dxa"/>
          </w:tcPr>
          <w:p w:rsidR="00C74D87" w:rsidRPr="00A263E8" w:rsidRDefault="00C74D87" w:rsidP="00A263E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4D87" w:rsidRPr="00EB68F3" w:rsidRDefault="00C74D87" w:rsidP="0042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4111" w:type="dxa"/>
          </w:tcPr>
          <w:p w:rsidR="00C74D87" w:rsidRPr="00EB68F3" w:rsidRDefault="00C74D87" w:rsidP="00422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шоссе Старо-Кузнецкое</w:t>
            </w:r>
          </w:p>
        </w:tc>
        <w:tc>
          <w:tcPr>
            <w:tcW w:w="1559" w:type="dxa"/>
          </w:tcPr>
          <w:p w:rsidR="00C74D87" w:rsidRPr="00EB68F3" w:rsidRDefault="00C74D87" w:rsidP="0042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</w:tcPr>
          <w:p w:rsidR="00C74D87" w:rsidRPr="00EB68F3" w:rsidRDefault="00C74D87" w:rsidP="0042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4395" w:type="dxa"/>
          </w:tcPr>
          <w:p w:rsidR="00C74D87" w:rsidRPr="00EB68F3" w:rsidRDefault="00C74D87" w:rsidP="0042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непродовольственная</w:t>
            </w:r>
          </w:p>
        </w:tc>
      </w:tr>
      <w:tr w:rsidR="00C74D87" w:rsidRPr="00EB68F3" w:rsidTr="001F2BA0">
        <w:tc>
          <w:tcPr>
            <w:tcW w:w="913" w:type="dxa"/>
          </w:tcPr>
          <w:p w:rsidR="00C74D87" w:rsidRPr="00EB68F3" w:rsidRDefault="00C74D87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4D87" w:rsidRPr="00EB68F3" w:rsidRDefault="00C74D87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111" w:type="dxa"/>
          </w:tcPr>
          <w:p w:rsidR="00C74D87" w:rsidRPr="00EB68F3" w:rsidRDefault="00C74D87" w:rsidP="00422F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Авиаторов, 55</w:t>
            </w:r>
          </w:p>
        </w:tc>
        <w:tc>
          <w:tcPr>
            <w:tcW w:w="1559" w:type="dxa"/>
          </w:tcPr>
          <w:p w:rsidR="00C74D87" w:rsidRPr="00EB68F3" w:rsidRDefault="00C74D87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60" w:type="dxa"/>
          </w:tcPr>
          <w:p w:rsidR="00C74D87" w:rsidRPr="00EB68F3" w:rsidRDefault="00C74D87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395" w:type="dxa"/>
          </w:tcPr>
          <w:p w:rsidR="00C74D87" w:rsidRPr="00EB68F3" w:rsidRDefault="00C74D87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C74D87" w:rsidRPr="00EB68F3" w:rsidTr="001F2BA0">
        <w:tc>
          <w:tcPr>
            <w:tcW w:w="913" w:type="dxa"/>
          </w:tcPr>
          <w:p w:rsidR="00C74D87" w:rsidRPr="00EB68F3" w:rsidRDefault="00C74D87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4D87" w:rsidRPr="00EB68F3" w:rsidRDefault="00C74D87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111" w:type="dxa"/>
          </w:tcPr>
          <w:p w:rsidR="00C74D87" w:rsidRPr="00EB68F3" w:rsidRDefault="00C74D87" w:rsidP="00422F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Авиаторов, 98, остановка "Рокоссовского"</w:t>
            </w:r>
          </w:p>
        </w:tc>
        <w:tc>
          <w:tcPr>
            <w:tcW w:w="1559" w:type="dxa"/>
          </w:tcPr>
          <w:p w:rsidR="00C74D87" w:rsidRPr="00EB68F3" w:rsidRDefault="00C74D87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260" w:type="dxa"/>
          </w:tcPr>
          <w:p w:rsidR="00C74D87" w:rsidRPr="00EB68F3" w:rsidRDefault="00C74D87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395" w:type="dxa"/>
          </w:tcPr>
          <w:p w:rsidR="00C74D87" w:rsidRPr="00EB68F3" w:rsidRDefault="00C74D87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C74D87" w:rsidRPr="00EB68F3" w:rsidTr="001F2BA0">
        <w:tc>
          <w:tcPr>
            <w:tcW w:w="913" w:type="dxa"/>
          </w:tcPr>
          <w:p w:rsidR="00C74D87" w:rsidRPr="00EB68F3" w:rsidRDefault="00C74D87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4D87" w:rsidRPr="00EB68F3" w:rsidRDefault="00C74D87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111" w:type="dxa"/>
          </w:tcPr>
          <w:p w:rsidR="00C74D87" w:rsidRPr="00EB68F3" w:rsidRDefault="00C74D87" w:rsidP="00422F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Авиаторов, 108, остановка "Школа N 14"</w:t>
            </w:r>
          </w:p>
        </w:tc>
        <w:tc>
          <w:tcPr>
            <w:tcW w:w="1559" w:type="dxa"/>
          </w:tcPr>
          <w:p w:rsidR="00C74D87" w:rsidRPr="00EB68F3" w:rsidRDefault="00C74D87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260" w:type="dxa"/>
          </w:tcPr>
          <w:p w:rsidR="00C74D87" w:rsidRPr="00EB68F3" w:rsidRDefault="00C74D87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395" w:type="dxa"/>
          </w:tcPr>
          <w:p w:rsidR="00C74D87" w:rsidRPr="00EB68F3" w:rsidRDefault="00C74D87" w:rsidP="00422F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</w:tbl>
    <w:p w:rsidR="00E0575B" w:rsidRPr="00EB68F3" w:rsidRDefault="00E0575B">
      <w:pPr>
        <w:rPr>
          <w:rFonts w:ascii="Times New Roman" w:hAnsi="Times New Roman" w:cs="Times New Roman"/>
          <w:sz w:val="20"/>
          <w:szCs w:val="20"/>
        </w:rPr>
        <w:sectPr w:rsidR="00E0575B" w:rsidRPr="00EB68F3" w:rsidSect="00AF5261">
          <w:pgSz w:w="16838" w:h="11905" w:orient="landscape"/>
          <w:pgMar w:top="568" w:right="1134" w:bottom="568" w:left="1134" w:header="0" w:footer="0" w:gutter="0"/>
          <w:cols w:space="720"/>
        </w:sect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992"/>
        <w:gridCol w:w="3260"/>
        <w:gridCol w:w="1843"/>
        <w:gridCol w:w="4253"/>
        <w:gridCol w:w="4110"/>
      </w:tblGrid>
      <w:tr w:rsidR="0023269A" w:rsidRPr="00EB68F3" w:rsidTr="0023269A">
        <w:tc>
          <w:tcPr>
            <w:tcW w:w="993" w:type="dxa"/>
          </w:tcPr>
          <w:p w:rsidR="0023269A" w:rsidRPr="00EB68F3" w:rsidRDefault="0023269A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269A" w:rsidRPr="00EB68F3" w:rsidRDefault="0023269A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260" w:type="dxa"/>
          </w:tcPr>
          <w:p w:rsidR="0023269A" w:rsidRPr="00EB68F3" w:rsidRDefault="0023269A" w:rsidP="009129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Авиаторов, 72, остановка "АТС"</w:t>
            </w:r>
          </w:p>
        </w:tc>
        <w:tc>
          <w:tcPr>
            <w:tcW w:w="1843" w:type="dxa"/>
          </w:tcPr>
          <w:p w:rsidR="0023269A" w:rsidRPr="00EB68F3" w:rsidRDefault="0023269A" w:rsidP="009129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3" w:type="dxa"/>
          </w:tcPr>
          <w:p w:rsidR="0023269A" w:rsidRPr="00EB68F3" w:rsidRDefault="0023269A" w:rsidP="009129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23269A" w:rsidRPr="00EB68F3" w:rsidRDefault="0023269A" w:rsidP="009129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23269A" w:rsidRPr="00EB68F3" w:rsidTr="0023269A">
        <w:tc>
          <w:tcPr>
            <w:tcW w:w="993" w:type="dxa"/>
          </w:tcPr>
          <w:p w:rsidR="0023269A" w:rsidRPr="00EB68F3" w:rsidRDefault="0023269A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269A" w:rsidRPr="00EB68F3" w:rsidRDefault="0023269A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260" w:type="dxa"/>
          </w:tcPr>
          <w:p w:rsidR="0023269A" w:rsidRPr="00EB68F3" w:rsidRDefault="002326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Авиаторов, 35б</w:t>
            </w:r>
          </w:p>
        </w:tc>
        <w:tc>
          <w:tcPr>
            <w:tcW w:w="184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425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23269A" w:rsidRPr="00EB68F3" w:rsidTr="0023269A">
        <w:tc>
          <w:tcPr>
            <w:tcW w:w="993" w:type="dxa"/>
          </w:tcPr>
          <w:p w:rsidR="0023269A" w:rsidRPr="00EB68F3" w:rsidRDefault="0023269A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269A" w:rsidRPr="00EB68F3" w:rsidRDefault="0023269A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6.</w:t>
            </w:r>
          </w:p>
        </w:tc>
        <w:tc>
          <w:tcPr>
            <w:tcW w:w="3260" w:type="dxa"/>
          </w:tcPr>
          <w:p w:rsidR="0023269A" w:rsidRPr="00EB68F3" w:rsidRDefault="002326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Архитекторов, 10</w:t>
            </w:r>
          </w:p>
        </w:tc>
        <w:tc>
          <w:tcPr>
            <w:tcW w:w="184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23269A" w:rsidRPr="00EB68F3" w:rsidTr="0023269A">
        <w:tc>
          <w:tcPr>
            <w:tcW w:w="993" w:type="dxa"/>
          </w:tcPr>
          <w:p w:rsidR="0023269A" w:rsidRPr="00EB68F3" w:rsidRDefault="0023269A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269A" w:rsidRPr="00EB68F3" w:rsidRDefault="0023269A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41.</w:t>
            </w:r>
          </w:p>
        </w:tc>
        <w:tc>
          <w:tcPr>
            <w:tcW w:w="3260" w:type="dxa"/>
          </w:tcPr>
          <w:p w:rsidR="0023269A" w:rsidRPr="00EB68F3" w:rsidRDefault="002326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Архитекторов, 10</w:t>
            </w:r>
          </w:p>
        </w:tc>
        <w:tc>
          <w:tcPr>
            <w:tcW w:w="184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23269A" w:rsidRPr="00EB68F3" w:rsidTr="0023269A">
        <w:tc>
          <w:tcPr>
            <w:tcW w:w="993" w:type="dxa"/>
          </w:tcPr>
          <w:p w:rsidR="0023269A" w:rsidRPr="00EB68F3" w:rsidRDefault="0023269A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269A" w:rsidRPr="00EB68F3" w:rsidRDefault="0023269A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45.</w:t>
            </w:r>
          </w:p>
        </w:tc>
        <w:tc>
          <w:tcPr>
            <w:tcW w:w="3260" w:type="dxa"/>
          </w:tcPr>
          <w:p w:rsidR="0023269A" w:rsidRPr="00EB68F3" w:rsidRDefault="002326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Архитекторов, 12а, остановка "Золушка"</w:t>
            </w:r>
          </w:p>
        </w:tc>
        <w:tc>
          <w:tcPr>
            <w:tcW w:w="184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25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23269A" w:rsidRPr="00EB68F3" w:rsidTr="0023269A">
        <w:tc>
          <w:tcPr>
            <w:tcW w:w="993" w:type="dxa"/>
          </w:tcPr>
          <w:p w:rsidR="0023269A" w:rsidRPr="00EB68F3" w:rsidRDefault="0023269A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269A" w:rsidRPr="00EB68F3" w:rsidRDefault="0023269A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48.</w:t>
            </w:r>
          </w:p>
        </w:tc>
        <w:tc>
          <w:tcPr>
            <w:tcW w:w="3260" w:type="dxa"/>
          </w:tcPr>
          <w:p w:rsidR="0023269A" w:rsidRPr="00EB68F3" w:rsidRDefault="002326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Запсибовцев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у пешеходного моста остановка "Аптека"</w:t>
            </w:r>
          </w:p>
        </w:tc>
        <w:tc>
          <w:tcPr>
            <w:tcW w:w="184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25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23269A" w:rsidRPr="00EB68F3" w:rsidTr="0023269A">
        <w:tc>
          <w:tcPr>
            <w:tcW w:w="993" w:type="dxa"/>
          </w:tcPr>
          <w:p w:rsidR="0023269A" w:rsidRPr="00EB68F3" w:rsidRDefault="0023269A" w:rsidP="00A263E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269A" w:rsidRPr="00EB68F3" w:rsidRDefault="0023269A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58.</w:t>
            </w:r>
          </w:p>
        </w:tc>
        <w:tc>
          <w:tcPr>
            <w:tcW w:w="3260" w:type="dxa"/>
          </w:tcPr>
          <w:p w:rsidR="0023269A" w:rsidRPr="00EB68F3" w:rsidRDefault="002326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Новоселов, 8</w:t>
            </w:r>
          </w:p>
        </w:tc>
        <w:tc>
          <w:tcPr>
            <w:tcW w:w="184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23269A" w:rsidRPr="00EB68F3" w:rsidTr="0023269A">
        <w:tc>
          <w:tcPr>
            <w:tcW w:w="993" w:type="dxa"/>
          </w:tcPr>
          <w:p w:rsidR="0023269A" w:rsidRPr="00EB68F3" w:rsidRDefault="0023269A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269A" w:rsidRPr="00EB68F3" w:rsidRDefault="0023269A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59.</w:t>
            </w:r>
          </w:p>
        </w:tc>
        <w:tc>
          <w:tcPr>
            <w:tcW w:w="3260" w:type="dxa"/>
          </w:tcPr>
          <w:p w:rsidR="0023269A" w:rsidRPr="00EB68F3" w:rsidRDefault="002326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Новоселов, 27</w:t>
            </w:r>
          </w:p>
        </w:tc>
        <w:tc>
          <w:tcPr>
            <w:tcW w:w="184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23269A" w:rsidRPr="00EB68F3" w:rsidTr="0023269A">
        <w:tc>
          <w:tcPr>
            <w:tcW w:w="993" w:type="dxa"/>
          </w:tcPr>
          <w:p w:rsidR="0023269A" w:rsidRPr="00EB68F3" w:rsidRDefault="0023269A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269A" w:rsidRPr="00EB68F3" w:rsidRDefault="0023269A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73.</w:t>
            </w:r>
          </w:p>
        </w:tc>
        <w:tc>
          <w:tcPr>
            <w:tcW w:w="3260" w:type="dxa"/>
          </w:tcPr>
          <w:p w:rsidR="0023269A" w:rsidRPr="00EB68F3" w:rsidRDefault="002326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Новоселов, 51</w:t>
            </w:r>
          </w:p>
        </w:tc>
        <w:tc>
          <w:tcPr>
            <w:tcW w:w="184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7,5</w:t>
            </w:r>
          </w:p>
        </w:tc>
        <w:tc>
          <w:tcPr>
            <w:tcW w:w="425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23269A" w:rsidRPr="00EB68F3" w:rsidTr="0023269A">
        <w:tc>
          <w:tcPr>
            <w:tcW w:w="993" w:type="dxa"/>
          </w:tcPr>
          <w:p w:rsidR="0023269A" w:rsidRPr="00EB68F3" w:rsidRDefault="0023269A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269A" w:rsidRPr="00EB68F3" w:rsidRDefault="0023269A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76.</w:t>
            </w:r>
          </w:p>
        </w:tc>
        <w:tc>
          <w:tcPr>
            <w:tcW w:w="3260" w:type="dxa"/>
          </w:tcPr>
          <w:p w:rsidR="0023269A" w:rsidRPr="00EB68F3" w:rsidRDefault="002326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Новоселов, 17</w:t>
            </w:r>
          </w:p>
        </w:tc>
        <w:tc>
          <w:tcPr>
            <w:tcW w:w="184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425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23269A" w:rsidRPr="00EB68F3" w:rsidRDefault="0023269A" w:rsidP="00C120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23269A" w:rsidRPr="00EB68F3" w:rsidTr="0023269A">
        <w:tc>
          <w:tcPr>
            <w:tcW w:w="993" w:type="dxa"/>
          </w:tcPr>
          <w:p w:rsidR="0023269A" w:rsidRPr="00EB68F3" w:rsidRDefault="0023269A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269A" w:rsidRPr="00EB68F3" w:rsidRDefault="001E0D7F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82.</w:t>
            </w:r>
          </w:p>
        </w:tc>
        <w:tc>
          <w:tcPr>
            <w:tcW w:w="3260" w:type="dxa"/>
          </w:tcPr>
          <w:p w:rsidR="0023269A" w:rsidRPr="00EB68F3" w:rsidRDefault="002326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Косыгина, 5</w:t>
            </w:r>
          </w:p>
        </w:tc>
        <w:tc>
          <w:tcPr>
            <w:tcW w:w="184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425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23269A" w:rsidRPr="00EB68F3" w:rsidTr="0023269A">
        <w:tc>
          <w:tcPr>
            <w:tcW w:w="993" w:type="dxa"/>
          </w:tcPr>
          <w:p w:rsidR="0023269A" w:rsidRPr="00EB68F3" w:rsidRDefault="0023269A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269A" w:rsidRPr="00EB68F3" w:rsidRDefault="001E0D7F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84.</w:t>
            </w:r>
          </w:p>
        </w:tc>
        <w:tc>
          <w:tcPr>
            <w:tcW w:w="3260" w:type="dxa"/>
          </w:tcPr>
          <w:p w:rsidR="0023269A" w:rsidRPr="00EB68F3" w:rsidRDefault="002326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Косыгина, 29</w:t>
            </w:r>
          </w:p>
        </w:tc>
        <w:tc>
          <w:tcPr>
            <w:tcW w:w="184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5,5</w:t>
            </w:r>
          </w:p>
        </w:tc>
        <w:tc>
          <w:tcPr>
            <w:tcW w:w="425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23269A" w:rsidRPr="00EB68F3" w:rsidTr="0023269A">
        <w:tc>
          <w:tcPr>
            <w:tcW w:w="993" w:type="dxa"/>
          </w:tcPr>
          <w:p w:rsidR="0023269A" w:rsidRPr="00EB68F3" w:rsidRDefault="0023269A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269A" w:rsidRPr="00EB68F3" w:rsidRDefault="001E0D7F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0.</w:t>
            </w:r>
          </w:p>
        </w:tc>
        <w:tc>
          <w:tcPr>
            <w:tcW w:w="3260" w:type="dxa"/>
          </w:tcPr>
          <w:p w:rsidR="0023269A" w:rsidRPr="00EB68F3" w:rsidRDefault="002326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Косыгина, 85</w:t>
            </w:r>
          </w:p>
        </w:tc>
        <w:tc>
          <w:tcPr>
            <w:tcW w:w="184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25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23269A" w:rsidRPr="00EB68F3" w:rsidTr="0023269A">
        <w:tc>
          <w:tcPr>
            <w:tcW w:w="993" w:type="dxa"/>
          </w:tcPr>
          <w:p w:rsidR="0023269A" w:rsidRPr="00EB68F3" w:rsidRDefault="0023269A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269A" w:rsidRPr="00EB68F3" w:rsidRDefault="001E0D7F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4.</w:t>
            </w:r>
          </w:p>
        </w:tc>
        <w:tc>
          <w:tcPr>
            <w:tcW w:w="3260" w:type="dxa"/>
          </w:tcPr>
          <w:p w:rsidR="0023269A" w:rsidRPr="00EB68F3" w:rsidRDefault="002326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Косыгина, 5</w:t>
            </w:r>
          </w:p>
        </w:tc>
        <w:tc>
          <w:tcPr>
            <w:tcW w:w="184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23269A" w:rsidRPr="00EB68F3" w:rsidTr="0023269A">
        <w:tc>
          <w:tcPr>
            <w:tcW w:w="993" w:type="dxa"/>
          </w:tcPr>
          <w:p w:rsidR="0023269A" w:rsidRPr="00EB68F3" w:rsidRDefault="0023269A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269A" w:rsidRPr="00EB68F3" w:rsidRDefault="001E0D7F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11.</w:t>
            </w:r>
          </w:p>
        </w:tc>
        <w:tc>
          <w:tcPr>
            <w:tcW w:w="3260" w:type="dxa"/>
          </w:tcPr>
          <w:p w:rsidR="0023269A" w:rsidRPr="00EB68F3" w:rsidRDefault="002326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Рокоссовского, 3</w:t>
            </w:r>
          </w:p>
        </w:tc>
        <w:tc>
          <w:tcPr>
            <w:tcW w:w="184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23269A" w:rsidRPr="00EB68F3" w:rsidTr="0023269A">
        <w:tc>
          <w:tcPr>
            <w:tcW w:w="993" w:type="dxa"/>
          </w:tcPr>
          <w:p w:rsidR="0023269A" w:rsidRPr="00EB68F3" w:rsidRDefault="0023269A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269A" w:rsidRPr="00EB68F3" w:rsidRDefault="001E0D7F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13.</w:t>
            </w:r>
          </w:p>
        </w:tc>
        <w:tc>
          <w:tcPr>
            <w:tcW w:w="3260" w:type="dxa"/>
          </w:tcPr>
          <w:p w:rsidR="0023269A" w:rsidRPr="00EB68F3" w:rsidRDefault="002326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Рокоссовского, 17а</w:t>
            </w:r>
          </w:p>
        </w:tc>
        <w:tc>
          <w:tcPr>
            <w:tcW w:w="184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425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23269A" w:rsidRPr="00EB68F3" w:rsidTr="0023269A">
        <w:tc>
          <w:tcPr>
            <w:tcW w:w="993" w:type="dxa"/>
          </w:tcPr>
          <w:p w:rsidR="0023269A" w:rsidRPr="00EB68F3" w:rsidRDefault="0023269A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269A" w:rsidRPr="00EB68F3" w:rsidRDefault="001E0D7F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14.</w:t>
            </w:r>
          </w:p>
        </w:tc>
        <w:tc>
          <w:tcPr>
            <w:tcW w:w="3260" w:type="dxa"/>
          </w:tcPr>
          <w:p w:rsidR="0023269A" w:rsidRPr="00EB68F3" w:rsidRDefault="002326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Рокоссовского, 21, остановка "Дом ветеранов"</w:t>
            </w:r>
          </w:p>
        </w:tc>
        <w:tc>
          <w:tcPr>
            <w:tcW w:w="184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5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23269A" w:rsidRPr="00EB68F3" w:rsidTr="0023269A">
        <w:tc>
          <w:tcPr>
            <w:tcW w:w="993" w:type="dxa"/>
          </w:tcPr>
          <w:p w:rsidR="0023269A" w:rsidRPr="00EB68F3" w:rsidRDefault="0023269A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269A" w:rsidRPr="00EB68F3" w:rsidRDefault="001E0D7F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17.</w:t>
            </w:r>
          </w:p>
        </w:tc>
        <w:tc>
          <w:tcPr>
            <w:tcW w:w="3260" w:type="dxa"/>
          </w:tcPr>
          <w:p w:rsidR="0023269A" w:rsidRPr="00EB68F3" w:rsidRDefault="002326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Звездова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, 50</w:t>
            </w:r>
          </w:p>
        </w:tc>
        <w:tc>
          <w:tcPr>
            <w:tcW w:w="184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253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23269A" w:rsidRPr="00EB68F3" w:rsidRDefault="00232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23269A" w:rsidRPr="00EB68F3" w:rsidTr="0023269A">
        <w:tc>
          <w:tcPr>
            <w:tcW w:w="993" w:type="dxa"/>
          </w:tcPr>
          <w:p w:rsidR="0023269A" w:rsidRPr="00A263E8" w:rsidRDefault="0023269A" w:rsidP="00A263E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69A" w:rsidRPr="00EB68F3" w:rsidRDefault="001E0D7F" w:rsidP="001D1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3260" w:type="dxa"/>
          </w:tcPr>
          <w:p w:rsidR="0023269A" w:rsidRPr="00EB68F3" w:rsidRDefault="00232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Звездова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, 36 (остановка "Детсад")</w:t>
            </w:r>
          </w:p>
        </w:tc>
        <w:tc>
          <w:tcPr>
            <w:tcW w:w="1843" w:type="dxa"/>
          </w:tcPr>
          <w:p w:rsidR="0023269A" w:rsidRPr="00EB68F3" w:rsidRDefault="00232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23269A" w:rsidRPr="00EB68F3" w:rsidRDefault="00232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4110" w:type="dxa"/>
          </w:tcPr>
          <w:p w:rsidR="0023269A" w:rsidRPr="00EB68F3" w:rsidRDefault="00232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универсальная, продовольственная</w:t>
            </w:r>
          </w:p>
        </w:tc>
      </w:tr>
      <w:tr w:rsidR="0023269A" w:rsidRPr="00EB68F3" w:rsidTr="0023269A">
        <w:tc>
          <w:tcPr>
            <w:tcW w:w="993" w:type="dxa"/>
          </w:tcPr>
          <w:p w:rsidR="0023269A" w:rsidRPr="00A263E8" w:rsidRDefault="0023269A" w:rsidP="00A263E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69A" w:rsidRPr="00EB68F3" w:rsidRDefault="001E0D7F" w:rsidP="001D1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24.</w:t>
            </w:r>
          </w:p>
        </w:tc>
        <w:tc>
          <w:tcPr>
            <w:tcW w:w="3260" w:type="dxa"/>
          </w:tcPr>
          <w:p w:rsidR="0023269A" w:rsidRPr="00EB68F3" w:rsidRDefault="0023269A" w:rsidP="007C1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1843" w:type="dxa"/>
          </w:tcPr>
          <w:p w:rsidR="0023269A" w:rsidRPr="00EB68F3" w:rsidRDefault="00232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253" w:type="dxa"/>
          </w:tcPr>
          <w:p w:rsidR="0023269A" w:rsidRPr="00EB68F3" w:rsidRDefault="00232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4110" w:type="dxa"/>
          </w:tcPr>
          <w:p w:rsidR="0023269A" w:rsidRPr="00EB68F3" w:rsidRDefault="00232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универсальная, продовольственная</w:t>
            </w:r>
          </w:p>
        </w:tc>
      </w:tr>
      <w:tr w:rsidR="0023269A" w:rsidRPr="00EB68F3" w:rsidTr="0023269A">
        <w:tc>
          <w:tcPr>
            <w:tcW w:w="993" w:type="dxa"/>
          </w:tcPr>
          <w:p w:rsidR="0023269A" w:rsidRPr="00A263E8" w:rsidRDefault="0023269A" w:rsidP="00A263E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69A" w:rsidRPr="00EB68F3" w:rsidRDefault="001E0D7F" w:rsidP="001D1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3260" w:type="dxa"/>
          </w:tcPr>
          <w:p w:rsidR="0023269A" w:rsidRPr="00EB68F3" w:rsidRDefault="00232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ул. Рокоссовского, 25 (остановка "20-й квартал")</w:t>
            </w:r>
          </w:p>
        </w:tc>
        <w:tc>
          <w:tcPr>
            <w:tcW w:w="1843" w:type="dxa"/>
          </w:tcPr>
          <w:p w:rsidR="0023269A" w:rsidRPr="00EB68F3" w:rsidRDefault="00232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:rsidR="0023269A" w:rsidRPr="00EB68F3" w:rsidRDefault="00232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4110" w:type="dxa"/>
          </w:tcPr>
          <w:p w:rsidR="0023269A" w:rsidRPr="00EB68F3" w:rsidRDefault="00232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универсальная, продовольственная</w:t>
            </w:r>
          </w:p>
        </w:tc>
      </w:tr>
      <w:tr w:rsidR="0023269A" w:rsidRPr="00EB68F3" w:rsidTr="00232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A263E8" w:rsidRDefault="0023269A" w:rsidP="00A263E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1E0D7F" w:rsidP="001D1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FE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  <w:szCs w:val="20"/>
              </w:rPr>
              <w:t xml:space="preserve"> Авиаторов, 9б ("Автомобилист-4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FE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FE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FE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продовольственная</w:t>
            </w:r>
          </w:p>
        </w:tc>
      </w:tr>
      <w:tr w:rsidR="0023269A" w:rsidRPr="00EB68F3" w:rsidTr="00232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A263E8" w:rsidRDefault="0023269A" w:rsidP="00A263E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1E0D7F" w:rsidP="001D1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FE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ул. Березовая Роща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FE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FE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FE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продовольственная</w:t>
            </w:r>
          </w:p>
        </w:tc>
      </w:tr>
      <w:tr w:rsidR="0023269A" w:rsidRPr="00EB68F3" w:rsidTr="00232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A263E8" w:rsidRDefault="0023269A" w:rsidP="00A263E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1E0D7F" w:rsidP="001D1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FE5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ул. Олимпийская,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FE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FE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FE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продовольственная</w:t>
            </w:r>
          </w:p>
        </w:tc>
      </w:tr>
      <w:tr w:rsidR="0023269A" w:rsidRPr="00EB68F3" w:rsidTr="00232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1E0D7F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Советской Армии, 2 (остановка "Березка" в сторону Новоильинского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23269A" w:rsidRPr="00EB68F3" w:rsidTr="00232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1E0D7F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Советской Армии,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23269A" w:rsidRPr="00EB68F3" w:rsidTr="00232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1E0D7F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Советской Армии,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23269A" w:rsidRPr="00EB68F3" w:rsidTr="00232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1E0D7F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Советской Армии,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23269A" w:rsidRPr="00EB68F3" w:rsidTr="00232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1E0D7F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Советской Армии,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9A" w:rsidRPr="00EB68F3" w:rsidRDefault="0023269A" w:rsidP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</w:tbl>
    <w:p w:rsidR="007C1B75" w:rsidRPr="00EB68F3" w:rsidRDefault="007C1B75">
      <w:pPr>
        <w:rPr>
          <w:rFonts w:ascii="Times New Roman" w:hAnsi="Times New Roman" w:cs="Times New Roman"/>
          <w:sz w:val="20"/>
          <w:szCs w:val="20"/>
        </w:rPr>
        <w:sectPr w:rsidR="007C1B75" w:rsidRPr="00EB68F3" w:rsidSect="009129C1">
          <w:pgSz w:w="16838" w:h="11905" w:orient="landscape"/>
          <w:pgMar w:top="709" w:right="1134" w:bottom="850" w:left="1134" w:header="0" w:footer="0" w:gutter="0"/>
          <w:cols w:space="720"/>
        </w:sect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992"/>
        <w:gridCol w:w="3260"/>
        <w:gridCol w:w="1843"/>
        <w:gridCol w:w="4253"/>
        <w:gridCol w:w="4110"/>
      </w:tblGrid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1E0D7F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260" w:type="dxa"/>
          </w:tcPr>
          <w:p w:rsidR="001E0D7F" w:rsidRPr="00EB68F3" w:rsidRDefault="001E0D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Советской Армии, 36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1E0D7F" w:rsidP="001D1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260" w:type="dxa"/>
          </w:tcPr>
          <w:p w:rsidR="001E0D7F" w:rsidRPr="00EB68F3" w:rsidRDefault="001E0D7F" w:rsidP="00610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ул. Микрорайон 13, 12а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1E0D7F" w:rsidP="001D1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260" w:type="dxa"/>
          </w:tcPr>
          <w:p w:rsidR="001E0D7F" w:rsidRPr="00EB68F3" w:rsidRDefault="001E0D7F" w:rsidP="00610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ул. Микрорайон 13, 18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1E0D7F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260" w:type="dxa"/>
          </w:tcPr>
          <w:p w:rsidR="001E0D7F" w:rsidRPr="00EB68F3" w:rsidRDefault="001E0D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40 лет ВЛКСМ, 2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1E0D7F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7.</w:t>
            </w:r>
          </w:p>
        </w:tc>
        <w:tc>
          <w:tcPr>
            <w:tcW w:w="3260" w:type="dxa"/>
          </w:tcPr>
          <w:p w:rsidR="001E0D7F" w:rsidRPr="00EB68F3" w:rsidRDefault="001E0D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40 лет ВЛКСМ, 40а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1E0D7F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43.</w:t>
            </w:r>
          </w:p>
        </w:tc>
        <w:tc>
          <w:tcPr>
            <w:tcW w:w="3260" w:type="dxa"/>
          </w:tcPr>
          <w:p w:rsidR="001E0D7F" w:rsidRPr="00EB68F3" w:rsidRDefault="001E0D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40 лет ВЛКСМ, 72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1E0D7F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54.</w:t>
            </w:r>
          </w:p>
        </w:tc>
        <w:tc>
          <w:tcPr>
            <w:tcW w:w="3260" w:type="dxa"/>
          </w:tcPr>
          <w:p w:rsidR="001E0D7F" w:rsidRPr="00EB68F3" w:rsidRDefault="001E0D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Климасенко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, 17 (остановка автобуса "Техникум" в сторону 13-го квартала)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1E0D7F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56.</w:t>
            </w:r>
          </w:p>
        </w:tc>
        <w:tc>
          <w:tcPr>
            <w:tcW w:w="3260" w:type="dxa"/>
          </w:tcPr>
          <w:p w:rsidR="001E0D7F" w:rsidRPr="00EB68F3" w:rsidRDefault="001E0D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Клименко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, 38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3F3983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59.</w:t>
            </w:r>
          </w:p>
        </w:tc>
        <w:tc>
          <w:tcPr>
            <w:tcW w:w="3260" w:type="dxa"/>
          </w:tcPr>
          <w:p w:rsidR="001E0D7F" w:rsidRPr="00EB68F3" w:rsidRDefault="001E0D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Клименко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, 48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3F3983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61.</w:t>
            </w:r>
          </w:p>
        </w:tc>
        <w:tc>
          <w:tcPr>
            <w:tcW w:w="3260" w:type="dxa"/>
          </w:tcPr>
          <w:p w:rsidR="001E0D7F" w:rsidRPr="00EB68F3" w:rsidRDefault="001E0D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Клименко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, 56а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3F3983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63.</w:t>
            </w:r>
          </w:p>
        </w:tc>
        <w:tc>
          <w:tcPr>
            <w:tcW w:w="3260" w:type="dxa"/>
          </w:tcPr>
          <w:p w:rsidR="001E0D7F" w:rsidRPr="00EB68F3" w:rsidRDefault="001E0D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Клименко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, 64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3F3983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64.</w:t>
            </w:r>
          </w:p>
        </w:tc>
        <w:tc>
          <w:tcPr>
            <w:tcW w:w="3260" w:type="dxa"/>
          </w:tcPr>
          <w:p w:rsidR="001E0D7F" w:rsidRPr="00EB68F3" w:rsidRDefault="001E0D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Тореза, 1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3F3983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74.</w:t>
            </w:r>
          </w:p>
        </w:tc>
        <w:tc>
          <w:tcPr>
            <w:tcW w:w="3260" w:type="dxa"/>
          </w:tcPr>
          <w:p w:rsidR="001E0D7F" w:rsidRPr="00EB68F3" w:rsidRDefault="001E0D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Тореза, 26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3F3983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75.</w:t>
            </w:r>
          </w:p>
        </w:tc>
        <w:tc>
          <w:tcPr>
            <w:tcW w:w="3260" w:type="dxa"/>
          </w:tcPr>
          <w:p w:rsidR="001E0D7F" w:rsidRPr="00EB68F3" w:rsidRDefault="001E0D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Тореза, 26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3F3983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80.</w:t>
            </w:r>
          </w:p>
        </w:tc>
        <w:tc>
          <w:tcPr>
            <w:tcW w:w="3260" w:type="dxa"/>
          </w:tcPr>
          <w:p w:rsidR="001E0D7F" w:rsidRPr="00EB68F3" w:rsidRDefault="001E0D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Тореза, 42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3F3983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86.</w:t>
            </w:r>
          </w:p>
        </w:tc>
        <w:tc>
          <w:tcPr>
            <w:tcW w:w="3260" w:type="dxa"/>
          </w:tcPr>
          <w:p w:rsidR="001E0D7F" w:rsidRPr="00EB68F3" w:rsidRDefault="001E0D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Тореза, 61 (остановка "Администрация" в сторону Центрального района)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3F3983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0.</w:t>
            </w:r>
          </w:p>
        </w:tc>
        <w:tc>
          <w:tcPr>
            <w:tcW w:w="3260" w:type="dxa"/>
          </w:tcPr>
          <w:p w:rsidR="001E0D7F" w:rsidRPr="00EB68F3" w:rsidRDefault="001E0D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Тореза, 64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3F3983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1.</w:t>
            </w:r>
          </w:p>
        </w:tc>
        <w:tc>
          <w:tcPr>
            <w:tcW w:w="3260" w:type="dxa"/>
          </w:tcPr>
          <w:p w:rsidR="001E0D7F" w:rsidRPr="00EB68F3" w:rsidRDefault="001E0D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Тореза, 64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3F3983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8.</w:t>
            </w:r>
          </w:p>
        </w:tc>
        <w:tc>
          <w:tcPr>
            <w:tcW w:w="3260" w:type="dxa"/>
          </w:tcPr>
          <w:p w:rsidR="001E0D7F" w:rsidRPr="00EB68F3" w:rsidRDefault="001E0D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Тореза, 79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3F3983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01.</w:t>
            </w:r>
          </w:p>
        </w:tc>
        <w:tc>
          <w:tcPr>
            <w:tcW w:w="3260" w:type="dxa"/>
          </w:tcPr>
          <w:p w:rsidR="001E0D7F" w:rsidRPr="00EB68F3" w:rsidRDefault="001E0D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Тореза, 82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3F3983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04.</w:t>
            </w:r>
          </w:p>
        </w:tc>
        <w:tc>
          <w:tcPr>
            <w:tcW w:w="3260" w:type="dxa"/>
          </w:tcPr>
          <w:p w:rsidR="001E0D7F" w:rsidRPr="00EB68F3" w:rsidRDefault="001E0D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Тореза, 93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3F3983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06.</w:t>
            </w:r>
          </w:p>
        </w:tc>
        <w:tc>
          <w:tcPr>
            <w:tcW w:w="3260" w:type="dxa"/>
          </w:tcPr>
          <w:p w:rsidR="001E0D7F" w:rsidRPr="00EB68F3" w:rsidRDefault="001E0D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Тореза, 93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3F3983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07.</w:t>
            </w:r>
          </w:p>
        </w:tc>
        <w:tc>
          <w:tcPr>
            <w:tcW w:w="3260" w:type="dxa"/>
          </w:tcPr>
          <w:p w:rsidR="001E0D7F" w:rsidRPr="00EB68F3" w:rsidRDefault="001E0D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Тореза, 95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3F3983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13.</w:t>
            </w:r>
          </w:p>
        </w:tc>
        <w:tc>
          <w:tcPr>
            <w:tcW w:w="3260" w:type="dxa"/>
          </w:tcPr>
          <w:p w:rsidR="001E0D7F" w:rsidRPr="00EB68F3" w:rsidRDefault="001E0D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Тореза, 95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3F3983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25.</w:t>
            </w:r>
          </w:p>
        </w:tc>
        <w:tc>
          <w:tcPr>
            <w:tcW w:w="3260" w:type="dxa"/>
          </w:tcPr>
          <w:p w:rsidR="001E0D7F" w:rsidRPr="00EB68F3" w:rsidRDefault="001E0D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Горьковская, 60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1E0D7F" w:rsidRPr="00EB68F3" w:rsidTr="001E0D7F">
        <w:tc>
          <w:tcPr>
            <w:tcW w:w="851" w:type="dxa"/>
          </w:tcPr>
          <w:p w:rsidR="001E0D7F" w:rsidRPr="00EB68F3" w:rsidRDefault="001E0D7F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0D7F" w:rsidRPr="00EB68F3" w:rsidRDefault="003F3983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29.</w:t>
            </w:r>
          </w:p>
        </w:tc>
        <w:tc>
          <w:tcPr>
            <w:tcW w:w="3260" w:type="dxa"/>
          </w:tcPr>
          <w:p w:rsidR="001E0D7F" w:rsidRPr="00EB68F3" w:rsidRDefault="001E0D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Ильменская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, 33</w:t>
            </w:r>
          </w:p>
        </w:tc>
        <w:tc>
          <w:tcPr>
            <w:tcW w:w="184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253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1E0D7F" w:rsidRPr="00EB68F3" w:rsidRDefault="001E0D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1E0D7F" w:rsidRPr="00EB68F3" w:rsidTr="001E0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A263E8" w:rsidRDefault="001E0D7F" w:rsidP="00A263E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EB68F3" w:rsidRDefault="003F3983" w:rsidP="001D1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EB68F3" w:rsidRDefault="001E0D7F" w:rsidP="0058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,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EB68F3" w:rsidRDefault="001E0D7F" w:rsidP="0058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EB68F3" w:rsidRDefault="001E0D7F" w:rsidP="0058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EB68F3" w:rsidRDefault="001E0D7F" w:rsidP="0058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продовольственная</w:t>
            </w:r>
          </w:p>
        </w:tc>
      </w:tr>
      <w:tr w:rsidR="001E0D7F" w:rsidRPr="00EB68F3" w:rsidTr="001E0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A263E8" w:rsidRDefault="001E0D7F" w:rsidP="00A263E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EB68F3" w:rsidRDefault="003F3983" w:rsidP="001D1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7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EB68F3" w:rsidRDefault="001E0D7F" w:rsidP="0058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ул. Тореза, 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EB68F3" w:rsidRDefault="001E0D7F" w:rsidP="0058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EB68F3" w:rsidRDefault="001E0D7F" w:rsidP="0058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EB68F3" w:rsidRDefault="001E0D7F" w:rsidP="0058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продовольственная</w:t>
            </w:r>
          </w:p>
        </w:tc>
      </w:tr>
      <w:tr w:rsidR="001E0D7F" w:rsidRPr="00EB68F3" w:rsidTr="001E0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A263E8" w:rsidRDefault="001E0D7F" w:rsidP="00A263E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EB68F3" w:rsidRDefault="003F3983" w:rsidP="001D1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7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EB68F3" w:rsidRDefault="001E0D7F" w:rsidP="0058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ул. Тореза, 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EB68F3" w:rsidRDefault="001E0D7F" w:rsidP="0058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EB68F3" w:rsidRDefault="001E0D7F" w:rsidP="0058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EB68F3" w:rsidRDefault="001E0D7F" w:rsidP="0058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продовольственная</w:t>
            </w:r>
          </w:p>
        </w:tc>
      </w:tr>
      <w:tr w:rsidR="001E0D7F" w:rsidRPr="00EB68F3" w:rsidTr="001E0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A263E8" w:rsidRDefault="001E0D7F" w:rsidP="00A263E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EB68F3" w:rsidRDefault="003F3983" w:rsidP="001D1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7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EB68F3" w:rsidRDefault="001E0D7F" w:rsidP="0058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ул. 40 лет ВЛКСМ, 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EB68F3" w:rsidRDefault="001E0D7F" w:rsidP="0058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EB68F3" w:rsidRDefault="001E0D7F" w:rsidP="0058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EB68F3" w:rsidRDefault="001E0D7F" w:rsidP="0058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непродовольственная</w:t>
            </w:r>
          </w:p>
        </w:tc>
      </w:tr>
      <w:tr w:rsidR="001E0D7F" w:rsidRPr="00EB68F3" w:rsidTr="001E0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A263E8" w:rsidRDefault="001E0D7F" w:rsidP="00A263E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EB68F3" w:rsidRDefault="003F3983" w:rsidP="001D1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7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EB68F3" w:rsidRDefault="001E0D7F" w:rsidP="0058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ул. Микрорайон 13,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EB68F3" w:rsidRDefault="001E0D7F" w:rsidP="0058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EB68F3" w:rsidRDefault="001E0D7F" w:rsidP="0058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F" w:rsidRPr="00EB68F3" w:rsidRDefault="001E0D7F" w:rsidP="0058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продовольственная</w:t>
            </w:r>
          </w:p>
        </w:tc>
      </w:tr>
    </w:tbl>
    <w:tbl>
      <w:tblPr>
        <w:tblpPr w:leftFromText="180" w:rightFromText="180" w:vertAnchor="text" w:horzAnchor="margin" w:tblpX="70" w:tblpY="151"/>
        <w:tblW w:w="522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849"/>
        <w:gridCol w:w="922"/>
        <w:gridCol w:w="3401"/>
        <w:gridCol w:w="1843"/>
        <w:gridCol w:w="4253"/>
        <w:gridCol w:w="4110"/>
      </w:tblGrid>
      <w:tr w:rsidR="003F3983" w:rsidRPr="00EB68F3" w:rsidTr="003F3983">
        <w:trPr>
          <w:cantSplit/>
          <w:trHeight w:val="418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83" w:rsidRPr="00A263E8" w:rsidRDefault="003F3983" w:rsidP="00A263E8">
            <w:pPr>
              <w:pStyle w:val="a8"/>
              <w:numPr>
                <w:ilvl w:val="0"/>
                <w:numId w:val="2"/>
              </w:numPr>
              <w:ind w:righ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83" w:rsidRPr="00EB68F3" w:rsidRDefault="003F3983" w:rsidP="001D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78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983" w:rsidRPr="00EB68F3" w:rsidRDefault="003F3983" w:rsidP="00B30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ул. Тореза, 20-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983" w:rsidRPr="00EB68F3" w:rsidRDefault="003F3983" w:rsidP="00B306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983" w:rsidRPr="00EB68F3" w:rsidRDefault="003F3983" w:rsidP="00B72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bCs/>
                <w:sz w:val="20"/>
                <w:szCs w:val="20"/>
              </w:rPr>
              <w:t>киоск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983" w:rsidRPr="00EB68F3" w:rsidRDefault="003F3983" w:rsidP="00B30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продовольственная</w:t>
            </w:r>
          </w:p>
        </w:tc>
      </w:tr>
      <w:tr w:rsidR="003F3983" w:rsidRPr="00EB68F3" w:rsidTr="003F3983">
        <w:trPr>
          <w:cantSplit/>
          <w:trHeight w:val="49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83" w:rsidRPr="00A263E8" w:rsidRDefault="003F3983" w:rsidP="00A263E8">
            <w:pPr>
              <w:pStyle w:val="a8"/>
              <w:numPr>
                <w:ilvl w:val="0"/>
                <w:numId w:val="2"/>
              </w:numPr>
              <w:ind w:righ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83" w:rsidRPr="00EB68F3" w:rsidRDefault="003F3983" w:rsidP="001D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79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983" w:rsidRPr="00EB68F3" w:rsidRDefault="003F3983" w:rsidP="00B30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ул. Тореза, 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983" w:rsidRPr="00EB68F3" w:rsidRDefault="003F3983" w:rsidP="00B306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983" w:rsidRPr="00EB68F3" w:rsidRDefault="003F3983" w:rsidP="00B72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bCs/>
                <w:sz w:val="20"/>
                <w:szCs w:val="20"/>
              </w:rPr>
              <w:t>киоск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983" w:rsidRPr="00EB68F3" w:rsidRDefault="003F3983" w:rsidP="00B30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продовольственная</w:t>
            </w:r>
          </w:p>
        </w:tc>
      </w:tr>
      <w:tr w:rsidR="003F3983" w:rsidRPr="00EB68F3" w:rsidTr="003F3983">
        <w:trPr>
          <w:cantSplit/>
          <w:trHeight w:val="418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83" w:rsidRPr="00A263E8" w:rsidRDefault="003F3983" w:rsidP="00A263E8">
            <w:pPr>
              <w:pStyle w:val="a8"/>
              <w:numPr>
                <w:ilvl w:val="0"/>
                <w:numId w:val="2"/>
              </w:numPr>
              <w:ind w:righ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83" w:rsidRPr="00EB68F3" w:rsidRDefault="003F3983" w:rsidP="001D18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eastAsia="Calibri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983" w:rsidRPr="00EB68F3" w:rsidRDefault="003F3983" w:rsidP="00B306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eastAsia="Calibri" w:hAnsi="Times New Roman" w:cs="Times New Roman"/>
                <w:sz w:val="20"/>
                <w:szCs w:val="20"/>
              </w:rPr>
              <w:t>ул. Тореза, 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983" w:rsidRPr="00EB68F3" w:rsidRDefault="003F3983" w:rsidP="00B306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983" w:rsidRPr="00EB68F3" w:rsidRDefault="003F3983" w:rsidP="00B72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bCs/>
                <w:sz w:val="20"/>
                <w:szCs w:val="20"/>
              </w:rPr>
              <w:t>киоск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983" w:rsidRPr="00EB68F3" w:rsidRDefault="003F3983" w:rsidP="00B30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продовольственная</w:t>
            </w:r>
          </w:p>
        </w:tc>
      </w:tr>
      <w:tr w:rsidR="003F3983" w:rsidRPr="00EB68F3" w:rsidTr="003F3983">
        <w:trPr>
          <w:cantSplit/>
          <w:trHeight w:val="49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83" w:rsidRPr="00A263E8" w:rsidRDefault="003F3983" w:rsidP="00A263E8">
            <w:pPr>
              <w:pStyle w:val="a8"/>
              <w:numPr>
                <w:ilvl w:val="0"/>
                <w:numId w:val="2"/>
              </w:numPr>
              <w:ind w:righ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83" w:rsidRPr="00EB68F3" w:rsidRDefault="003F3983" w:rsidP="001D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81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983" w:rsidRPr="00EB68F3" w:rsidRDefault="003F3983" w:rsidP="00B306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пр-кт Советской Армии, 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983" w:rsidRPr="00EB68F3" w:rsidRDefault="003F3983" w:rsidP="00B306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983" w:rsidRPr="00EB68F3" w:rsidRDefault="003F3983" w:rsidP="00B72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bCs/>
                <w:sz w:val="20"/>
                <w:szCs w:val="20"/>
              </w:rPr>
              <w:t>киоск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983" w:rsidRPr="00EB68F3" w:rsidRDefault="003F3983" w:rsidP="00B30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продовольственная</w:t>
            </w:r>
          </w:p>
        </w:tc>
      </w:tr>
      <w:tr w:rsidR="003F3983" w:rsidRPr="00EB68F3" w:rsidTr="003F3983">
        <w:trPr>
          <w:cantSplit/>
          <w:trHeight w:val="528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83" w:rsidRPr="00EB68F3" w:rsidRDefault="003F3983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83" w:rsidRPr="00EB68F3" w:rsidRDefault="003F3983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983" w:rsidRPr="00EB68F3" w:rsidRDefault="003F3983" w:rsidP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Зыряновская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, 70, остановка "Белые дома" (из район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983" w:rsidRPr="00EB68F3" w:rsidRDefault="003F3983" w:rsidP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983" w:rsidRPr="00EB68F3" w:rsidRDefault="003F3983" w:rsidP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983" w:rsidRPr="00EB68F3" w:rsidRDefault="003F3983" w:rsidP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3F3983" w:rsidRPr="00EB68F3" w:rsidTr="003F3983">
        <w:trPr>
          <w:cantSplit/>
          <w:trHeight w:val="368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83" w:rsidRPr="00EB68F3" w:rsidRDefault="003F3983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83" w:rsidRPr="00EB68F3" w:rsidRDefault="003F3983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983" w:rsidRPr="00EB68F3" w:rsidRDefault="003F3983" w:rsidP="00105B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Зыряновская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, 94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983" w:rsidRPr="00EB68F3" w:rsidRDefault="003F3983" w:rsidP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983" w:rsidRPr="00EB68F3" w:rsidRDefault="003F3983" w:rsidP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983" w:rsidRPr="00EB68F3" w:rsidRDefault="003F3983" w:rsidP="00105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</w:tbl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850"/>
        <w:gridCol w:w="3402"/>
        <w:gridCol w:w="1843"/>
        <w:gridCol w:w="4253"/>
        <w:gridCol w:w="4110"/>
      </w:tblGrid>
      <w:tr w:rsidR="003F3983" w:rsidRPr="00EB68F3" w:rsidTr="0000478E">
        <w:tc>
          <w:tcPr>
            <w:tcW w:w="851" w:type="dxa"/>
          </w:tcPr>
          <w:p w:rsidR="003F3983" w:rsidRPr="00EB68F3" w:rsidRDefault="003F3983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F3983" w:rsidRPr="00EB68F3" w:rsidRDefault="0000478E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402" w:type="dxa"/>
          </w:tcPr>
          <w:p w:rsidR="003F3983" w:rsidRPr="00EB68F3" w:rsidRDefault="003F39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Зыряновская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, 99</w:t>
            </w:r>
          </w:p>
        </w:tc>
        <w:tc>
          <w:tcPr>
            <w:tcW w:w="184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3F3983" w:rsidRPr="00EB68F3" w:rsidTr="0000478E">
        <w:tc>
          <w:tcPr>
            <w:tcW w:w="851" w:type="dxa"/>
          </w:tcPr>
          <w:p w:rsidR="003F3983" w:rsidRPr="00EB68F3" w:rsidRDefault="003F3983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F3983" w:rsidRPr="00EB68F3" w:rsidRDefault="0000478E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402" w:type="dxa"/>
          </w:tcPr>
          <w:p w:rsidR="003F3983" w:rsidRPr="00EB68F3" w:rsidRDefault="003F39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Мурманская, 24, остановка "Школа" (в район)</w:t>
            </w:r>
          </w:p>
        </w:tc>
        <w:tc>
          <w:tcPr>
            <w:tcW w:w="184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3F3983" w:rsidRPr="00EB68F3" w:rsidTr="0000478E">
        <w:tc>
          <w:tcPr>
            <w:tcW w:w="851" w:type="dxa"/>
          </w:tcPr>
          <w:p w:rsidR="003F3983" w:rsidRPr="00EB68F3" w:rsidRDefault="003F3983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F3983" w:rsidRPr="00EB68F3" w:rsidRDefault="0000478E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402" w:type="dxa"/>
          </w:tcPr>
          <w:p w:rsidR="003F3983" w:rsidRPr="00EB68F3" w:rsidRDefault="003F39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Некрасова</w:t>
            </w:r>
          </w:p>
        </w:tc>
        <w:tc>
          <w:tcPr>
            <w:tcW w:w="184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5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3F3983" w:rsidRPr="00EB68F3" w:rsidTr="0000478E">
        <w:tc>
          <w:tcPr>
            <w:tcW w:w="851" w:type="dxa"/>
          </w:tcPr>
          <w:p w:rsidR="003F3983" w:rsidRPr="00EB68F3" w:rsidRDefault="003F3983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F3983" w:rsidRPr="00EB68F3" w:rsidRDefault="0000478E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6.</w:t>
            </w:r>
          </w:p>
        </w:tc>
        <w:tc>
          <w:tcPr>
            <w:tcW w:w="3402" w:type="dxa"/>
          </w:tcPr>
          <w:p w:rsidR="003F3983" w:rsidRPr="00EB68F3" w:rsidRDefault="003F39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Новобайдаевская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, 16а</w:t>
            </w:r>
          </w:p>
        </w:tc>
        <w:tc>
          <w:tcPr>
            <w:tcW w:w="184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25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3F3983" w:rsidRPr="00EB68F3" w:rsidTr="0000478E">
        <w:tc>
          <w:tcPr>
            <w:tcW w:w="851" w:type="dxa"/>
          </w:tcPr>
          <w:p w:rsidR="003F3983" w:rsidRPr="00EB68F3" w:rsidRDefault="003F3983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F3983" w:rsidRPr="00EB68F3" w:rsidRDefault="0000478E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9.</w:t>
            </w:r>
          </w:p>
        </w:tc>
        <w:tc>
          <w:tcPr>
            <w:tcW w:w="3402" w:type="dxa"/>
          </w:tcPr>
          <w:p w:rsidR="003F3983" w:rsidRPr="00EB68F3" w:rsidRDefault="003F39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Пархоменко, 73</w:t>
            </w:r>
          </w:p>
        </w:tc>
        <w:tc>
          <w:tcPr>
            <w:tcW w:w="184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425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3F3983" w:rsidRPr="00EB68F3" w:rsidTr="0000478E">
        <w:tc>
          <w:tcPr>
            <w:tcW w:w="851" w:type="dxa"/>
          </w:tcPr>
          <w:p w:rsidR="003F3983" w:rsidRPr="00EB68F3" w:rsidRDefault="003F3983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F3983" w:rsidRPr="00EB68F3" w:rsidRDefault="0000478E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40.</w:t>
            </w:r>
          </w:p>
        </w:tc>
        <w:tc>
          <w:tcPr>
            <w:tcW w:w="3402" w:type="dxa"/>
          </w:tcPr>
          <w:p w:rsidR="003F3983" w:rsidRPr="00EB68F3" w:rsidRDefault="003F39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Пархоменко, 109</w:t>
            </w:r>
          </w:p>
        </w:tc>
        <w:tc>
          <w:tcPr>
            <w:tcW w:w="184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63,8</w:t>
            </w:r>
          </w:p>
        </w:tc>
        <w:tc>
          <w:tcPr>
            <w:tcW w:w="425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3F3983" w:rsidRPr="00EB68F3" w:rsidTr="0000478E">
        <w:tc>
          <w:tcPr>
            <w:tcW w:w="851" w:type="dxa"/>
          </w:tcPr>
          <w:p w:rsidR="003F3983" w:rsidRPr="00EB68F3" w:rsidRDefault="003F3983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F3983" w:rsidRPr="00EB68F3" w:rsidRDefault="0000478E" w:rsidP="001D1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402" w:type="dxa"/>
          </w:tcPr>
          <w:p w:rsidR="003F3983" w:rsidRPr="00EB68F3" w:rsidRDefault="003F3983" w:rsidP="007F5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ул. 40 лет Победы, 2</w:t>
            </w:r>
          </w:p>
        </w:tc>
        <w:tc>
          <w:tcPr>
            <w:tcW w:w="184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25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3F3983" w:rsidRPr="00EB68F3" w:rsidTr="0000478E">
        <w:tc>
          <w:tcPr>
            <w:tcW w:w="851" w:type="dxa"/>
          </w:tcPr>
          <w:p w:rsidR="003F3983" w:rsidRPr="00EB68F3" w:rsidRDefault="003F3983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F3983" w:rsidRPr="00EB68F3" w:rsidRDefault="0000478E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47.</w:t>
            </w:r>
          </w:p>
        </w:tc>
        <w:tc>
          <w:tcPr>
            <w:tcW w:w="3402" w:type="dxa"/>
          </w:tcPr>
          <w:p w:rsidR="003F3983" w:rsidRPr="00EB68F3" w:rsidRDefault="003F39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Пушкина, 16а</w:t>
            </w:r>
          </w:p>
        </w:tc>
        <w:tc>
          <w:tcPr>
            <w:tcW w:w="184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425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3F3983" w:rsidRPr="00EB68F3" w:rsidTr="0000478E">
        <w:tc>
          <w:tcPr>
            <w:tcW w:w="851" w:type="dxa"/>
          </w:tcPr>
          <w:p w:rsidR="003F3983" w:rsidRPr="00EB68F3" w:rsidRDefault="003F3983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F3983" w:rsidRPr="00EB68F3" w:rsidRDefault="0000478E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48.</w:t>
            </w:r>
          </w:p>
        </w:tc>
        <w:tc>
          <w:tcPr>
            <w:tcW w:w="3402" w:type="dxa"/>
          </w:tcPr>
          <w:p w:rsidR="003F3983" w:rsidRPr="00EB68F3" w:rsidRDefault="003F39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Радищева, 20</w:t>
            </w:r>
          </w:p>
        </w:tc>
        <w:tc>
          <w:tcPr>
            <w:tcW w:w="184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3F3983" w:rsidRPr="00EB68F3" w:rsidTr="0000478E">
        <w:tc>
          <w:tcPr>
            <w:tcW w:w="851" w:type="dxa"/>
          </w:tcPr>
          <w:p w:rsidR="003F3983" w:rsidRPr="00EB68F3" w:rsidRDefault="003F3983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F3983" w:rsidRPr="00EB68F3" w:rsidRDefault="0000478E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57.</w:t>
            </w:r>
          </w:p>
        </w:tc>
        <w:tc>
          <w:tcPr>
            <w:tcW w:w="3402" w:type="dxa"/>
          </w:tcPr>
          <w:p w:rsidR="003F3983" w:rsidRPr="00EB68F3" w:rsidRDefault="003F39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л. Разведчиков, 80</w:t>
            </w:r>
          </w:p>
        </w:tc>
        <w:tc>
          <w:tcPr>
            <w:tcW w:w="184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24,6</w:t>
            </w:r>
          </w:p>
        </w:tc>
        <w:tc>
          <w:tcPr>
            <w:tcW w:w="425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3F3983" w:rsidRPr="00EB68F3" w:rsidTr="0000478E">
        <w:tc>
          <w:tcPr>
            <w:tcW w:w="851" w:type="dxa"/>
          </w:tcPr>
          <w:p w:rsidR="003F3983" w:rsidRPr="00EB68F3" w:rsidRDefault="003F3983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F3983" w:rsidRPr="00EB68F3" w:rsidRDefault="0000478E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59.</w:t>
            </w:r>
          </w:p>
        </w:tc>
        <w:tc>
          <w:tcPr>
            <w:tcW w:w="3402" w:type="dxa"/>
          </w:tcPr>
          <w:p w:rsidR="003F3983" w:rsidRPr="00EB68F3" w:rsidRDefault="003F39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Сивашская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, 29а, остановка "Верхняя Колония" (в район)</w:t>
            </w:r>
          </w:p>
        </w:tc>
        <w:tc>
          <w:tcPr>
            <w:tcW w:w="184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3F3983" w:rsidRPr="00EB68F3" w:rsidTr="0000478E">
        <w:tc>
          <w:tcPr>
            <w:tcW w:w="851" w:type="dxa"/>
          </w:tcPr>
          <w:p w:rsidR="003F3983" w:rsidRPr="00EB68F3" w:rsidRDefault="003F3983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F3983" w:rsidRPr="00EB68F3" w:rsidRDefault="0000478E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61.</w:t>
            </w:r>
          </w:p>
        </w:tc>
        <w:tc>
          <w:tcPr>
            <w:tcW w:w="3402" w:type="dxa"/>
          </w:tcPr>
          <w:p w:rsidR="003F3983" w:rsidRPr="00EB68F3" w:rsidRDefault="003F39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Тузовского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, остановка "</w:t>
            </w: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Толбухина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>" (из района)</w:t>
            </w:r>
          </w:p>
        </w:tc>
        <w:tc>
          <w:tcPr>
            <w:tcW w:w="184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3F3983" w:rsidRPr="00EB68F3" w:rsidTr="0000478E">
        <w:tc>
          <w:tcPr>
            <w:tcW w:w="851" w:type="dxa"/>
          </w:tcPr>
          <w:p w:rsidR="003F3983" w:rsidRPr="00EB68F3" w:rsidRDefault="003F3983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F3983" w:rsidRPr="00EB68F3" w:rsidRDefault="0000478E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64.</w:t>
            </w:r>
          </w:p>
        </w:tc>
        <w:tc>
          <w:tcPr>
            <w:tcW w:w="3402" w:type="dxa"/>
          </w:tcPr>
          <w:p w:rsidR="003F3983" w:rsidRPr="00EB68F3" w:rsidRDefault="003F39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Шахтеров, д. 1</w:t>
            </w:r>
          </w:p>
        </w:tc>
        <w:tc>
          <w:tcPr>
            <w:tcW w:w="184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25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универсальная, продовольственная</w:t>
            </w:r>
          </w:p>
        </w:tc>
      </w:tr>
      <w:tr w:rsidR="003F3983" w:rsidRPr="00EB68F3" w:rsidTr="0000478E">
        <w:tc>
          <w:tcPr>
            <w:tcW w:w="851" w:type="dxa"/>
          </w:tcPr>
          <w:p w:rsidR="003F3983" w:rsidRPr="00EB68F3" w:rsidRDefault="003F3983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F3983" w:rsidRPr="00EB68F3" w:rsidRDefault="0000478E" w:rsidP="001D1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3402" w:type="dxa"/>
          </w:tcPr>
          <w:p w:rsidR="003F3983" w:rsidRPr="00EB68F3" w:rsidRDefault="003F3983" w:rsidP="00696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  <w:szCs w:val="20"/>
              </w:rPr>
              <w:t xml:space="preserve"> Шахтеров, 34б</w:t>
            </w:r>
          </w:p>
        </w:tc>
        <w:tc>
          <w:tcPr>
            <w:tcW w:w="184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5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4110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продовольственная</w:t>
            </w:r>
          </w:p>
        </w:tc>
      </w:tr>
      <w:tr w:rsidR="003F3983" w:rsidRPr="00EB68F3" w:rsidTr="0000478E">
        <w:tc>
          <w:tcPr>
            <w:tcW w:w="851" w:type="dxa"/>
          </w:tcPr>
          <w:p w:rsidR="003F3983" w:rsidRPr="00EB68F3" w:rsidRDefault="003F3983" w:rsidP="00A263E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F3983" w:rsidRPr="00EB68F3" w:rsidRDefault="0000478E" w:rsidP="001D1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72.</w:t>
            </w:r>
          </w:p>
        </w:tc>
        <w:tc>
          <w:tcPr>
            <w:tcW w:w="3402" w:type="dxa"/>
          </w:tcPr>
          <w:p w:rsidR="003F3983" w:rsidRPr="00EB68F3" w:rsidRDefault="003F39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</w:rPr>
              <w:t xml:space="preserve"> Шахтеров, 18</w:t>
            </w:r>
          </w:p>
        </w:tc>
        <w:tc>
          <w:tcPr>
            <w:tcW w:w="184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4110" w:type="dxa"/>
          </w:tcPr>
          <w:p w:rsidR="003F3983" w:rsidRPr="00EB68F3" w:rsidRDefault="003F3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F3">
              <w:rPr>
                <w:rFonts w:ascii="Times New Roman" w:hAnsi="Times New Roman" w:cs="Times New Roman"/>
                <w:sz w:val="20"/>
              </w:rPr>
              <w:t>специализированная, непродовольственная</w:t>
            </w:r>
          </w:p>
        </w:tc>
      </w:tr>
      <w:tr w:rsidR="003F3983" w:rsidRPr="00EB68F3" w:rsidTr="00004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3" w:rsidRPr="00A263E8" w:rsidRDefault="003F3983" w:rsidP="00A263E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3" w:rsidRPr="00EB68F3" w:rsidRDefault="0000478E" w:rsidP="001D1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4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3" w:rsidRPr="00EB68F3" w:rsidRDefault="003F3983" w:rsidP="0069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ул. Герцена,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3" w:rsidRPr="00EB68F3" w:rsidRDefault="003F3983" w:rsidP="00696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3" w:rsidRPr="00EB68F3" w:rsidRDefault="003F3983" w:rsidP="00696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3" w:rsidRPr="00EB68F3" w:rsidRDefault="003F3983" w:rsidP="00696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продовольственная</w:t>
            </w:r>
          </w:p>
        </w:tc>
      </w:tr>
      <w:tr w:rsidR="003F3983" w:rsidRPr="00EB68F3" w:rsidTr="00004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3" w:rsidRPr="00A263E8" w:rsidRDefault="003F3983" w:rsidP="00A263E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3" w:rsidRPr="00EB68F3" w:rsidRDefault="0000478E" w:rsidP="001D1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4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3" w:rsidRPr="00EB68F3" w:rsidRDefault="003F3983" w:rsidP="0069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EB68F3">
              <w:rPr>
                <w:rFonts w:ascii="Times New Roman" w:hAnsi="Times New Roman" w:cs="Times New Roman"/>
                <w:sz w:val="20"/>
                <w:szCs w:val="20"/>
              </w:rPr>
              <w:t xml:space="preserve"> Шахтеров, 1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3" w:rsidRPr="00EB68F3" w:rsidRDefault="003F3983" w:rsidP="00696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3" w:rsidRPr="00EB68F3" w:rsidRDefault="003F3983" w:rsidP="00696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3" w:rsidRPr="00EB68F3" w:rsidRDefault="003F3983" w:rsidP="00696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продовольственная</w:t>
            </w:r>
          </w:p>
        </w:tc>
      </w:tr>
      <w:tr w:rsidR="00275862" w:rsidRPr="00EB68F3" w:rsidTr="00004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2" w:rsidRPr="00A263E8" w:rsidRDefault="00275862" w:rsidP="00A263E8">
            <w:pPr>
              <w:pStyle w:val="a8"/>
              <w:numPr>
                <w:ilvl w:val="0"/>
                <w:numId w:val="2"/>
              </w:numPr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2" w:rsidRPr="00EB68F3" w:rsidRDefault="00275862" w:rsidP="0027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4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2" w:rsidRPr="00EB68F3" w:rsidRDefault="00275862" w:rsidP="00275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ул. Новаторов,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2" w:rsidRPr="00EB68F3" w:rsidRDefault="00275862" w:rsidP="002758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2" w:rsidRPr="00EB68F3" w:rsidRDefault="00275862" w:rsidP="0027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bCs/>
                <w:sz w:val="20"/>
                <w:szCs w:val="20"/>
              </w:rPr>
              <w:t>киос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2" w:rsidRPr="00EB68F3" w:rsidRDefault="00275862" w:rsidP="00275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продовольственная</w:t>
            </w:r>
          </w:p>
        </w:tc>
      </w:tr>
      <w:tr w:rsidR="00275862" w:rsidRPr="00EB68F3" w:rsidTr="00004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2" w:rsidRPr="00A263E8" w:rsidRDefault="00275862" w:rsidP="00A263E8">
            <w:pPr>
              <w:pStyle w:val="a8"/>
              <w:numPr>
                <w:ilvl w:val="0"/>
                <w:numId w:val="2"/>
              </w:numPr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2" w:rsidRPr="00EB68F3" w:rsidRDefault="00275862" w:rsidP="0027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14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2" w:rsidRPr="00EB68F3" w:rsidRDefault="00275862" w:rsidP="00275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пр-кт Шахтеров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2" w:rsidRPr="00EB68F3" w:rsidRDefault="00275862" w:rsidP="002758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2" w:rsidRPr="00EB68F3" w:rsidRDefault="00275862" w:rsidP="0027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bCs/>
                <w:sz w:val="20"/>
                <w:szCs w:val="20"/>
              </w:rPr>
              <w:t>киос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2" w:rsidRPr="00EB68F3" w:rsidRDefault="00275862" w:rsidP="00275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продовольственная</w:t>
            </w:r>
          </w:p>
        </w:tc>
      </w:tr>
      <w:tr w:rsidR="00275862" w:rsidRPr="00EB68F3" w:rsidTr="00004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2" w:rsidRPr="00A263E8" w:rsidRDefault="00275862" w:rsidP="00A263E8">
            <w:pPr>
              <w:pStyle w:val="a8"/>
              <w:numPr>
                <w:ilvl w:val="0"/>
                <w:numId w:val="2"/>
              </w:numPr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2" w:rsidRPr="00EB68F3" w:rsidRDefault="00275862" w:rsidP="002758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eastAsia="Calibri" w:hAnsi="Times New Roman" w:cs="Times New Roman"/>
                <w:sz w:val="20"/>
                <w:szCs w:val="20"/>
              </w:rPr>
              <w:t>14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2" w:rsidRPr="00EB68F3" w:rsidRDefault="00275862" w:rsidP="002758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eastAsia="Calibri" w:hAnsi="Times New Roman" w:cs="Times New Roman"/>
                <w:sz w:val="20"/>
                <w:szCs w:val="20"/>
              </w:rPr>
              <w:t>пер. Кедровый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2" w:rsidRPr="00EB68F3" w:rsidRDefault="00275862" w:rsidP="002758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2" w:rsidRPr="00EB68F3" w:rsidRDefault="00275862" w:rsidP="0027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bCs/>
                <w:sz w:val="20"/>
                <w:szCs w:val="20"/>
              </w:rPr>
              <w:t>киос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2" w:rsidRPr="00EB68F3" w:rsidRDefault="00275862" w:rsidP="00275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продовольственная</w:t>
            </w:r>
          </w:p>
        </w:tc>
      </w:tr>
      <w:tr w:rsidR="00275862" w:rsidRPr="00EB68F3" w:rsidTr="00004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2" w:rsidRPr="00A263E8" w:rsidRDefault="00275862" w:rsidP="00A263E8">
            <w:pPr>
              <w:pStyle w:val="a8"/>
              <w:numPr>
                <w:ilvl w:val="0"/>
                <w:numId w:val="2"/>
              </w:num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2" w:rsidRPr="00EB68F3" w:rsidRDefault="00275862" w:rsidP="002758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eastAsia="Calibri" w:hAnsi="Times New Roman" w:cs="Times New Roman"/>
                <w:sz w:val="20"/>
                <w:szCs w:val="20"/>
              </w:rPr>
              <w:t>14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2" w:rsidRPr="00EB68F3" w:rsidRDefault="00275862" w:rsidP="002758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EB68F3">
              <w:rPr>
                <w:rFonts w:ascii="Times New Roman" w:eastAsia="Calibri" w:hAnsi="Times New Roman" w:cs="Times New Roman"/>
                <w:sz w:val="20"/>
                <w:szCs w:val="20"/>
              </w:rPr>
              <w:t>Зыряновская</w:t>
            </w:r>
            <w:proofErr w:type="spellEnd"/>
            <w:r w:rsidRPr="00EB68F3">
              <w:rPr>
                <w:rFonts w:ascii="Times New Roman" w:eastAsia="Calibri" w:hAnsi="Times New Roman" w:cs="Times New Roman"/>
                <w:sz w:val="20"/>
                <w:szCs w:val="20"/>
              </w:rPr>
              <w:t>, 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2" w:rsidRPr="00EB68F3" w:rsidRDefault="00275862" w:rsidP="002758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2" w:rsidRPr="00EB68F3" w:rsidRDefault="00275862" w:rsidP="0027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bCs/>
                <w:sz w:val="20"/>
                <w:szCs w:val="20"/>
              </w:rPr>
              <w:t>киос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62" w:rsidRPr="00EB68F3" w:rsidRDefault="00275862" w:rsidP="00275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8F3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продовольственная</w:t>
            </w:r>
          </w:p>
        </w:tc>
      </w:tr>
    </w:tbl>
    <w:p w:rsidR="007C1B75" w:rsidRPr="00EB68F3" w:rsidRDefault="007C1B75" w:rsidP="00696B44">
      <w:pPr>
        <w:rPr>
          <w:rFonts w:ascii="Times New Roman" w:hAnsi="Times New Roman" w:cs="Times New Roman"/>
          <w:sz w:val="20"/>
          <w:szCs w:val="20"/>
        </w:rPr>
      </w:pPr>
    </w:p>
    <w:p w:rsidR="002B5374" w:rsidRPr="00EB68F3" w:rsidRDefault="002B5374" w:rsidP="007A0132">
      <w:pPr>
        <w:rPr>
          <w:rFonts w:ascii="Times New Roman" w:hAnsi="Times New Roman" w:cs="Times New Roman"/>
          <w:sz w:val="20"/>
          <w:szCs w:val="20"/>
        </w:rPr>
      </w:pPr>
    </w:p>
    <w:sectPr w:rsidR="002B5374" w:rsidRPr="00EB68F3" w:rsidSect="00696B44">
      <w:pgSz w:w="16838" w:h="11905" w:orient="landscape"/>
      <w:pgMar w:top="850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D25" w:rsidRPr="006C166B" w:rsidRDefault="00BD0D25" w:rsidP="006C166B">
      <w:pPr>
        <w:spacing w:after="0" w:line="240" w:lineRule="auto"/>
      </w:pPr>
      <w:r>
        <w:separator/>
      </w:r>
    </w:p>
  </w:endnote>
  <w:endnote w:type="continuationSeparator" w:id="0">
    <w:p w:rsidR="00BD0D25" w:rsidRPr="006C166B" w:rsidRDefault="00BD0D25" w:rsidP="006C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D25" w:rsidRPr="006C166B" w:rsidRDefault="00BD0D25" w:rsidP="006C166B">
      <w:pPr>
        <w:spacing w:after="0" w:line="240" w:lineRule="auto"/>
      </w:pPr>
      <w:r>
        <w:separator/>
      </w:r>
    </w:p>
  </w:footnote>
  <w:footnote w:type="continuationSeparator" w:id="0">
    <w:p w:rsidR="00BD0D25" w:rsidRPr="006C166B" w:rsidRDefault="00BD0D25" w:rsidP="006C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45FC9"/>
    <w:multiLevelType w:val="hybridMultilevel"/>
    <w:tmpl w:val="A4909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05779"/>
    <w:multiLevelType w:val="hybridMultilevel"/>
    <w:tmpl w:val="2F2C021A"/>
    <w:lvl w:ilvl="0" w:tplc="31B66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D582E"/>
    <w:multiLevelType w:val="hybridMultilevel"/>
    <w:tmpl w:val="5334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725"/>
    <w:rsid w:val="000012CF"/>
    <w:rsid w:val="00003A36"/>
    <w:rsid w:val="00004711"/>
    <w:rsid w:val="0000478E"/>
    <w:rsid w:val="00004B7D"/>
    <w:rsid w:val="00004B82"/>
    <w:rsid w:val="00005456"/>
    <w:rsid w:val="000057B1"/>
    <w:rsid w:val="000065BC"/>
    <w:rsid w:val="000073A2"/>
    <w:rsid w:val="00007D6F"/>
    <w:rsid w:val="00010684"/>
    <w:rsid w:val="00011560"/>
    <w:rsid w:val="000116C8"/>
    <w:rsid w:val="00011805"/>
    <w:rsid w:val="0001349F"/>
    <w:rsid w:val="00013675"/>
    <w:rsid w:val="000137DA"/>
    <w:rsid w:val="00013C9B"/>
    <w:rsid w:val="000157DE"/>
    <w:rsid w:val="00016712"/>
    <w:rsid w:val="00021243"/>
    <w:rsid w:val="00023692"/>
    <w:rsid w:val="00023917"/>
    <w:rsid w:val="00024579"/>
    <w:rsid w:val="00025304"/>
    <w:rsid w:val="000261FA"/>
    <w:rsid w:val="0002656B"/>
    <w:rsid w:val="000269D5"/>
    <w:rsid w:val="00026AFB"/>
    <w:rsid w:val="000271A1"/>
    <w:rsid w:val="00027471"/>
    <w:rsid w:val="00031B84"/>
    <w:rsid w:val="00031ED2"/>
    <w:rsid w:val="0003276F"/>
    <w:rsid w:val="00032F7E"/>
    <w:rsid w:val="0003507C"/>
    <w:rsid w:val="00036D63"/>
    <w:rsid w:val="000375DC"/>
    <w:rsid w:val="0003779D"/>
    <w:rsid w:val="00037F83"/>
    <w:rsid w:val="00041433"/>
    <w:rsid w:val="00041E98"/>
    <w:rsid w:val="000422B7"/>
    <w:rsid w:val="00042B37"/>
    <w:rsid w:val="00046509"/>
    <w:rsid w:val="00046738"/>
    <w:rsid w:val="00051F8D"/>
    <w:rsid w:val="00063BC4"/>
    <w:rsid w:val="00065ABF"/>
    <w:rsid w:val="0006624E"/>
    <w:rsid w:val="00067B50"/>
    <w:rsid w:val="00070B38"/>
    <w:rsid w:val="000712F9"/>
    <w:rsid w:val="00071A55"/>
    <w:rsid w:val="00072C9C"/>
    <w:rsid w:val="00072EED"/>
    <w:rsid w:val="0007314D"/>
    <w:rsid w:val="00073D3F"/>
    <w:rsid w:val="00074038"/>
    <w:rsid w:val="0007583D"/>
    <w:rsid w:val="00076789"/>
    <w:rsid w:val="000773D6"/>
    <w:rsid w:val="000775E8"/>
    <w:rsid w:val="0008120C"/>
    <w:rsid w:val="00081C42"/>
    <w:rsid w:val="00081EF8"/>
    <w:rsid w:val="0008254A"/>
    <w:rsid w:val="000828B0"/>
    <w:rsid w:val="00082BB2"/>
    <w:rsid w:val="00084FE5"/>
    <w:rsid w:val="000850B9"/>
    <w:rsid w:val="0008563E"/>
    <w:rsid w:val="00085DD3"/>
    <w:rsid w:val="00086472"/>
    <w:rsid w:val="00086E10"/>
    <w:rsid w:val="00087F23"/>
    <w:rsid w:val="0009017D"/>
    <w:rsid w:val="000902A3"/>
    <w:rsid w:val="00090F10"/>
    <w:rsid w:val="00091DFD"/>
    <w:rsid w:val="000923A1"/>
    <w:rsid w:val="00092B64"/>
    <w:rsid w:val="00092C4C"/>
    <w:rsid w:val="00093A3F"/>
    <w:rsid w:val="00093D08"/>
    <w:rsid w:val="00093D69"/>
    <w:rsid w:val="00094131"/>
    <w:rsid w:val="00094A77"/>
    <w:rsid w:val="000962C1"/>
    <w:rsid w:val="00097B79"/>
    <w:rsid w:val="00097CEA"/>
    <w:rsid w:val="000A14ED"/>
    <w:rsid w:val="000A1598"/>
    <w:rsid w:val="000A15B7"/>
    <w:rsid w:val="000A1AA0"/>
    <w:rsid w:val="000A367A"/>
    <w:rsid w:val="000A4515"/>
    <w:rsid w:val="000A7E07"/>
    <w:rsid w:val="000B03AD"/>
    <w:rsid w:val="000B222C"/>
    <w:rsid w:val="000B2449"/>
    <w:rsid w:val="000B2916"/>
    <w:rsid w:val="000B2D44"/>
    <w:rsid w:val="000B34CC"/>
    <w:rsid w:val="000B5636"/>
    <w:rsid w:val="000B5682"/>
    <w:rsid w:val="000B595E"/>
    <w:rsid w:val="000B69FF"/>
    <w:rsid w:val="000B723C"/>
    <w:rsid w:val="000B761B"/>
    <w:rsid w:val="000B7C82"/>
    <w:rsid w:val="000B7D42"/>
    <w:rsid w:val="000B7ECD"/>
    <w:rsid w:val="000C1E81"/>
    <w:rsid w:val="000C2608"/>
    <w:rsid w:val="000C394F"/>
    <w:rsid w:val="000C68EC"/>
    <w:rsid w:val="000C6A88"/>
    <w:rsid w:val="000C70E7"/>
    <w:rsid w:val="000C79D6"/>
    <w:rsid w:val="000D074A"/>
    <w:rsid w:val="000D07CD"/>
    <w:rsid w:val="000D0DF3"/>
    <w:rsid w:val="000D2284"/>
    <w:rsid w:val="000D2B5C"/>
    <w:rsid w:val="000D381B"/>
    <w:rsid w:val="000D4543"/>
    <w:rsid w:val="000D5FC8"/>
    <w:rsid w:val="000D67FC"/>
    <w:rsid w:val="000E1392"/>
    <w:rsid w:val="000E15A0"/>
    <w:rsid w:val="000E2C57"/>
    <w:rsid w:val="000E3032"/>
    <w:rsid w:val="000E30CF"/>
    <w:rsid w:val="000E3DBD"/>
    <w:rsid w:val="000E4238"/>
    <w:rsid w:val="000E48AB"/>
    <w:rsid w:val="000E5970"/>
    <w:rsid w:val="000E7372"/>
    <w:rsid w:val="000F2482"/>
    <w:rsid w:val="000F5533"/>
    <w:rsid w:val="0010023E"/>
    <w:rsid w:val="00100C09"/>
    <w:rsid w:val="001010D9"/>
    <w:rsid w:val="00101477"/>
    <w:rsid w:val="00101C2C"/>
    <w:rsid w:val="0010224A"/>
    <w:rsid w:val="00102832"/>
    <w:rsid w:val="00102B5A"/>
    <w:rsid w:val="001055CC"/>
    <w:rsid w:val="00105B06"/>
    <w:rsid w:val="00106BB7"/>
    <w:rsid w:val="00106F89"/>
    <w:rsid w:val="00106FC3"/>
    <w:rsid w:val="00107DE1"/>
    <w:rsid w:val="0011025B"/>
    <w:rsid w:val="001122BC"/>
    <w:rsid w:val="00112D55"/>
    <w:rsid w:val="00114A59"/>
    <w:rsid w:val="00116BE4"/>
    <w:rsid w:val="00116E1E"/>
    <w:rsid w:val="001176A0"/>
    <w:rsid w:val="001179A4"/>
    <w:rsid w:val="00117A2B"/>
    <w:rsid w:val="001207CB"/>
    <w:rsid w:val="00122B5A"/>
    <w:rsid w:val="00122E82"/>
    <w:rsid w:val="001234F7"/>
    <w:rsid w:val="001243ED"/>
    <w:rsid w:val="00125AEC"/>
    <w:rsid w:val="0012618A"/>
    <w:rsid w:val="00126767"/>
    <w:rsid w:val="001269F9"/>
    <w:rsid w:val="001277B7"/>
    <w:rsid w:val="00127B8D"/>
    <w:rsid w:val="00127DBA"/>
    <w:rsid w:val="0013022E"/>
    <w:rsid w:val="001303E2"/>
    <w:rsid w:val="00131563"/>
    <w:rsid w:val="00131D70"/>
    <w:rsid w:val="00132C61"/>
    <w:rsid w:val="00133B36"/>
    <w:rsid w:val="00133C67"/>
    <w:rsid w:val="00134E14"/>
    <w:rsid w:val="001361C4"/>
    <w:rsid w:val="00136430"/>
    <w:rsid w:val="001367CB"/>
    <w:rsid w:val="00136957"/>
    <w:rsid w:val="00136B2A"/>
    <w:rsid w:val="00137E28"/>
    <w:rsid w:val="0014045B"/>
    <w:rsid w:val="00141F04"/>
    <w:rsid w:val="0014268F"/>
    <w:rsid w:val="0014285C"/>
    <w:rsid w:val="00143871"/>
    <w:rsid w:val="00143C8A"/>
    <w:rsid w:val="00146B70"/>
    <w:rsid w:val="00146C7D"/>
    <w:rsid w:val="00147424"/>
    <w:rsid w:val="0014790A"/>
    <w:rsid w:val="00150E1B"/>
    <w:rsid w:val="0015146C"/>
    <w:rsid w:val="0015175F"/>
    <w:rsid w:val="00151C0B"/>
    <w:rsid w:val="0015389D"/>
    <w:rsid w:val="00153C81"/>
    <w:rsid w:val="00153D3F"/>
    <w:rsid w:val="001542DD"/>
    <w:rsid w:val="0015536C"/>
    <w:rsid w:val="0015581C"/>
    <w:rsid w:val="00155DB7"/>
    <w:rsid w:val="001565E4"/>
    <w:rsid w:val="00156813"/>
    <w:rsid w:val="0015792F"/>
    <w:rsid w:val="0015796B"/>
    <w:rsid w:val="00157B26"/>
    <w:rsid w:val="001609D8"/>
    <w:rsid w:val="0016109B"/>
    <w:rsid w:val="001612E6"/>
    <w:rsid w:val="001636B3"/>
    <w:rsid w:val="00163CF7"/>
    <w:rsid w:val="00163DEC"/>
    <w:rsid w:val="00164E83"/>
    <w:rsid w:val="001652F5"/>
    <w:rsid w:val="001667AD"/>
    <w:rsid w:val="001700F6"/>
    <w:rsid w:val="00170F6B"/>
    <w:rsid w:val="0017260A"/>
    <w:rsid w:val="0017386E"/>
    <w:rsid w:val="00173871"/>
    <w:rsid w:val="001743DF"/>
    <w:rsid w:val="00175ACD"/>
    <w:rsid w:val="00175BE7"/>
    <w:rsid w:val="00175CBC"/>
    <w:rsid w:val="00175CDE"/>
    <w:rsid w:val="00176573"/>
    <w:rsid w:val="00176718"/>
    <w:rsid w:val="00177435"/>
    <w:rsid w:val="00181088"/>
    <w:rsid w:val="00181A89"/>
    <w:rsid w:val="00182F13"/>
    <w:rsid w:val="001835A8"/>
    <w:rsid w:val="00184A17"/>
    <w:rsid w:val="00184BA9"/>
    <w:rsid w:val="00184CDA"/>
    <w:rsid w:val="00185788"/>
    <w:rsid w:val="001863FB"/>
    <w:rsid w:val="00187717"/>
    <w:rsid w:val="001878F7"/>
    <w:rsid w:val="00187D40"/>
    <w:rsid w:val="00191085"/>
    <w:rsid w:val="001917F8"/>
    <w:rsid w:val="001919DB"/>
    <w:rsid w:val="00191D8D"/>
    <w:rsid w:val="00191DBE"/>
    <w:rsid w:val="00191E53"/>
    <w:rsid w:val="00191FE2"/>
    <w:rsid w:val="0019343D"/>
    <w:rsid w:val="001937AD"/>
    <w:rsid w:val="00194D0A"/>
    <w:rsid w:val="00194D72"/>
    <w:rsid w:val="001957C1"/>
    <w:rsid w:val="001969FF"/>
    <w:rsid w:val="001977D5"/>
    <w:rsid w:val="001A017D"/>
    <w:rsid w:val="001A3859"/>
    <w:rsid w:val="001A3A31"/>
    <w:rsid w:val="001A3B7F"/>
    <w:rsid w:val="001A42C8"/>
    <w:rsid w:val="001A5AFB"/>
    <w:rsid w:val="001B06A5"/>
    <w:rsid w:val="001B09A8"/>
    <w:rsid w:val="001B1FA7"/>
    <w:rsid w:val="001B4338"/>
    <w:rsid w:val="001B5A2C"/>
    <w:rsid w:val="001C1618"/>
    <w:rsid w:val="001C16AC"/>
    <w:rsid w:val="001C28B8"/>
    <w:rsid w:val="001C402A"/>
    <w:rsid w:val="001C5AA0"/>
    <w:rsid w:val="001C5EC8"/>
    <w:rsid w:val="001C5FAC"/>
    <w:rsid w:val="001C7462"/>
    <w:rsid w:val="001C7A36"/>
    <w:rsid w:val="001D0830"/>
    <w:rsid w:val="001D1112"/>
    <w:rsid w:val="001D1800"/>
    <w:rsid w:val="001D2ABA"/>
    <w:rsid w:val="001D3035"/>
    <w:rsid w:val="001D3C2B"/>
    <w:rsid w:val="001D3EF5"/>
    <w:rsid w:val="001D66E9"/>
    <w:rsid w:val="001D7429"/>
    <w:rsid w:val="001D76F5"/>
    <w:rsid w:val="001E0AA0"/>
    <w:rsid w:val="001E0D7F"/>
    <w:rsid w:val="001E0F94"/>
    <w:rsid w:val="001E1B19"/>
    <w:rsid w:val="001E2596"/>
    <w:rsid w:val="001E3FC1"/>
    <w:rsid w:val="001E45FE"/>
    <w:rsid w:val="001E6ACF"/>
    <w:rsid w:val="001F2BA0"/>
    <w:rsid w:val="001F2CCF"/>
    <w:rsid w:val="001F3537"/>
    <w:rsid w:val="001F4C8D"/>
    <w:rsid w:val="001F5AD3"/>
    <w:rsid w:val="001F5ED1"/>
    <w:rsid w:val="001F6720"/>
    <w:rsid w:val="001F738B"/>
    <w:rsid w:val="001F794B"/>
    <w:rsid w:val="00200D47"/>
    <w:rsid w:val="00201C73"/>
    <w:rsid w:val="0020300A"/>
    <w:rsid w:val="002036DE"/>
    <w:rsid w:val="00204F5A"/>
    <w:rsid w:val="002053DD"/>
    <w:rsid w:val="0020623D"/>
    <w:rsid w:val="00206C28"/>
    <w:rsid w:val="00207D86"/>
    <w:rsid w:val="00207E64"/>
    <w:rsid w:val="002104DA"/>
    <w:rsid w:val="002114A1"/>
    <w:rsid w:val="002114F9"/>
    <w:rsid w:val="0021437C"/>
    <w:rsid w:val="00214C0A"/>
    <w:rsid w:val="002164BA"/>
    <w:rsid w:val="002201A7"/>
    <w:rsid w:val="002207F4"/>
    <w:rsid w:val="00220C9E"/>
    <w:rsid w:val="00220DF8"/>
    <w:rsid w:val="00220E46"/>
    <w:rsid w:val="00221ACD"/>
    <w:rsid w:val="002245CB"/>
    <w:rsid w:val="002248FD"/>
    <w:rsid w:val="0022530E"/>
    <w:rsid w:val="002255E1"/>
    <w:rsid w:val="00227520"/>
    <w:rsid w:val="00227664"/>
    <w:rsid w:val="00227A5A"/>
    <w:rsid w:val="00227AC5"/>
    <w:rsid w:val="00230342"/>
    <w:rsid w:val="0023072A"/>
    <w:rsid w:val="00230D28"/>
    <w:rsid w:val="0023269A"/>
    <w:rsid w:val="0023296F"/>
    <w:rsid w:val="00232E6D"/>
    <w:rsid w:val="002342E3"/>
    <w:rsid w:val="00234729"/>
    <w:rsid w:val="002350F8"/>
    <w:rsid w:val="002353B0"/>
    <w:rsid w:val="00236477"/>
    <w:rsid w:val="00236F60"/>
    <w:rsid w:val="002375B6"/>
    <w:rsid w:val="00237C10"/>
    <w:rsid w:val="00241011"/>
    <w:rsid w:val="00241101"/>
    <w:rsid w:val="0024311C"/>
    <w:rsid w:val="002435F7"/>
    <w:rsid w:val="002451C3"/>
    <w:rsid w:val="0024536B"/>
    <w:rsid w:val="00246F2B"/>
    <w:rsid w:val="00247D01"/>
    <w:rsid w:val="002501FB"/>
    <w:rsid w:val="00250A52"/>
    <w:rsid w:val="002516CD"/>
    <w:rsid w:val="0025192F"/>
    <w:rsid w:val="002535C1"/>
    <w:rsid w:val="0025491D"/>
    <w:rsid w:val="00257110"/>
    <w:rsid w:val="00262430"/>
    <w:rsid w:val="002624EE"/>
    <w:rsid w:val="00262554"/>
    <w:rsid w:val="00264747"/>
    <w:rsid w:val="002657DA"/>
    <w:rsid w:val="00265CEC"/>
    <w:rsid w:val="00266CEE"/>
    <w:rsid w:val="00267955"/>
    <w:rsid w:val="00271659"/>
    <w:rsid w:val="00271EF9"/>
    <w:rsid w:val="00273239"/>
    <w:rsid w:val="002750E1"/>
    <w:rsid w:val="002751DD"/>
    <w:rsid w:val="002754CD"/>
    <w:rsid w:val="00275814"/>
    <w:rsid w:val="00275862"/>
    <w:rsid w:val="00275874"/>
    <w:rsid w:val="002759F8"/>
    <w:rsid w:val="00276E13"/>
    <w:rsid w:val="00277569"/>
    <w:rsid w:val="00277A7F"/>
    <w:rsid w:val="002802FA"/>
    <w:rsid w:val="002803E4"/>
    <w:rsid w:val="00281F99"/>
    <w:rsid w:val="00285544"/>
    <w:rsid w:val="00285835"/>
    <w:rsid w:val="00286F92"/>
    <w:rsid w:val="002871EF"/>
    <w:rsid w:val="00290545"/>
    <w:rsid w:val="00290E09"/>
    <w:rsid w:val="00291342"/>
    <w:rsid w:val="00291BC4"/>
    <w:rsid w:val="0029298A"/>
    <w:rsid w:val="00292A8B"/>
    <w:rsid w:val="002938BB"/>
    <w:rsid w:val="002942E8"/>
    <w:rsid w:val="00294D68"/>
    <w:rsid w:val="00295DE3"/>
    <w:rsid w:val="002967A2"/>
    <w:rsid w:val="00297B79"/>
    <w:rsid w:val="002A1CA6"/>
    <w:rsid w:val="002A264B"/>
    <w:rsid w:val="002A2C30"/>
    <w:rsid w:val="002A3BE4"/>
    <w:rsid w:val="002A73CA"/>
    <w:rsid w:val="002A7EEE"/>
    <w:rsid w:val="002B044A"/>
    <w:rsid w:val="002B10CD"/>
    <w:rsid w:val="002B116B"/>
    <w:rsid w:val="002B1CAB"/>
    <w:rsid w:val="002B2B45"/>
    <w:rsid w:val="002B36BC"/>
    <w:rsid w:val="002B4811"/>
    <w:rsid w:val="002B4842"/>
    <w:rsid w:val="002B4BA2"/>
    <w:rsid w:val="002B4E15"/>
    <w:rsid w:val="002B5374"/>
    <w:rsid w:val="002B644A"/>
    <w:rsid w:val="002B6913"/>
    <w:rsid w:val="002B71A7"/>
    <w:rsid w:val="002B75D7"/>
    <w:rsid w:val="002B75FC"/>
    <w:rsid w:val="002C0A85"/>
    <w:rsid w:val="002C1191"/>
    <w:rsid w:val="002C2A1E"/>
    <w:rsid w:val="002C6EE5"/>
    <w:rsid w:val="002C7228"/>
    <w:rsid w:val="002D048A"/>
    <w:rsid w:val="002D0A56"/>
    <w:rsid w:val="002D1EEA"/>
    <w:rsid w:val="002D2170"/>
    <w:rsid w:val="002D21C2"/>
    <w:rsid w:val="002D2AF4"/>
    <w:rsid w:val="002D4AA3"/>
    <w:rsid w:val="002D5BDA"/>
    <w:rsid w:val="002D7213"/>
    <w:rsid w:val="002D7FB4"/>
    <w:rsid w:val="002E03D4"/>
    <w:rsid w:val="002E1698"/>
    <w:rsid w:val="002E24B6"/>
    <w:rsid w:val="002E31BD"/>
    <w:rsid w:val="002E467B"/>
    <w:rsid w:val="002E4B35"/>
    <w:rsid w:val="002E5424"/>
    <w:rsid w:val="002E5D86"/>
    <w:rsid w:val="002E7030"/>
    <w:rsid w:val="002E7391"/>
    <w:rsid w:val="002F0350"/>
    <w:rsid w:val="002F4CE5"/>
    <w:rsid w:val="00301521"/>
    <w:rsid w:val="00302C69"/>
    <w:rsid w:val="00302D73"/>
    <w:rsid w:val="003038A8"/>
    <w:rsid w:val="00303C02"/>
    <w:rsid w:val="00304C64"/>
    <w:rsid w:val="003067EB"/>
    <w:rsid w:val="0030695B"/>
    <w:rsid w:val="00307267"/>
    <w:rsid w:val="00307D52"/>
    <w:rsid w:val="003112D0"/>
    <w:rsid w:val="003119C8"/>
    <w:rsid w:val="00311A1D"/>
    <w:rsid w:val="00311A63"/>
    <w:rsid w:val="00312029"/>
    <w:rsid w:val="0031227F"/>
    <w:rsid w:val="003130CC"/>
    <w:rsid w:val="003141A8"/>
    <w:rsid w:val="00316052"/>
    <w:rsid w:val="0031682C"/>
    <w:rsid w:val="00320CE1"/>
    <w:rsid w:val="0032114F"/>
    <w:rsid w:val="003219A7"/>
    <w:rsid w:val="00322253"/>
    <w:rsid w:val="00323200"/>
    <w:rsid w:val="00323964"/>
    <w:rsid w:val="00323A6C"/>
    <w:rsid w:val="003241E3"/>
    <w:rsid w:val="00324A1F"/>
    <w:rsid w:val="003257EE"/>
    <w:rsid w:val="00325B1F"/>
    <w:rsid w:val="003268AD"/>
    <w:rsid w:val="00327A6D"/>
    <w:rsid w:val="00327AF8"/>
    <w:rsid w:val="0033084B"/>
    <w:rsid w:val="00331F42"/>
    <w:rsid w:val="003320C7"/>
    <w:rsid w:val="00333311"/>
    <w:rsid w:val="00335D9D"/>
    <w:rsid w:val="003368F0"/>
    <w:rsid w:val="0033722D"/>
    <w:rsid w:val="00337E32"/>
    <w:rsid w:val="0034121A"/>
    <w:rsid w:val="00341452"/>
    <w:rsid w:val="00341DAF"/>
    <w:rsid w:val="00342738"/>
    <w:rsid w:val="00342D80"/>
    <w:rsid w:val="00343484"/>
    <w:rsid w:val="00344B1B"/>
    <w:rsid w:val="00345085"/>
    <w:rsid w:val="00347084"/>
    <w:rsid w:val="0035298A"/>
    <w:rsid w:val="0035479C"/>
    <w:rsid w:val="003548D8"/>
    <w:rsid w:val="00354E38"/>
    <w:rsid w:val="003565FE"/>
    <w:rsid w:val="0035665D"/>
    <w:rsid w:val="00356BBC"/>
    <w:rsid w:val="003603EA"/>
    <w:rsid w:val="00360979"/>
    <w:rsid w:val="003613CA"/>
    <w:rsid w:val="0036155A"/>
    <w:rsid w:val="00361AD9"/>
    <w:rsid w:val="00361FDE"/>
    <w:rsid w:val="003625CC"/>
    <w:rsid w:val="00362DAB"/>
    <w:rsid w:val="00364811"/>
    <w:rsid w:val="00366483"/>
    <w:rsid w:val="00367128"/>
    <w:rsid w:val="003678D1"/>
    <w:rsid w:val="003708E0"/>
    <w:rsid w:val="00370F6A"/>
    <w:rsid w:val="003736E4"/>
    <w:rsid w:val="00373C62"/>
    <w:rsid w:val="00374370"/>
    <w:rsid w:val="00374449"/>
    <w:rsid w:val="00374E4C"/>
    <w:rsid w:val="00374EFD"/>
    <w:rsid w:val="00376205"/>
    <w:rsid w:val="00376EDE"/>
    <w:rsid w:val="003771EF"/>
    <w:rsid w:val="003775D6"/>
    <w:rsid w:val="00377781"/>
    <w:rsid w:val="0037796C"/>
    <w:rsid w:val="003779C3"/>
    <w:rsid w:val="003805EB"/>
    <w:rsid w:val="00380B69"/>
    <w:rsid w:val="00381159"/>
    <w:rsid w:val="00381514"/>
    <w:rsid w:val="00382018"/>
    <w:rsid w:val="003823F9"/>
    <w:rsid w:val="00382755"/>
    <w:rsid w:val="00382CD3"/>
    <w:rsid w:val="00383079"/>
    <w:rsid w:val="00383848"/>
    <w:rsid w:val="00383922"/>
    <w:rsid w:val="0038512A"/>
    <w:rsid w:val="003853D4"/>
    <w:rsid w:val="00386460"/>
    <w:rsid w:val="00386529"/>
    <w:rsid w:val="0038662A"/>
    <w:rsid w:val="003910C0"/>
    <w:rsid w:val="003914E5"/>
    <w:rsid w:val="00392225"/>
    <w:rsid w:val="00392F29"/>
    <w:rsid w:val="00392FD7"/>
    <w:rsid w:val="003933B7"/>
    <w:rsid w:val="00393D8A"/>
    <w:rsid w:val="00394421"/>
    <w:rsid w:val="0039487A"/>
    <w:rsid w:val="00395AF4"/>
    <w:rsid w:val="00395DCD"/>
    <w:rsid w:val="00395E57"/>
    <w:rsid w:val="00396033"/>
    <w:rsid w:val="00396A85"/>
    <w:rsid w:val="00396FC6"/>
    <w:rsid w:val="0039775F"/>
    <w:rsid w:val="003A1726"/>
    <w:rsid w:val="003A1CEC"/>
    <w:rsid w:val="003A33A4"/>
    <w:rsid w:val="003A340A"/>
    <w:rsid w:val="003A35E5"/>
    <w:rsid w:val="003A3ACA"/>
    <w:rsid w:val="003A53DD"/>
    <w:rsid w:val="003A6981"/>
    <w:rsid w:val="003A78CA"/>
    <w:rsid w:val="003B3BD1"/>
    <w:rsid w:val="003B79B6"/>
    <w:rsid w:val="003B7D39"/>
    <w:rsid w:val="003C0061"/>
    <w:rsid w:val="003C07A9"/>
    <w:rsid w:val="003C0BD3"/>
    <w:rsid w:val="003C0F2C"/>
    <w:rsid w:val="003C17A6"/>
    <w:rsid w:val="003C2CD0"/>
    <w:rsid w:val="003C2D33"/>
    <w:rsid w:val="003C2EFF"/>
    <w:rsid w:val="003C358B"/>
    <w:rsid w:val="003C35B0"/>
    <w:rsid w:val="003C5541"/>
    <w:rsid w:val="003C5B51"/>
    <w:rsid w:val="003C6AAF"/>
    <w:rsid w:val="003C72F9"/>
    <w:rsid w:val="003C7B2C"/>
    <w:rsid w:val="003C7BF9"/>
    <w:rsid w:val="003D16DF"/>
    <w:rsid w:val="003D21BE"/>
    <w:rsid w:val="003D37D5"/>
    <w:rsid w:val="003D3944"/>
    <w:rsid w:val="003D3FA0"/>
    <w:rsid w:val="003D45D5"/>
    <w:rsid w:val="003D526E"/>
    <w:rsid w:val="003D5902"/>
    <w:rsid w:val="003D7210"/>
    <w:rsid w:val="003D7566"/>
    <w:rsid w:val="003D76ED"/>
    <w:rsid w:val="003D7AE3"/>
    <w:rsid w:val="003D7E3D"/>
    <w:rsid w:val="003E0E3A"/>
    <w:rsid w:val="003E187B"/>
    <w:rsid w:val="003E2523"/>
    <w:rsid w:val="003E2928"/>
    <w:rsid w:val="003E2CC7"/>
    <w:rsid w:val="003E2CE9"/>
    <w:rsid w:val="003E31CA"/>
    <w:rsid w:val="003E3E44"/>
    <w:rsid w:val="003E5E98"/>
    <w:rsid w:val="003E6813"/>
    <w:rsid w:val="003E68EF"/>
    <w:rsid w:val="003F076B"/>
    <w:rsid w:val="003F0AF5"/>
    <w:rsid w:val="003F38F6"/>
    <w:rsid w:val="003F3983"/>
    <w:rsid w:val="003F4A2D"/>
    <w:rsid w:val="003F53A7"/>
    <w:rsid w:val="003F5B98"/>
    <w:rsid w:val="003F6792"/>
    <w:rsid w:val="004003CB"/>
    <w:rsid w:val="00401857"/>
    <w:rsid w:val="00401E2A"/>
    <w:rsid w:val="0040233F"/>
    <w:rsid w:val="0040389E"/>
    <w:rsid w:val="00404367"/>
    <w:rsid w:val="004047EE"/>
    <w:rsid w:val="0040713F"/>
    <w:rsid w:val="004072A9"/>
    <w:rsid w:val="00407CE1"/>
    <w:rsid w:val="00407E71"/>
    <w:rsid w:val="004105A2"/>
    <w:rsid w:val="004117A3"/>
    <w:rsid w:val="00411AFA"/>
    <w:rsid w:val="0041330B"/>
    <w:rsid w:val="00414093"/>
    <w:rsid w:val="00416B05"/>
    <w:rsid w:val="00417630"/>
    <w:rsid w:val="00417A48"/>
    <w:rsid w:val="004203E8"/>
    <w:rsid w:val="00420897"/>
    <w:rsid w:val="0042147B"/>
    <w:rsid w:val="00421562"/>
    <w:rsid w:val="00421F41"/>
    <w:rsid w:val="0042218F"/>
    <w:rsid w:val="00422F5D"/>
    <w:rsid w:val="00423510"/>
    <w:rsid w:val="004242B5"/>
    <w:rsid w:val="00425CA5"/>
    <w:rsid w:val="00426153"/>
    <w:rsid w:val="0042659C"/>
    <w:rsid w:val="00430CD2"/>
    <w:rsid w:val="00433337"/>
    <w:rsid w:val="00435334"/>
    <w:rsid w:val="0043743F"/>
    <w:rsid w:val="00437A90"/>
    <w:rsid w:val="00437F09"/>
    <w:rsid w:val="0044039F"/>
    <w:rsid w:val="00442ADA"/>
    <w:rsid w:val="00442DF1"/>
    <w:rsid w:val="0044432F"/>
    <w:rsid w:val="004448BA"/>
    <w:rsid w:val="00444C88"/>
    <w:rsid w:val="00445118"/>
    <w:rsid w:val="0044519D"/>
    <w:rsid w:val="0044526A"/>
    <w:rsid w:val="00445B14"/>
    <w:rsid w:val="00446647"/>
    <w:rsid w:val="00447A7F"/>
    <w:rsid w:val="00450F6E"/>
    <w:rsid w:val="00451979"/>
    <w:rsid w:val="00453D3B"/>
    <w:rsid w:val="0045438A"/>
    <w:rsid w:val="00456A38"/>
    <w:rsid w:val="00457F1B"/>
    <w:rsid w:val="004600F0"/>
    <w:rsid w:val="004604AC"/>
    <w:rsid w:val="0046057A"/>
    <w:rsid w:val="00460DA8"/>
    <w:rsid w:val="00461BE1"/>
    <w:rsid w:val="00461EBF"/>
    <w:rsid w:val="00463777"/>
    <w:rsid w:val="00463795"/>
    <w:rsid w:val="00463891"/>
    <w:rsid w:val="00463D8A"/>
    <w:rsid w:val="00466E00"/>
    <w:rsid w:val="004705A9"/>
    <w:rsid w:val="004708B4"/>
    <w:rsid w:val="00473F74"/>
    <w:rsid w:val="00475A41"/>
    <w:rsid w:val="00475E7B"/>
    <w:rsid w:val="00477E7A"/>
    <w:rsid w:val="004801E4"/>
    <w:rsid w:val="004803C4"/>
    <w:rsid w:val="00480CE6"/>
    <w:rsid w:val="004834D0"/>
    <w:rsid w:val="00483B91"/>
    <w:rsid w:val="00483F1A"/>
    <w:rsid w:val="0048499D"/>
    <w:rsid w:val="00491A33"/>
    <w:rsid w:val="00493363"/>
    <w:rsid w:val="0049649B"/>
    <w:rsid w:val="00496854"/>
    <w:rsid w:val="004970CA"/>
    <w:rsid w:val="004A071C"/>
    <w:rsid w:val="004A15B8"/>
    <w:rsid w:val="004A16F8"/>
    <w:rsid w:val="004A3301"/>
    <w:rsid w:val="004A33A2"/>
    <w:rsid w:val="004A33BA"/>
    <w:rsid w:val="004A45D3"/>
    <w:rsid w:val="004A4AFC"/>
    <w:rsid w:val="004A4F4B"/>
    <w:rsid w:val="004A5031"/>
    <w:rsid w:val="004A6559"/>
    <w:rsid w:val="004B0263"/>
    <w:rsid w:val="004B138F"/>
    <w:rsid w:val="004B42CF"/>
    <w:rsid w:val="004B4EE8"/>
    <w:rsid w:val="004B5B60"/>
    <w:rsid w:val="004B5DC1"/>
    <w:rsid w:val="004B604F"/>
    <w:rsid w:val="004B65B4"/>
    <w:rsid w:val="004B6688"/>
    <w:rsid w:val="004B7313"/>
    <w:rsid w:val="004B7A4D"/>
    <w:rsid w:val="004C03C1"/>
    <w:rsid w:val="004C042C"/>
    <w:rsid w:val="004C082C"/>
    <w:rsid w:val="004C1D48"/>
    <w:rsid w:val="004C1D6D"/>
    <w:rsid w:val="004C1DE0"/>
    <w:rsid w:val="004C3021"/>
    <w:rsid w:val="004C3186"/>
    <w:rsid w:val="004C4144"/>
    <w:rsid w:val="004C47B9"/>
    <w:rsid w:val="004C5B66"/>
    <w:rsid w:val="004C6EF2"/>
    <w:rsid w:val="004C70E0"/>
    <w:rsid w:val="004D0249"/>
    <w:rsid w:val="004D0993"/>
    <w:rsid w:val="004D0AF5"/>
    <w:rsid w:val="004D1133"/>
    <w:rsid w:val="004D211A"/>
    <w:rsid w:val="004D2A74"/>
    <w:rsid w:val="004D48A8"/>
    <w:rsid w:val="004D4DC7"/>
    <w:rsid w:val="004D4E21"/>
    <w:rsid w:val="004D56C4"/>
    <w:rsid w:val="004D5B31"/>
    <w:rsid w:val="004D5C82"/>
    <w:rsid w:val="004D744D"/>
    <w:rsid w:val="004E0443"/>
    <w:rsid w:val="004E0B20"/>
    <w:rsid w:val="004E3AF3"/>
    <w:rsid w:val="004E3FF6"/>
    <w:rsid w:val="004E51FA"/>
    <w:rsid w:val="004E58F7"/>
    <w:rsid w:val="004E5AAD"/>
    <w:rsid w:val="004E6250"/>
    <w:rsid w:val="004E62E0"/>
    <w:rsid w:val="004E6340"/>
    <w:rsid w:val="004E6464"/>
    <w:rsid w:val="004E768F"/>
    <w:rsid w:val="004F069F"/>
    <w:rsid w:val="004F32B1"/>
    <w:rsid w:val="004F53F4"/>
    <w:rsid w:val="004F54EA"/>
    <w:rsid w:val="004F79CF"/>
    <w:rsid w:val="004F7F6B"/>
    <w:rsid w:val="00500DFD"/>
    <w:rsid w:val="00501351"/>
    <w:rsid w:val="00503131"/>
    <w:rsid w:val="00503A89"/>
    <w:rsid w:val="00506E73"/>
    <w:rsid w:val="005070FD"/>
    <w:rsid w:val="0050796F"/>
    <w:rsid w:val="00507FA9"/>
    <w:rsid w:val="0051002F"/>
    <w:rsid w:val="005106D9"/>
    <w:rsid w:val="005107BA"/>
    <w:rsid w:val="00510EBB"/>
    <w:rsid w:val="00510FCA"/>
    <w:rsid w:val="00511187"/>
    <w:rsid w:val="00511E80"/>
    <w:rsid w:val="0051411A"/>
    <w:rsid w:val="005157AC"/>
    <w:rsid w:val="0051627D"/>
    <w:rsid w:val="00520D4F"/>
    <w:rsid w:val="00521EED"/>
    <w:rsid w:val="005223A2"/>
    <w:rsid w:val="00523916"/>
    <w:rsid w:val="00524108"/>
    <w:rsid w:val="005241AB"/>
    <w:rsid w:val="00525144"/>
    <w:rsid w:val="00525BB6"/>
    <w:rsid w:val="0052737F"/>
    <w:rsid w:val="00527A52"/>
    <w:rsid w:val="00532C46"/>
    <w:rsid w:val="0053384B"/>
    <w:rsid w:val="0053479E"/>
    <w:rsid w:val="00536001"/>
    <w:rsid w:val="00537AB5"/>
    <w:rsid w:val="00540B6B"/>
    <w:rsid w:val="00540BE8"/>
    <w:rsid w:val="00542995"/>
    <w:rsid w:val="00542B35"/>
    <w:rsid w:val="00543490"/>
    <w:rsid w:val="00543F94"/>
    <w:rsid w:val="00544A80"/>
    <w:rsid w:val="005455A5"/>
    <w:rsid w:val="0054564D"/>
    <w:rsid w:val="0054614B"/>
    <w:rsid w:val="005468DC"/>
    <w:rsid w:val="00550101"/>
    <w:rsid w:val="00552386"/>
    <w:rsid w:val="00552588"/>
    <w:rsid w:val="00552901"/>
    <w:rsid w:val="00553736"/>
    <w:rsid w:val="0055407D"/>
    <w:rsid w:val="00554BC9"/>
    <w:rsid w:val="00554CAB"/>
    <w:rsid w:val="00554DED"/>
    <w:rsid w:val="00555A66"/>
    <w:rsid w:val="005567F3"/>
    <w:rsid w:val="00557F2E"/>
    <w:rsid w:val="005607D0"/>
    <w:rsid w:val="0056170D"/>
    <w:rsid w:val="00562821"/>
    <w:rsid w:val="00564773"/>
    <w:rsid w:val="00564E13"/>
    <w:rsid w:val="00565F4A"/>
    <w:rsid w:val="005676D9"/>
    <w:rsid w:val="0057199C"/>
    <w:rsid w:val="00572472"/>
    <w:rsid w:val="005725CC"/>
    <w:rsid w:val="005735E4"/>
    <w:rsid w:val="00573CA1"/>
    <w:rsid w:val="00573E1E"/>
    <w:rsid w:val="005808E8"/>
    <w:rsid w:val="005813B6"/>
    <w:rsid w:val="00581450"/>
    <w:rsid w:val="0058296D"/>
    <w:rsid w:val="00582A74"/>
    <w:rsid w:val="00584163"/>
    <w:rsid w:val="00584A84"/>
    <w:rsid w:val="0058629D"/>
    <w:rsid w:val="00590E60"/>
    <w:rsid w:val="005911A1"/>
    <w:rsid w:val="005920F4"/>
    <w:rsid w:val="00592F28"/>
    <w:rsid w:val="00593FD8"/>
    <w:rsid w:val="005940D7"/>
    <w:rsid w:val="005943EB"/>
    <w:rsid w:val="00594BB1"/>
    <w:rsid w:val="00594E08"/>
    <w:rsid w:val="00595A26"/>
    <w:rsid w:val="00596723"/>
    <w:rsid w:val="00597C66"/>
    <w:rsid w:val="005A0635"/>
    <w:rsid w:val="005A2D51"/>
    <w:rsid w:val="005A3B15"/>
    <w:rsid w:val="005A471C"/>
    <w:rsid w:val="005A47DF"/>
    <w:rsid w:val="005A5EC3"/>
    <w:rsid w:val="005A6A89"/>
    <w:rsid w:val="005B0164"/>
    <w:rsid w:val="005B024E"/>
    <w:rsid w:val="005B10EF"/>
    <w:rsid w:val="005B1459"/>
    <w:rsid w:val="005B14A8"/>
    <w:rsid w:val="005B1D4F"/>
    <w:rsid w:val="005B28A9"/>
    <w:rsid w:val="005B3B83"/>
    <w:rsid w:val="005B45DB"/>
    <w:rsid w:val="005B4DE3"/>
    <w:rsid w:val="005B52CA"/>
    <w:rsid w:val="005B5899"/>
    <w:rsid w:val="005B59CE"/>
    <w:rsid w:val="005B789A"/>
    <w:rsid w:val="005B7CEB"/>
    <w:rsid w:val="005C046A"/>
    <w:rsid w:val="005C076B"/>
    <w:rsid w:val="005C102F"/>
    <w:rsid w:val="005C3114"/>
    <w:rsid w:val="005C3811"/>
    <w:rsid w:val="005C5C3A"/>
    <w:rsid w:val="005C6BF4"/>
    <w:rsid w:val="005C6CEF"/>
    <w:rsid w:val="005D264E"/>
    <w:rsid w:val="005D3C3C"/>
    <w:rsid w:val="005D44C9"/>
    <w:rsid w:val="005D565B"/>
    <w:rsid w:val="005D59B2"/>
    <w:rsid w:val="005D5C9D"/>
    <w:rsid w:val="005D5F5B"/>
    <w:rsid w:val="005D7844"/>
    <w:rsid w:val="005D78FB"/>
    <w:rsid w:val="005E01D5"/>
    <w:rsid w:val="005E06B9"/>
    <w:rsid w:val="005E0B35"/>
    <w:rsid w:val="005E32B6"/>
    <w:rsid w:val="005E4639"/>
    <w:rsid w:val="005E4F55"/>
    <w:rsid w:val="005E7DE5"/>
    <w:rsid w:val="005F1C74"/>
    <w:rsid w:val="005F35C2"/>
    <w:rsid w:val="005F3D19"/>
    <w:rsid w:val="005F475B"/>
    <w:rsid w:val="005F7682"/>
    <w:rsid w:val="0060192F"/>
    <w:rsid w:val="00602B3F"/>
    <w:rsid w:val="00602BCF"/>
    <w:rsid w:val="006039E8"/>
    <w:rsid w:val="00606761"/>
    <w:rsid w:val="00606D00"/>
    <w:rsid w:val="00607E48"/>
    <w:rsid w:val="00607E50"/>
    <w:rsid w:val="00610E67"/>
    <w:rsid w:val="00610F9B"/>
    <w:rsid w:val="00615348"/>
    <w:rsid w:val="00615A7B"/>
    <w:rsid w:val="00615C9E"/>
    <w:rsid w:val="00615F13"/>
    <w:rsid w:val="00617428"/>
    <w:rsid w:val="00620938"/>
    <w:rsid w:val="00620E93"/>
    <w:rsid w:val="00621E82"/>
    <w:rsid w:val="00622408"/>
    <w:rsid w:val="0062263A"/>
    <w:rsid w:val="00622879"/>
    <w:rsid w:val="00622C1A"/>
    <w:rsid w:val="0062334C"/>
    <w:rsid w:val="0062369A"/>
    <w:rsid w:val="00630889"/>
    <w:rsid w:val="00630B6A"/>
    <w:rsid w:val="006316F5"/>
    <w:rsid w:val="00631E7F"/>
    <w:rsid w:val="00632717"/>
    <w:rsid w:val="00634582"/>
    <w:rsid w:val="006349F2"/>
    <w:rsid w:val="00634B1C"/>
    <w:rsid w:val="006352E6"/>
    <w:rsid w:val="0063537C"/>
    <w:rsid w:val="006356C4"/>
    <w:rsid w:val="0063655B"/>
    <w:rsid w:val="00637357"/>
    <w:rsid w:val="006401E9"/>
    <w:rsid w:val="00642058"/>
    <w:rsid w:val="00642BC2"/>
    <w:rsid w:val="006456C6"/>
    <w:rsid w:val="006461C6"/>
    <w:rsid w:val="006475E9"/>
    <w:rsid w:val="006479F7"/>
    <w:rsid w:val="0065046A"/>
    <w:rsid w:val="00650C50"/>
    <w:rsid w:val="00651CF1"/>
    <w:rsid w:val="006521D1"/>
    <w:rsid w:val="006532FA"/>
    <w:rsid w:val="00653621"/>
    <w:rsid w:val="00653C68"/>
    <w:rsid w:val="00654BF4"/>
    <w:rsid w:val="00654FC3"/>
    <w:rsid w:val="006550FC"/>
    <w:rsid w:val="0065542A"/>
    <w:rsid w:val="0065631C"/>
    <w:rsid w:val="0065646B"/>
    <w:rsid w:val="00657F2B"/>
    <w:rsid w:val="00660D00"/>
    <w:rsid w:val="006615E7"/>
    <w:rsid w:val="006621FC"/>
    <w:rsid w:val="00662B97"/>
    <w:rsid w:val="00662C28"/>
    <w:rsid w:val="00663827"/>
    <w:rsid w:val="00664F26"/>
    <w:rsid w:val="00666637"/>
    <w:rsid w:val="006676BA"/>
    <w:rsid w:val="00670E9C"/>
    <w:rsid w:val="0067174E"/>
    <w:rsid w:val="00672CCE"/>
    <w:rsid w:val="006746B5"/>
    <w:rsid w:val="00675093"/>
    <w:rsid w:val="00675332"/>
    <w:rsid w:val="006756AD"/>
    <w:rsid w:val="006759BF"/>
    <w:rsid w:val="006761C9"/>
    <w:rsid w:val="006769CD"/>
    <w:rsid w:val="00677818"/>
    <w:rsid w:val="00677C9B"/>
    <w:rsid w:val="00677F94"/>
    <w:rsid w:val="00680D6A"/>
    <w:rsid w:val="00681512"/>
    <w:rsid w:val="00682250"/>
    <w:rsid w:val="00682841"/>
    <w:rsid w:val="00682A45"/>
    <w:rsid w:val="006836FD"/>
    <w:rsid w:val="00683AF4"/>
    <w:rsid w:val="00685D89"/>
    <w:rsid w:val="00686225"/>
    <w:rsid w:val="0068679E"/>
    <w:rsid w:val="00686D18"/>
    <w:rsid w:val="0068713D"/>
    <w:rsid w:val="006919FA"/>
    <w:rsid w:val="00692347"/>
    <w:rsid w:val="00692918"/>
    <w:rsid w:val="00692CD6"/>
    <w:rsid w:val="00694C4F"/>
    <w:rsid w:val="00696B44"/>
    <w:rsid w:val="00697319"/>
    <w:rsid w:val="006976AA"/>
    <w:rsid w:val="006979F8"/>
    <w:rsid w:val="006A0BE6"/>
    <w:rsid w:val="006A0E63"/>
    <w:rsid w:val="006A138E"/>
    <w:rsid w:val="006A364C"/>
    <w:rsid w:val="006A384F"/>
    <w:rsid w:val="006A3AF9"/>
    <w:rsid w:val="006A445B"/>
    <w:rsid w:val="006A5C98"/>
    <w:rsid w:val="006A727B"/>
    <w:rsid w:val="006B0C21"/>
    <w:rsid w:val="006B1992"/>
    <w:rsid w:val="006B1D39"/>
    <w:rsid w:val="006B1D6A"/>
    <w:rsid w:val="006B3709"/>
    <w:rsid w:val="006B3C60"/>
    <w:rsid w:val="006B43CB"/>
    <w:rsid w:val="006B462B"/>
    <w:rsid w:val="006B4E91"/>
    <w:rsid w:val="006B5724"/>
    <w:rsid w:val="006B5D69"/>
    <w:rsid w:val="006B5DD0"/>
    <w:rsid w:val="006B7A3C"/>
    <w:rsid w:val="006B7CBD"/>
    <w:rsid w:val="006C0238"/>
    <w:rsid w:val="006C075C"/>
    <w:rsid w:val="006C166B"/>
    <w:rsid w:val="006C1E85"/>
    <w:rsid w:val="006C2080"/>
    <w:rsid w:val="006C2733"/>
    <w:rsid w:val="006C28D0"/>
    <w:rsid w:val="006C3153"/>
    <w:rsid w:val="006C4FAA"/>
    <w:rsid w:val="006C572B"/>
    <w:rsid w:val="006C7571"/>
    <w:rsid w:val="006C7AB7"/>
    <w:rsid w:val="006C7BFD"/>
    <w:rsid w:val="006D0D9C"/>
    <w:rsid w:val="006D204A"/>
    <w:rsid w:val="006D268F"/>
    <w:rsid w:val="006D2D50"/>
    <w:rsid w:val="006D538B"/>
    <w:rsid w:val="006D59B7"/>
    <w:rsid w:val="006E0F79"/>
    <w:rsid w:val="006E168D"/>
    <w:rsid w:val="006E1D11"/>
    <w:rsid w:val="006E1F99"/>
    <w:rsid w:val="006E2EB5"/>
    <w:rsid w:val="006E3881"/>
    <w:rsid w:val="006E38ED"/>
    <w:rsid w:val="006E415D"/>
    <w:rsid w:val="006E48C0"/>
    <w:rsid w:val="006E4E80"/>
    <w:rsid w:val="006E56D8"/>
    <w:rsid w:val="006E5C3E"/>
    <w:rsid w:val="006E6984"/>
    <w:rsid w:val="006E6D3F"/>
    <w:rsid w:val="006E6F94"/>
    <w:rsid w:val="006E7A4C"/>
    <w:rsid w:val="006F2C17"/>
    <w:rsid w:val="006F2EC6"/>
    <w:rsid w:val="006F36AB"/>
    <w:rsid w:val="006F37B4"/>
    <w:rsid w:val="006F3DF2"/>
    <w:rsid w:val="006F474B"/>
    <w:rsid w:val="006F5321"/>
    <w:rsid w:val="006F54E6"/>
    <w:rsid w:val="006F575C"/>
    <w:rsid w:val="006F679F"/>
    <w:rsid w:val="006F6E76"/>
    <w:rsid w:val="006F6FF5"/>
    <w:rsid w:val="00700E49"/>
    <w:rsid w:val="0070125F"/>
    <w:rsid w:val="00701A00"/>
    <w:rsid w:val="0070279E"/>
    <w:rsid w:val="00702AFA"/>
    <w:rsid w:val="007030D7"/>
    <w:rsid w:val="0070392F"/>
    <w:rsid w:val="00704181"/>
    <w:rsid w:val="00704B0E"/>
    <w:rsid w:val="00704D2D"/>
    <w:rsid w:val="00704DBC"/>
    <w:rsid w:val="00705C0B"/>
    <w:rsid w:val="007077D5"/>
    <w:rsid w:val="00707E15"/>
    <w:rsid w:val="00710324"/>
    <w:rsid w:val="007111C8"/>
    <w:rsid w:val="00712F78"/>
    <w:rsid w:val="0071328D"/>
    <w:rsid w:val="00714C6E"/>
    <w:rsid w:val="007151B1"/>
    <w:rsid w:val="0071567F"/>
    <w:rsid w:val="00716243"/>
    <w:rsid w:val="00716A1E"/>
    <w:rsid w:val="0071771B"/>
    <w:rsid w:val="007218EF"/>
    <w:rsid w:val="007221AA"/>
    <w:rsid w:val="007229C1"/>
    <w:rsid w:val="00723304"/>
    <w:rsid w:val="0072332D"/>
    <w:rsid w:val="00723A74"/>
    <w:rsid w:val="00723AAC"/>
    <w:rsid w:val="00723E53"/>
    <w:rsid w:val="00723FBB"/>
    <w:rsid w:val="0072499D"/>
    <w:rsid w:val="00724E2E"/>
    <w:rsid w:val="00724EAB"/>
    <w:rsid w:val="00725287"/>
    <w:rsid w:val="00725525"/>
    <w:rsid w:val="00725B27"/>
    <w:rsid w:val="00727142"/>
    <w:rsid w:val="007277F1"/>
    <w:rsid w:val="00727B67"/>
    <w:rsid w:val="0073003B"/>
    <w:rsid w:val="007303E5"/>
    <w:rsid w:val="00730D42"/>
    <w:rsid w:val="00733624"/>
    <w:rsid w:val="00733D55"/>
    <w:rsid w:val="007340FB"/>
    <w:rsid w:val="0073439C"/>
    <w:rsid w:val="00735030"/>
    <w:rsid w:val="00735179"/>
    <w:rsid w:val="007359F8"/>
    <w:rsid w:val="007361B5"/>
    <w:rsid w:val="00736260"/>
    <w:rsid w:val="007364A2"/>
    <w:rsid w:val="0073702E"/>
    <w:rsid w:val="0074175F"/>
    <w:rsid w:val="00742A2F"/>
    <w:rsid w:val="00742E2F"/>
    <w:rsid w:val="007431CE"/>
    <w:rsid w:val="00743BA5"/>
    <w:rsid w:val="00743F2C"/>
    <w:rsid w:val="007449C8"/>
    <w:rsid w:val="007455B0"/>
    <w:rsid w:val="00746566"/>
    <w:rsid w:val="00746ED9"/>
    <w:rsid w:val="00750D3B"/>
    <w:rsid w:val="00750E8D"/>
    <w:rsid w:val="0075206F"/>
    <w:rsid w:val="00752934"/>
    <w:rsid w:val="007539B5"/>
    <w:rsid w:val="00755C62"/>
    <w:rsid w:val="0075661A"/>
    <w:rsid w:val="0075792A"/>
    <w:rsid w:val="00763819"/>
    <w:rsid w:val="00764831"/>
    <w:rsid w:val="0076600D"/>
    <w:rsid w:val="00770833"/>
    <w:rsid w:val="00772121"/>
    <w:rsid w:val="00774498"/>
    <w:rsid w:val="00777E74"/>
    <w:rsid w:val="00780C36"/>
    <w:rsid w:val="00780CC7"/>
    <w:rsid w:val="00781729"/>
    <w:rsid w:val="00781940"/>
    <w:rsid w:val="0078207B"/>
    <w:rsid w:val="0078498C"/>
    <w:rsid w:val="00786AF2"/>
    <w:rsid w:val="00787199"/>
    <w:rsid w:val="00787CBB"/>
    <w:rsid w:val="00787EB8"/>
    <w:rsid w:val="0079040A"/>
    <w:rsid w:val="00791173"/>
    <w:rsid w:val="00793550"/>
    <w:rsid w:val="00793AE4"/>
    <w:rsid w:val="00795BD7"/>
    <w:rsid w:val="00796356"/>
    <w:rsid w:val="00796984"/>
    <w:rsid w:val="007971A3"/>
    <w:rsid w:val="007A0132"/>
    <w:rsid w:val="007A2473"/>
    <w:rsid w:val="007A3590"/>
    <w:rsid w:val="007A3C62"/>
    <w:rsid w:val="007A413E"/>
    <w:rsid w:val="007A4F8E"/>
    <w:rsid w:val="007A5007"/>
    <w:rsid w:val="007A55BB"/>
    <w:rsid w:val="007A6673"/>
    <w:rsid w:val="007A720B"/>
    <w:rsid w:val="007A7D10"/>
    <w:rsid w:val="007B01AE"/>
    <w:rsid w:val="007B0AF8"/>
    <w:rsid w:val="007B0C90"/>
    <w:rsid w:val="007B189B"/>
    <w:rsid w:val="007B1F08"/>
    <w:rsid w:val="007B2A33"/>
    <w:rsid w:val="007B3B0A"/>
    <w:rsid w:val="007B66A1"/>
    <w:rsid w:val="007B67B8"/>
    <w:rsid w:val="007B7FE6"/>
    <w:rsid w:val="007C02C4"/>
    <w:rsid w:val="007C12C8"/>
    <w:rsid w:val="007C1B75"/>
    <w:rsid w:val="007C2A85"/>
    <w:rsid w:val="007C60C0"/>
    <w:rsid w:val="007C6F86"/>
    <w:rsid w:val="007C73D9"/>
    <w:rsid w:val="007C74FE"/>
    <w:rsid w:val="007C7EE5"/>
    <w:rsid w:val="007D067D"/>
    <w:rsid w:val="007D08C2"/>
    <w:rsid w:val="007D1D10"/>
    <w:rsid w:val="007D23C0"/>
    <w:rsid w:val="007D30EF"/>
    <w:rsid w:val="007D3FBE"/>
    <w:rsid w:val="007D572D"/>
    <w:rsid w:val="007D5E92"/>
    <w:rsid w:val="007E041B"/>
    <w:rsid w:val="007E0E29"/>
    <w:rsid w:val="007E27D6"/>
    <w:rsid w:val="007E27FD"/>
    <w:rsid w:val="007E45E3"/>
    <w:rsid w:val="007E46C3"/>
    <w:rsid w:val="007E4C52"/>
    <w:rsid w:val="007E54C9"/>
    <w:rsid w:val="007E6148"/>
    <w:rsid w:val="007E61E7"/>
    <w:rsid w:val="007E6228"/>
    <w:rsid w:val="007E6B11"/>
    <w:rsid w:val="007E6F78"/>
    <w:rsid w:val="007F044C"/>
    <w:rsid w:val="007F098A"/>
    <w:rsid w:val="007F0AAA"/>
    <w:rsid w:val="007F1136"/>
    <w:rsid w:val="007F11F9"/>
    <w:rsid w:val="007F2A50"/>
    <w:rsid w:val="007F4AF8"/>
    <w:rsid w:val="007F5371"/>
    <w:rsid w:val="007F53E2"/>
    <w:rsid w:val="007F5B6E"/>
    <w:rsid w:val="007F5BC9"/>
    <w:rsid w:val="007F772F"/>
    <w:rsid w:val="007F7C56"/>
    <w:rsid w:val="008007EB"/>
    <w:rsid w:val="00803494"/>
    <w:rsid w:val="0080462D"/>
    <w:rsid w:val="00804AB6"/>
    <w:rsid w:val="00804B5E"/>
    <w:rsid w:val="0080537D"/>
    <w:rsid w:val="00805C3B"/>
    <w:rsid w:val="00806047"/>
    <w:rsid w:val="00806584"/>
    <w:rsid w:val="008066D3"/>
    <w:rsid w:val="00807A57"/>
    <w:rsid w:val="00807DC8"/>
    <w:rsid w:val="00810A7D"/>
    <w:rsid w:val="00811C89"/>
    <w:rsid w:val="008133B7"/>
    <w:rsid w:val="00813FD1"/>
    <w:rsid w:val="0081480D"/>
    <w:rsid w:val="00814A93"/>
    <w:rsid w:val="00814E54"/>
    <w:rsid w:val="00815612"/>
    <w:rsid w:val="008157A6"/>
    <w:rsid w:val="00815DA8"/>
    <w:rsid w:val="008162E0"/>
    <w:rsid w:val="0081734C"/>
    <w:rsid w:val="0081790C"/>
    <w:rsid w:val="00820335"/>
    <w:rsid w:val="00821CAE"/>
    <w:rsid w:val="00823AA8"/>
    <w:rsid w:val="00824401"/>
    <w:rsid w:val="008255EE"/>
    <w:rsid w:val="0082688C"/>
    <w:rsid w:val="00826898"/>
    <w:rsid w:val="00827835"/>
    <w:rsid w:val="00827F19"/>
    <w:rsid w:val="008316B8"/>
    <w:rsid w:val="0083209E"/>
    <w:rsid w:val="00832671"/>
    <w:rsid w:val="00834092"/>
    <w:rsid w:val="00834F62"/>
    <w:rsid w:val="00835B2D"/>
    <w:rsid w:val="008363E6"/>
    <w:rsid w:val="008367FA"/>
    <w:rsid w:val="00837B5A"/>
    <w:rsid w:val="008415DB"/>
    <w:rsid w:val="008420D5"/>
    <w:rsid w:val="008447AD"/>
    <w:rsid w:val="00850DEB"/>
    <w:rsid w:val="00850E3D"/>
    <w:rsid w:val="008544F5"/>
    <w:rsid w:val="0085455A"/>
    <w:rsid w:val="00854C7B"/>
    <w:rsid w:val="00855483"/>
    <w:rsid w:val="00855627"/>
    <w:rsid w:val="00855B9C"/>
    <w:rsid w:val="00856ACA"/>
    <w:rsid w:val="00856C1F"/>
    <w:rsid w:val="00856E52"/>
    <w:rsid w:val="00857DA6"/>
    <w:rsid w:val="0086207E"/>
    <w:rsid w:val="00864649"/>
    <w:rsid w:val="00864D1C"/>
    <w:rsid w:val="00864E3C"/>
    <w:rsid w:val="00865ADB"/>
    <w:rsid w:val="00865F7F"/>
    <w:rsid w:val="00866050"/>
    <w:rsid w:val="008661FF"/>
    <w:rsid w:val="0086631B"/>
    <w:rsid w:val="00866800"/>
    <w:rsid w:val="00866C22"/>
    <w:rsid w:val="0086742B"/>
    <w:rsid w:val="008701E8"/>
    <w:rsid w:val="00870998"/>
    <w:rsid w:val="00871006"/>
    <w:rsid w:val="0087246E"/>
    <w:rsid w:val="00872887"/>
    <w:rsid w:val="00873A5D"/>
    <w:rsid w:val="00873A90"/>
    <w:rsid w:val="0087434C"/>
    <w:rsid w:val="00874717"/>
    <w:rsid w:val="008763C7"/>
    <w:rsid w:val="00880783"/>
    <w:rsid w:val="00881C0C"/>
    <w:rsid w:val="00882D56"/>
    <w:rsid w:val="00883F15"/>
    <w:rsid w:val="008851EE"/>
    <w:rsid w:val="00885349"/>
    <w:rsid w:val="00887BD1"/>
    <w:rsid w:val="0089076E"/>
    <w:rsid w:val="00891081"/>
    <w:rsid w:val="00891827"/>
    <w:rsid w:val="00891B25"/>
    <w:rsid w:val="008920EA"/>
    <w:rsid w:val="008926D1"/>
    <w:rsid w:val="0089271A"/>
    <w:rsid w:val="0089324B"/>
    <w:rsid w:val="00893A86"/>
    <w:rsid w:val="00894355"/>
    <w:rsid w:val="008963AE"/>
    <w:rsid w:val="00896EC3"/>
    <w:rsid w:val="008974D6"/>
    <w:rsid w:val="008976F3"/>
    <w:rsid w:val="0089770F"/>
    <w:rsid w:val="008A06EE"/>
    <w:rsid w:val="008A08E0"/>
    <w:rsid w:val="008A1595"/>
    <w:rsid w:val="008A22B1"/>
    <w:rsid w:val="008A29D5"/>
    <w:rsid w:val="008A2F85"/>
    <w:rsid w:val="008A41A5"/>
    <w:rsid w:val="008A5C12"/>
    <w:rsid w:val="008A6374"/>
    <w:rsid w:val="008A7C97"/>
    <w:rsid w:val="008B070D"/>
    <w:rsid w:val="008B0AB5"/>
    <w:rsid w:val="008B0FED"/>
    <w:rsid w:val="008B14FF"/>
    <w:rsid w:val="008B1F5A"/>
    <w:rsid w:val="008B48D7"/>
    <w:rsid w:val="008B4E15"/>
    <w:rsid w:val="008B5315"/>
    <w:rsid w:val="008B581F"/>
    <w:rsid w:val="008B66D5"/>
    <w:rsid w:val="008B6809"/>
    <w:rsid w:val="008B722D"/>
    <w:rsid w:val="008C1854"/>
    <w:rsid w:val="008C2775"/>
    <w:rsid w:val="008C3514"/>
    <w:rsid w:val="008C377F"/>
    <w:rsid w:val="008C3E54"/>
    <w:rsid w:val="008C43B4"/>
    <w:rsid w:val="008C7110"/>
    <w:rsid w:val="008C7781"/>
    <w:rsid w:val="008D04DE"/>
    <w:rsid w:val="008D067D"/>
    <w:rsid w:val="008D0A6F"/>
    <w:rsid w:val="008D112F"/>
    <w:rsid w:val="008D126B"/>
    <w:rsid w:val="008D219E"/>
    <w:rsid w:val="008D38DB"/>
    <w:rsid w:val="008D5ACB"/>
    <w:rsid w:val="008D757E"/>
    <w:rsid w:val="008D7C6A"/>
    <w:rsid w:val="008E08D4"/>
    <w:rsid w:val="008E13D2"/>
    <w:rsid w:val="008E1C4F"/>
    <w:rsid w:val="008E1F14"/>
    <w:rsid w:val="008E299C"/>
    <w:rsid w:val="008E2A3E"/>
    <w:rsid w:val="008E2FFD"/>
    <w:rsid w:val="008E47A0"/>
    <w:rsid w:val="008E5669"/>
    <w:rsid w:val="008E58A1"/>
    <w:rsid w:val="008E5BCD"/>
    <w:rsid w:val="008E5C15"/>
    <w:rsid w:val="008E7008"/>
    <w:rsid w:val="008E73B5"/>
    <w:rsid w:val="008E7F5A"/>
    <w:rsid w:val="008F12D8"/>
    <w:rsid w:val="008F19E2"/>
    <w:rsid w:val="008F1A4B"/>
    <w:rsid w:val="008F2D85"/>
    <w:rsid w:val="008F3C58"/>
    <w:rsid w:val="008F50C2"/>
    <w:rsid w:val="008F52A2"/>
    <w:rsid w:val="008F73B9"/>
    <w:rsid w:val="008F7ED7"/>
    <w:rsid w:val="00900055"/>
    <w:rsid w:val="00900490"/>
    <w:rsid w:val="00900BD3"/>
    <w:rsid w:val="00900C3C"/>
    <w:rsid w:val="00901D65"/>
    <w:rsid w:val="00902E07"/>
    <w:rsid w:val="009041D6"/>
    <w:rsid w:val="00905D78"/>
    <w:rsid w:val="00905EAB"/>
    <w:rsid w:val="0090629D"/>
    <w:rsid w:val="0091156F"/>
    <w:rsid w:val="009129C1"/>
    <w:rsid w:val="00913D07"/>
    <w:rsid w:val="00915247"/>
    <w:rsid w:val="009152BB"/>
    <w:rsid w:val="009159EB"/>
    <w:rsid w:val="00917A62"/>
    <w:rsid w:val="00920E37"/>
    <w:rsid w:val="00921364"/>
    <w:rsid w:val="00922786"/>
    <w:rsid w:val="00922A6A"/>
    <w:rsid w:val="009241D1"/>
    <w:rsid w:val="00924C3C"/>
    <w:rsid w:val="00924DD0"/>
    <w:rsid w:val="009253C0"/>
    <w:rsid w:val="00925630"/>
    <w:rsid w:val="0092577C"/>
    <w:rsid w:val="00926B8F"/>
    <w:rsid w:val="00927609"/>
    <w:rsid w:val="00930EAF"/>
    <w:rsid w:val="009319D8"/>
    <w:rsid w:val="00932E59"/>
    <w:rsid w:val="009331C1"/>
    <w:rsid w:val="0093381C"/>
    <w:rsid w:val="00933983"/>
    <w:rsid w:val="00934406"/>
    <w:rsid w:val="00934473"/>
    <w:rsid w:val="00934F22"/>
    <w:rsid w:val="0093634A"/>
    <w:rsid w:val="00936803"/>
    <w:rsid w:val="0094055C"/>
    <w:rsid w:val="00941D56"/>
    <w:rsid w:val="00942A0A"/>
    <w:rsid w:val="00943220"/>
    <w:rsid w:val="009442DB"/>
    <w:rsid w:val="0094573D"/>
    <w:rsid w:val="009457F8"/>
    <w:rsid w:val="00946693"/>
    <w:rsid w:val="00950C17"/>
    <w:rsid w:val="00951F17"/>
    <w:rsid w:val="00953653"/>
    <w:rsid w:val="00953F31"/>
    <w:rsid w:val="00956668"/>
    <w:rsid w:val="00957646"/>
    <w:rsid w:val="00960CEF"/>
    <w:rsid w:val="00961642"/>
    <w:rsid w:val="009619B4"/>
    <w:rsid w:val="009622C3"/>
    <w:rsid w:val="00965E8F"/>
    <w:rsid w:val="00966B05"/>
    <w:rsid w:val="00971FA6"/>
    <w:rsid w:val="0097224C"/>
    <w:rsid w:val="00972BA8"/>
    <w:rsid w:val="00975EF4"/>
    <w:rsid w:val="00977DF4"/>
    <w:rsid w:val="009806EE"/>
    <w:rsid w:val="00982831"/>
    <w:rsid w:val="00983104"/>
    <w:rsid w:val="009840F0"/>
    <w:rsid w:val="00986009"/>
    <w:rsid w:val="009861A6"/>
    <w:rsid w:val="0098661F"/>
    <w:rsid w:val="00987AF5"/>
    <w:rsid w:val="00990D29"/>
    <w:rsid w:val="00991217"/>
    <w:rsid w:val="009915EE"/>
    <w:rsid w:val="00991B6E"/>
    <w:rsid w:val="0099290E"/>
    <w:rsid w:val="00992D74"/>
    <w:rsid w:val="00993961"/>
    <w:rsid w:val="009948F3"/>
    <w:rsid w:val="00996813"/>
    <w:rsid w:val="0099711A"/>
    <w:rsid w:val="009A1DA3"/>
    <w:rsid w:val="009A4B5C"/>
    <w:rsid w:val="009A5BE5"/>
    <w:rsid w:val="009A6897"/>
    <w:rsid w:val="009A6C35"/>
    <w:rsid w:val="009A712B"/>
    <w:rsid w:val="009A7422"/>
    <w:rsid w:val="009A7B62"/>
    <w:rsid w:val="009B1365"/>
    <w:rsid w:val="009B1506"/>
    <w:rsid w:val="009B1E13"/>
    <w:rsid w:val="009B2450"/>
    <w:rsid w:val="009B4AA0"/>
    <w:rsid w:val="009B5A00"/>
    <w:rsid w:val="009B6CFD"/>
    <w:rsid w:val="009B73D3"/>
    <w:rsid w:val="009C31A3"/>
    <w:rsid w:val="009C38BF"/>
    <w:rsid w:val="009C47DE"/>
    <w:rsid w:val="009C6498"/>
    <w:rsid w:val="009C741C"/>
    <w:rsid w:val="009D0015"/>
    <w:rsid w:val="009D11A0"/>
    <w:rsid w:val="009D1996"/>
    <w:rsid w:val="009D2B83"/>
    <w:rsid w:val="009D3328"/>
    <w:rsid w:val="009D59DF"/>
    <w:rsid w:val="009D79AC"/>
    <w:rsid w:val="009D7CBE"/>
    <w:rsid w:val="009E0C81"/>
    <w:rsid w:val="009E0F9A"/>
    <w:rsid w:val="009E11CB"/>
    <w:rsid w:val="009E1F45"/>
    <w:rsid w:val="009E2187"/>
    <w:rsid w:val="009E2933"/>
    <w:rsid w:val="009E4B05"/>
    <w:rsid w:val="009E4F30"/>
    <w:rsid w:val="009E553C"/>
    <w:rsid w:val="009E5B14"/>
    <w:rsid w:val="009E6D29"/>
    <w:rsid w:val="009E6E9F"/>
    <w:rsid w:val="009F0F3E"/>
    <w:rsid w:val="009F208F"/>
    <w:rsid w:val="009F2B26"/>
    <w:rsid w:val="009F2BF7"/>
    <w:rsid w:val="009F334D"/>
    <w:rsid w:val="009F489E"/>
    <w:rsid w:val="009F4BE6"/>
    <w:rsid w:val="009F5160"/>
    <w:rsid w:val="009F5668"/>
    <w:rsid w:val="00A00AD4"/>
    <w:rsid w:val="00A01BAA"/>
    <w:rsid w:val="00A01BC9"/>
    <w:rsid w:val="00A03CB8"/>
    <w:rsid w:val="00A05220"/>
    <w:rsid w:val="00A0551C"/>
    <w:rsid w:val="00A05B61"/>
    <w:rsid w:val="00A06344"/>
    <w:rsid w:val="00A07EC7"/>
    <w:rsid w:val="00A105D8"/>
    <w:rsid w:val="00A10D55"/>
    <w:rsid w:val="00A11C72"/>
    <w:rsid w:val="00A1375D"/>
    <w:rsid w:val="00A13D58"/>
    <w:rsid w:val="00A1520D"/>
    <w:rsid w:val="00A176A6"/>
    <w:rsid w:val="00A202B6"/>
    <w:rsid w:val="00A208AD"/>
    <w:rsid w:val="00A244FE"/>
    <w:rsid w:val="00A2523B"/>
    <w:rsid w:val="00A263E8"/>
    <w:rsid w:val="00A26ACA"/>
    <w:rsid w:val="00A27344"/>
    <w:rsid w:val="00A27BAB"/>
    <w:rsid w:val="00A30EB4"/>
    <w:rsid w:val="00A31915"/>
    <w:rsid w:val="00A31EB5"/>
    <w:rsid w:val="00A321EC"/>
    <w:rsid w:val="00A33A80"/>
    <w:rsid w:val="00A3487C"/>
    <w:rsid w:val="00A357EB"/>
    <w:rsid w:val="00A37EF6"/>
    <w:rsid w:val="00A420A8"/>
    <w:rsid w:val="00A44F59"/>
    <w:rsid w:val="00A45302"/>
    <w:rsid w:val="00A455B7"/>
    <w:rsid w:val="00A472D7"/>
    <w:rsid w:val="00A47639"/>
    <w:rsid w:val="00A47DC1"/>
    <w:rsid w:val="00A5108B"/>
    <w:rsid w:val="00A5117B"/>
    <w:rsid w:val="00A514AE"/>
    <w:rsid w:val="00A521AC"/>
    <w:rsid w:val="00A529E6"/>
    <w:rsid w:val="00A54C40"/>
    <w:rsid w:val="00A55261"/>
    <w:rsid w:val="00A55CCD"/>
    <w:rsid w:val="00A55D41"/>
    <w:rsid w:val="00A55E88"/>
    <w:rsid w:val="00A57271"/>
    <w:rsid w:val="00A573F8"/>
    <w:rsid w:val="00A575B7"/>
    <w:rsid w:val="00A613B3"/>
    <w:rsid w:val="00A625AF"/>
    <w:rsid w:val="00A62992"/>
    <w:rsid w:val="00A633E6"/>
    <w:rsid w:val="00A639BD"/>
    <w:rsid w:val="00A66148"/>
    <w:rsid w:val="00A700D6"/>
    <w:rsid w:val="00A715A7"/>
    <w:rsid w:val="00A73D7A"/>
    <w:rsid w:val="00A73EA1"/>
    <w:rsid w:val="00A743B8"/>
    <w:rsid w:val="00A74A59"/>
    <w:rsid w:val="00A753EF"/>
    <w:rsid w:val="00A75E18"/>
    <w:rsid w:val="00A764A2"/>
    <w:rsid w:val="00A77FDC"/>
    <w:rsid w:val="00A807B5"/>
    <w:rsid w:val="00A81E16"/>
    <w:rsid w:val="00A81E64"/>
    <w:rsid w:val="00A82B9C"/>
    <w:rsid w:val="00A82C5F"/>
    <w:rsid w:val="00A8368B"/>
    <w:rsid w:val="00A845F4"/>
    <w:rsid w:val="00A85C94"/>
    <w:rsid w:val="00A86236"/>
    <w:rsid w:val="00A8641A"/>
    <w:rsid w:val="00A87259"/>
    <w:rsid w:val="00A8726A"/>
    <w:rsid w:val="00A87E91"/>
    <w:rsid w:val="00A903D7"/>
    <w:rsid w:val="00A90B30"/>
    <w:rsid w:val="00A928CC"/>
    <w:rsid w:val="00A92B28"/>
    <w:rsid w:val="00A92F24"/>
    <w:rsid w:val="00A94313"/>
    <w:rsid w:val="00A95078"/>
    <w:rsid w:val="00AA0520"/>
    <w:rsid w:val="00AA0ECB"/>
    <w:rsid w:val="00AA3634"/>
    <w:rsid w:val="00AA36E5"/>
    <w:rsid w:val="00AA3A13"/>
    <w:rsid w:val="00AA3CD9"/>
    <w:rsid w:val="00AA3D42"/>
    <w:rsid w:val="00AA452D"/>
    <w:rsid w:val="00AA6599"/>
    <w:rsid w:val="00AA709D"/>
    <w:rsid w:val="00AA746B"/>
    <w:rsid w:val="00AB0C54"/>
    <w:rsid w:val="00AB0D4D"/>
    <w:rsid w:val="00AB1D92"/>
    <w:rsid w:val="00AB1DFD"/>
    <w:rsid w:val="00AB219A"/>
    <w:rsid w:val="00AB38FC"/>
    <w:rsid w:val="00AB3F3E"/>
    <w:rsid w:val="00AB44AE"/>
    <w:rsid w:val="00AB47DA"/>
    <w:rsid w:val="00AB51DF"/>
    <w:rsid w:val="00AB73DB"/>
    <w:rsid w:val="00AC05F0"/>
    <w:rsid w:val="00AC37B0"/>
    <w:rsid w:val="00AC386D"/>
    <w:rsid w:val="00AC3FB5"/>
    <w:rsid w:val="00AC4CA4"/>
    <w:rsid w:val="00AC5D37"/>
    <w:rsid w:val="00AC68C5"/>
    <w:rsid w:val="00AC6FBA"/>
    <w:rsid w:val="00AC73E7"/>
    <w:rsid w:val="00AC7709"/>
    <w:rsid w:val="00AD0450"/>
    <w:rsid w:val="00AD0E67"/>
    <w:rsid w:val="00AD122C"/>
    <w:rsid w:val="00AD1659"/>
    <w:rsid w:val="00AD1B56"/>
    <w:rsid w:val="00AD1EFB"/>
    <w:rsid w:val="00AD3F35"/>
    <w:rsid w:val="00AD47AC"/>
    <w:rsid w:val="00AD49C7"/>
    <w:rsid w:val="00AD4D62"/>
    <w:rsid w:val="00AD5970"/>
    <w:rsid w:val="00AD5D6F"/>
    <w:rsid w:val="00AD691B"/>
    <w:rsid w:val="00AD70B3"/>
    <w:rsid w:val="00AE0093"/>
    <w:rsid w:val="00AE1050"/>
    <w:rsid w:val="00AE2831"/>
    <w:rsid w:val="00AE2848"/>
    <w:rsid w:val="00AE348C"/>
    <w:rsid w:val="00AE38A3"/>
    <w:rsid w:val="00AE4598"/>
    <w:rsid w:val="00AE4DA8"/>
    <w:rsid w:val="00AE52CA"/>
    <w:rsid w:val="00AE5EAE"/>
    <w:rsid w:val="00AE6C1E"/>
    <w:rsid w:val="00AE7161"/>
    <w:rsid w:val="00AE792A"/>
    <w:rsid w:val="00AE7EEC"/>
    <w:rsid w:val="00AF084B"/>
    <w:rsid w:val="00AF169D"/>
    <w:rsid w:val="00AF2B69"/>
    <w:rsid w:val="00AF2DFF"/>
    <w:rsid w:val="00AF4B88"/>
    <w:rsid w:val="00AF4F18"/>
    <w:rsid w:val="00AF5261"/>
    <w:rsid w:val="00AF58EF"/>
    <w:rsid w:val="00AF685A"/>
    <w:rsid w:val="00AF7E78"/>
    <w:rsid w:val="00B04514"/>
    <w:rsid w:val="00B05146"/>
    <w:rsid w:val="00B07882"/>
    <w:rsid w:val="00B110CE"/>
    <w:rsid w:val="00B15638"/>
    <w:rsid w:val="00B15CC3"/>
    <w:rsid w:val="00B16F33"/>
    <w:rsid w:val="00B17FA8"/>
    <w:rsid w:val="00B20F15"/>
    <w:rsid w:val="00B21936"/>
    <w:rsid w:val="00B21D7B"/>
    <w:rsid w:val="00B226BF"/>
    <w:rsid w:val="00B23954"/>
    <w:rsid w:val="00B24D64"/>
    <w:rsid w:val="00B2724A"/>
    <w:rsid w:val="00B27C91"/>
    <w:rsid w:val="00B304A2"/>
    <w:rsid w:val="00B3064E"/>
    <w:rsid w:val="00B320B1"/>
    <w:rsid w:val="00B33AE2"/>
    <w:rsid w:val="00B34E35"/>
    <w:rsid w:val="00B36A0F"/>
    <w:rsid w:val="00B37072"/>
    <w:rsid w:val="00B4019F"/>
    <w:rsid w:val="00B40B31"/>
    <w:rsid w:val="00B40BCD"/>
    <w:rsid w:val="00B41216"/>
    <w:rsid w:val="00B41297"/>
    <w:rsid w:val="00B41666"/>
    <w:rsid w:val="00B428DE"/>
    <w:rsid w:val="00B455F0"/>
    <w:rsid w:val="00B45BC7"/>
    <w:rsid w:val="00B45EC1"/>
    <w:rsid w:val="00B4657A"/>
    <w:rsid w:val="00B47B2B"/>
    <w:rsid w:val="00B5061F"/>
    <w:rsid w:val="00B5196F"/>
    <w:rsid w:val="00B51A6B"/>
    <w:rsid w:val="00B534A0"/>
    <w:rsid w:val="00B53988"/>
    <w:rsid w:val="00B54A1A"/>
    <w:rsid w:val="00B55576"/>
    <w:rsid w:val="00B560C8"/>
    <w:rsid w:val="00B5614A"/>
    <w:rsid w:val="00B576DE"/>
    <w:rsid w:val="00B60815"/>
    <w:rsid w:val="00B61C81"/>
    <w:rsid w:val="00B631A7"/>
    <w:rsid w:val="00B63C52"/>
    <w:rsid w:val="00B64C14"/>
    <w:rsid w:val="00B6510F"/>
    <w:rsid w:val="00B657B6"/>
    <w:rsid w:val="00B6614C"/>
    <w:rsid w:val="00B66892"/>
    <w:rsid w:val="00B66E7D"/>
    <w:rsid w:val="00B707A3"/>
    <w:rsid w:val="00B70ED1"/>
    <w:rsid w:val="00B71B26"/>
    <w:rsid w:val="00B723B6"/>
    <w:rsid w:val="00B72953"/>
    <w:rsid w:val="00B72A35"/>
    <w:rsid w:val="00B73DB9"/>
    <w:rsid w:val="00B750D9"/>
    <w:rsid w:val="00B75D00"/>
    <w:rsid w:val="00B7667D"/>
    <w:rsid w:val="00B76F6B"/>
    <w:rsid w:val="00B771B6"/>
    <w:rsid w:val="00B77415"/>
    <w:rsid w:val="00B80230"/>
    <w:rsid w:val="00B806C8"/>
    <w:rsid w:val="00B81E5B"/>
    <w:rsid w:val="00B820BB"/>
    <w:rsid w:val="00B832DD"/>
    <w:rsid w:val="00B83F7A"/>
    <w:rsid w:val="00B84165"/>
    <w:rsid w:val="00B84378"/>
    <w:rsid w:val="00B8443B"/>
    <w:rsid w:val="00B84895"/>
    <w:rsid w:val="00B84BDF"/>
    <w:rsid w:val="00B85540"/>
    <w:rsid w:val="00B86E11"/>
    <w:rsid w:val="00B870B3"/>
    <w:rsid w:val="00B905C0"/>
    <w:rsid w:val="00B91C9F"/>
    <w:rsid w:val="00B93722"/>
    <w:rsid w:val="00B939C4"/>
    <w:rsid w:val="00B93C5C"/>
    <w:rsid w:val="00B94725"/>
    <w:rsid w:val="00B947B6"/>
    <w:rsid w:val="00B94DD1"/>
    <w:rsid w:val="00B95836"/>
    <w:rsid w:val="00B95F53"/>
    <w:rsid w:val="00B9633B"/>
    <w:rsid w:val="00B96850"/>
    <w:rsid w:val="00B973DD"/>
    <w:rsid w:val="00B9766D"/>
    <w:rsid w:val="00BA11F6"/>
    <w:rsid w:val="00BA1281"/>
    <w:rsid w:val="00BA13D0"/>
    <w:rsid w:val="00BA1FC5"/>
    <w:rsid w:val="00BA2561"/>
    <w:rsid w:val="00BA3305"/>
    <w:rsid w:val="00BA3E79"/>
    <w:rsid w:val="00BA5957"/>
    <w:rsid w:val="00BA64DA"/>
    <w:rsid w:val="00BA697C"/>
    <w:rsid w:val="00BB0131"/>
    <w:rsid w:val="00BB130B"/>
    <w:rsid w:val="00BB1A7C"/>
    <w:rsid w:val="00BB1F0E"/>
    <w:rsid w:val="00BB212A"/>
    <w:rsid w:val="00BB2416"/>
    <w:rsid w:val="00BB2EEC"/>
    <w:rsid w:val="00BB6E54"/>
    <w:rsid w:val="00BB7546"/>
    <w:rsid w:val="00BC05B1"/>
    <w:rsid w:val="00BC0B8F"/>
    <w:rsid w:val="00BC0DC9"/>
    <w:rsid w:val="00BC1468"/>
    <w:rsid w:val="00BC1CCA"/>
    <w:rsid w:val="00BC37B7"/>
    <w:rsid w:val="00BC4BA5"/>
    <w:rsid w:val="00BC531E"/>
    <w:rsid w:val="00BC5735"/>
    <w:rsid w:val="00BD0D25"/>
    <w:rsid w:val="00BD1695"/>
    <w:rsid w:val="00BD2470"/>
    <w:rsid w:val="00BD4147"/>
    <w:rsid w:val="00BD41D2"/>
    <w:rsid w:val="00BD46E4"/>
    <w:rsid w:val="00BD566F"/>
    <w:rsid w:val="00BE071D"/>
    <w:rsid w:val="00BE1048"/>
    <w:rsid w:val="00BE135C"/>
    <w:rsid w:val="00BE1554"/>
    <w:rsid w:val="00BE3AE3"/>
    <w:rsid w:val="00BE4158"/>
    <w:rsid w:val="00BE4C99"/>
    <w:rsid w:val="00BE58BB"/>
    <w:rsid w:val="00BF1B8C"/>
    <w:rsid w:val="00BF1D24"/>
    <w:rsid w:val="00BF1D83"/>
    <w:rsid w:val="00BF1E39"/>
    <w:rsid w:val="00BF63CF"/>
    <w:rsid w:val="00BF644D"/>
    <w:rsid w:val="00BF6845"/>
    <w:rsid w:val="00C0076D"/>
    <w:rsid w:val="00C010F9"/>
    <w:rsid w:val="00C01C49"/>
    <w:rsid w:val="00C023CA"/>
    <w:rsid w:val="00C02942"/>
    <w:rsid w:val="00C03535"/>
    <w:rsid w:val="00C10D10"/>
    <w:rsid w:val="00C11836"/>
    <w:rsid w:val="00C11E10"/>
    <w:rsid w:val="00C1205E"/>
    <w:rsid w:val="00C12E0F"/>
    <w:rsid w:val="00C14042"/>
    <w:rsid w:val="00C140DF"/>
    <w:rsid w:val="00C1483A"/>
    <w:rsid w:val="00C165CC"/>
    <w:rsid w:val="00C20134"/>
    <w:rsid w:val="00C2021E"/>
    <w:rsid w:val="00C2099D"/>
    <w:rsid w:val="00C216E9"/>
    <w:rsid w:val="00C21B0F"/>
    <w:rsid w:val="00C2239D"/>
    <w:rsid w:val="00C23430"/>
    <w:rsid w:val="00C2519A"/>
    <w:rsid w:val="00C26229"/>
    <w:rsid w:val="00C27B29"/>
    <w:rsid w:val="00C301B2"/>
    <w:rsid w:val="00C31D5E"/>
    <w:rsid w:val="00C32BD0"/>
    <w:rsid w:val="00C33A49"/>
    <w:rsid w:val="00C33DBD"/>
    <w:rsid w:val="00C35205"/>
    <w:rsid w:val="00C35588"/>
    <w:rsid w:val="00C365AD"/>
    <w:rsid w:val="00C3706F"/>
    <w:rsid w:val="00C412BF"/>
    <w:rsid w:val="00C41765"/>
    <w:rsid w:val="00C41796"/>
    <w:rsid w:val="00C419C8"/>
    <w:rsid w:val="00C41C85"/>
    <w:rsid w:val="00C4233A"/>
    <w:rsid w:val="00C42C63"/>
    <w:rsid w:val="00C42CD3"/>
    <w:rsid w:val="00C43849"/>
    <w:rsid w:val="00C46568"/>
    <w:rsid w:val="00C468FE"/>
    <w:rsid w:val="00C5174C"/>
    <w:rsid w:val="00C5554C"/>
    <w:rsid w:val="00C60F20"/>
    <w:rsid w:val="00C60F5D"/>
    <w:rsid w:val="00C62980"/>
    <w:rsid w:val="00C64106"/>
    <w:rsid w:val="00C65CE0"/>
    <w:rsid w:val="00C65D47"/>
    <w:rsid w:val="00C65DB5"/>
    <w:rsid w:val="00C65EFF"/>
    <w:rsid w:val="00C66604"/>
    <w:rsid w:val="00C674C7"/>
    <w:rsid w:val="00C71DF8"/>
    <w:rsid w:val="00C72D30"/>
    <w:rsid w:val="00C7354F"/>
    <w:rsid w:val="00C74135"/>
    <w:rsid w:val="00C74B0E"/>
    <w:rsid w:val="00C74D87"/>
    <w:rsid w:val="00C74FF5"/>
    <w:rsid w:val="00C750ED"/>
    <w:rsid w:val="00C754E2"/>
    <w:rsid w:val="00C762A7"/>
    <w:rsid w:val="00C77894"/>
    <w:rsid w:val="00C8070E"/>
    <w:rsid w:val="00C814DA"/>
    <w:rsid w:val="00C81577"/>
    <w:rsid w:val="00C81725"/>
    <w:rsid w:val="00C8275D"/>
    <w:rsid w:val="00C82ADA"/>
    <w:rsid w:val="00C8319A"/>
    <w:rsid w:val="00C833F9"/>
    <w:rsid w:val="00C83489"/>
    <w:rsid w:val="00C83719"/>
    <w:rsid w:val="00C848DC"/>
    <w:rsid w:val="00C84C25"/>
    <w:rsid w:val="00C859A7"/>
    <w:rsid w:val="00C85E65"/>
    <w:rsid w:val="00C86FFB"/>
    <w:rsid w:val="00C9003B"/>
    <w:rsid w:val="00C91A46"/>
    <w:rsid w:val="00C94120"/>
    <w:rsid w:val="00C94181"/>
    <w:rsid w:val="00C9460C"/>
    <w:rsid w:val="00C95226"/>
    <w:rsid w:val="00C96A28"/>
    <w:rsid w:val="00C97377"/>
    <w:rsid w:val="00CA197B"/>
    <w:rsid w:val="00CA2002"/>
    <w:rsid w:val="00CA3332"/>
    <w:rsid w:val="00CA425F"/>
    <w:rsid w:val="00CA47DE"/>
    <w:rsid w:val="00CA500E"/>
    <w:rsid w:val="00CA5290"/>
    <w:rsid w:val="00CA55AE"/>
    <w:rsid w:val="00CA5B3E"/>
    <w:rsid w:val="00CA60BF"/>
    <w:rsid w:val="00CA63FD"/>
    <w:rsid w:val="00CA70F6"/>
    <w:rsid w:val="00CA74D9"/>
    <w:rsid w:val="00CB0302"/>
    <w:rsid w:val="00CB0AC4"/>
    <w:rsid w:val="00CB1515"/>
    <w:rsid w:val="00CB1EB2"/>
    <w:rsid w:val="00CB57B5"/>
    <w:rsid w:val="00CB5C7C"/>
    <w:rsid w:val="00CB5F08"/>
    <w:rsid w:val="00CB78E7"/>
    <w:rsid w:val="00CC17A8"/>
    <w:rsid w:val="00CC194B"/>
    <w:rsid w:val="00CC22D3"/>
    <w:rsid w:val="00CC276B"/>
    <w:rsid w:val="00CC4BB2"/>
    <w:rsid w:val="00CC4C4A"/>
    <w:rsid w:val="00CC5742"/>
    <w:rsid w:val="00CC6107"/>
    <w:rsid w:val="00CC761A"/>
    <w:rsid w:val="00CD0B4D"/>
    <w:rsid w:val="00CD4D82"/>
    <w:rsid w:val="00CD4ED8"/>
    <w:rsid w:val="00CD5A63"/>
    <w:rsid w:val="00CD6086"/>
    <w:rsid w:val="00CD65B6"/>
    <w:rsid w:val="00CD6C49"/>
    <w:rsid w:val="00CD79E5"/>
    <w:rsid w:val="00CD7C86"/>
    <w:rsid w:val="00CE00F3"/>
    <w:rsid w:val="00CE0BB9"/>
    <w:rsid w:val="00CE1031"/>
    <w:rsid w:val="00CE1544"/>
    <w:rsid w:val="00CE43F4"/>
    <w:rsid w:val="00CE51A2"/>
    <w:rsid w:val="00CE51C1"/>
    <w:rsid w:val="00CE5D0B"/>
    <w:rsid w:val="00CE65BA"/>
    <w:rsid w:val="00CE7A10"/>
    <w:rsid w:val="00CF08F9"/>
    <w:rsid w:val="00CF2ACC"/>
    <w:rsid w:val="00CF33BB"/>
    <w:rsid w:val="00CF3A8B"/>
    <w:rsid w:val="00CF3B01"/>
    <w:rsid w:val="00CF5385"/>
    <w:rsid w:val="00CF6BAF"/>
    <w:rsid w:val="00D01507"/>
    <w:rsid w:val="00D01599"/>
    <w:rsid w:val="00D032AB"/>
    <w:rsid w:val="00D03F4A"/>
    <w:rsid w:val="00D0401E"/>
    <w:rsid w:val="00D041CE"/>
    <w:rsid w:val="00D05163"/>
    <w:rsid w:val="00D0551F"/>
    <w:rsid w:val="00D05F8B"/>
    <w:rsid w:val="00D06600"/>
    <w:rsid w:val="00D11383"/>
    <w:rsid w:val="00D1180D"/>
    <w:rsid w:val="00D11ABE"/>
    <w:rsid w:val="00D12EC8"/>
    <w:rsid w:val="00D13763"/>
    <w:rsid w:val="00D13B61"/>
    <w:rsid w:val="00D151CC"/>
    <w:rsid w:val="00D15D3E"/>
    <w:rsid w:val="00D175FF"/>
    <w:rsid w:val="00D20853"/>
    <w:rsid w:val="00D22D2A"/>
    <w:rsid w:val="00D249A7"/>
    <w:rsid w:val="00D2680C"/>
    <w:rsid w:val="00D30406"/>
    <w:rsid w:val="00D307AB"/>
    <w:rsid w:val="00D32233"/>
    <w:rsid w:val="00D32558"/>
    <w:rsid w:val="00D32B4C"/>
    <w:rsid w:val="00D34362"/>
    <w:rsid w:val="00D344FA"/>
    <w:rsid w:val="00D3469C"/>
    <w:rsid w:val="00D35D7F"/>
    <w:rsid w:val="00D36CF8"/>
    <w:rsid w:val="00D40D5C"/>
    <w:rsid w:val="00D41986"/>
    <w:rsid w:val="00D42047"/>
    <w:rsid w:val="00D42967"/>
    <w:rsid w:val="00D43C30"/>
    <w:rsid w:val="00D441A9"/>
    <w:rsid w:val="00D453D7"/>
    <w:rsid w:val="00D460DD"/>
    <w:rsid w:val="00D47E5A"/>
    <w:rsid w:val="00D5035D"/>
    <w:rsid w:val="00D503EA"/>
    <w:rsid w:val="00D50C65"/>
    <w:rsid w:val="00D50EF2"/>
    <w:rsid w:val="00D51399"/>
    <w:rsid w:val="00D52014"/>
    <w:rsid w:val="00D52FF6"/>
    <w:rsid w:val="00D5380D"/>
    <w:rsid w:val="00D53E07"/>
    <w:rsid w:val="00D563D9"/>
    <w:rsid w:val="00D56BC6"/>
    <w:rsid w:val="00D602C8"/>
    <w:rsid w:val="00D621A0"/>
    <w:rsid w:val="00D62D35"/>
    <w:rsid w:val="00D6408E"/>
    <w:rsid w:val="00D64A77"/>
    <w:rsid w:val="00D65AD3"/>
    <w:rsid w:val="00D66168"/>
    <w:rsid w:val="00D66C7C"/>
    <w:rsid w:val="00D70636"/>
    <w:rsid w:val="00D70AFF"/>
    <w:rsid w:val="00D71232"/>
    <w:rsid w:val="00D718EA"/>
    <w:rsid w:val="00D726CA"/>
    <w:rsid w:val="00D75059"/>
    <w:rsid w:val="00D7509B"/>
    <w:rsid w:val="00D75844"/>
    <w:rsid w:val="00D76BB8"/>
    <w:rsid w:val="00D76D73"/>
    <w:rsid w:val="00D76E43"/>
    <w:rsid w:val="00D82E80"/>
    <w:rsid w:val="00D83F90"/>
    <w:rsid w:val="00D842C7"/>
    <w:rsid w:val="00D87DDC"/>
    <w:rsid w:val="00D87F2E"/>
    <w:rsid w:val="00D90F19"/>
    <w:rsid w:val="00D93058"/>
    <w:rsid w:val="00D93DA2"/>
    <w:rsid w:val="00D95875"/>
    <w:rsid w:val="00D958EE"/>
    <w:rsid w:val="00D96A00"/>
    <w:rsid w:val="00D96C1F"/>
    <w:rsid w:val="00DA043D"/>
    <w:rsid w:val="00DA0D76"/>
    <w:rsid w:val="00DA18DA"/>
    <w:rsid w:val="00DA1D3E"/>
    <w:rsid w:val="00DA21DC"/>
    <w:rsid w:val="00DA2403"/>
    <w:rsid w:val="00DA4018"/>
    <w:rsid w:val="00DA4189"/>
    <w:rsid w:val="00DA46C2"/>
    <w:rsid w:val="00DA5419"/>
    <w:rsid w:val="00DA7A00"/>
    <w:rsid w:val="00DB3A4F"/>
    <w:rsid w:val="00DB3BA1"/>
    <w:rsid w:val="00DB3FB4"/>
    <w:rsid w:val="00DB47EA"/>
    <w:rsid w:val="00DB4CF6"/>
    <w:rsid w:val="00DB4F43"/>
    <w:rsid w:val="00DB4F8E"/>
    <w:rsid w:val="00DB50AE"/>
    <w:rsid w:val="00DB60FA"/>
    <w:rsid w:val="00DB6128"/>
    <w:rsid w:val="00DB6631"/>
    <w:rsid w:val="00DC0A29"/>
    <w:rsid w:val="00DC0B3B"/>
    <w:rsid w:val="00DC0ED7"/>
    <w:rsid w:val="00DC1C50"/>
    <w:rsid w:val="00DC1EF3"/>
    <w:rsid w:val="00DC2A88"/>
    <w:rsid w:val="00DC2E0C"/>
    <w:rsid w:val="00DC3133"/>
    <w:rsid w:val="00DC3B29"/>
    <w:rsid w:val="00DC3EAF"/>
    <w:rsid w:val="00DC402E"/>
    <w:rsid w:val="00DC42F1"/>
    <w:rsid w:val="00DC4DAB"/>
    <w:rsid w:val="00DC53E9"/>
    <w:rsid w:val="00DC5F4D"/>
    <w:rsid w:val="00DC7653"/>
    <w:rsid w:val="00DD00E3"/>
    <w:rsid w:val="00DD0A6D"/>
    <w:rsid w:val="00DD0BC0"/>
    <w:rsid w:val="00DD146E"/>
    <w:rsid w:val="00DD36A6"/>
    <w:rsid w:val="00DD405E"/>
    <w:rsid w:val="00DD4A0A"/>
    <w:rsid w:val="00DD65E5"/>
    <w:rsid w:val="00DD74BE"/>
    <w:rsid w:val="00DE0090"/>
    <w:rsid w:val="00DE07B1"/>
    <w:rsid w:val="00DE1CEB"/>
    <w:rsid w:val="00DE4130"/>
    <w:rsid w:val="00DE658A"/>
    <w:rsid w:val="00DE6E4E"/>
    <w:rsid w:val="00DE7308"/>
    <w:rsid w:val="00DF02FF"/>
    <w:rsid w:val="00DF193A"/>
    <w:rsid w:val="00DF2173"/>
    <w:rsid w:val="00DF3050"/>
    <w:rsid w:val="00DF31BA"/>
    <w:rsid w:val="00DF4627"/>
    <w:rsid w:val="00DF4AC5"/>
    <w:rsid w:val="00DF5820"/>
    <w:rsid w:val="00DF6218"/>
    <w:rsid w:val="00DF66F2"/>
    <w:rsid w:val="00E008BD"/>
    <w:rsid w:val="00E00F4A"/>
    <w:rsid w:val="00E01A9A"/>
    <w:rsid w:val="00E01C65"/>
    <w:rsid w:val="00E028D0"/>
    <w:rsid w:val="00E03B11"/>
    <w:rsid w:val="00E03D8D"/>
    <w:rsid w:val="00E043B4"/>
    <w:rsid w:val="00E0515B"/>
    <w:rsid w:val="00E052B5"/>
    <w:rsid w:val="00E0575B"/>
    <w:rsid w:val="00E07559"/>
    <w:rsid w:val="00E10515"/>
    <w:rsid w:val="00E12849"/>
    <w:rsid w:val="00E13425"/>
    <w:rsid w:val="00E139EF"/>
    <w:rsid w:val="00E13F0E"/>
    <w:rsid w:val="00E155C2"/>
    <w:rsid w:val="00E155FE"/>
    <w:rsid w:val="00E16835"/>
    <w:rsid w:val="00E16B4E"/>
    <w:rsid w:val="00E21746"/>
    <w:rsid w:val="00E232C8"/>
    <w:rsid w:val="00E236FE"/>
    <w:rsid w:val="00E2488E"/>
    <w:rsid w:val="00E24BFE"/>
    <w:rsid w:val="00E2544D"/>
    <w:rsid w:val="00E27A96"/>
    <w:rsid w:val="00E303BF"/>
    <w:rsid w:val="00E317C6"/>
    <w:rsid w:val="00E32270"/>
    <w:rsid w:val="00E34165"/>
    <w:rsid w:val="00E3545C"/>
    <w:rsid w:val="00E35766"/>
    <w:rsid w:val="00E35E13"/>
    <w:rsid w:val="00E37FA3"/>
    <w:rsid w:val="00E406F2"/>
    <w:rsid w:val="00E40B9C"/>
    <w:rsid w:val="00E41629"/>
    <w:rsid w:val="00E41DA7"/>
    <w:rsid w:val="00E46177"/>
    <w:rsid w:val="00E46DF9"/>
    <w:rsid w:val="00E50EB9"/>
    <w:rsid w:val="00E53CD7"/>
    <w:rsid w:val="00E5467A"/>
    <w:rsid w:val="00E5467E"/>
    <w:rsid w:val="00E56691"/>
    <w:rsid w:val="00E576D4"/>
    <w:rsid w:val="00E600F4"/>
    <w:rsid w:val="00E60A08"/>
    <w:rsid w:val="00E60DCE"/>
    <w:rsid w:val="00E61781"/>
    <w:rsid w:val="00E61C2C"/>
    <w:rsid w:val="00E625E0"/>
    <w:rsid w:val="00E62D18"/>
    <w:rsid w:val="00E6304E"/>
    <w:rsid w:val="00E633EA"/>
    <w:rsid w:val="00E63A96"/>
    <w:rsid w:val="00E64079"/>
    <w:rsid w:val="00E64B8C"/>
    <w:rsid w:val="00E651A2"/>
    <w:rsid w:val="00E6607D"/>
    <w:rsid w:val="00E67C6C"/>
    <w:rsid w:val="00E710D8"/>
    <w:rsid w:val="00E71C7A"/>
    <w:rsid w:val="00E7238F"/>
    <w:rsid w:val="00E726B3"/>
    <w:rsid w:val="00E726BA"/>
    <w:rsid w:val="00E72E9A"/>
    <w:rsid w:val="00E738C1"/>
    <w:rsid w:val="00E744D0"/>
    <w:rsid w:val="00E7472F"/>
    <w:rsid w:val="00E761E1"/>
    <w:rsid w:val="00E7731E"/>
    <w:rsid w:val="00E77BA4"/>
    <w:rsid w:val="00E77E2E"/>
    <w:rsid w:val="00E82593"/>
    <w:rsid w:val="00E8370A"/>
    <w:rsid w:val="00E83E8F"/>
    <w:rsid w:val="00E85841"/>
    <w:rsid w:val="00E85ACF"/>
    <w:rsid w:val="00E86199"/>
    <w:rsid w:val="00E904E0"/>
    <w:rsid w:val="00E91C29"/>
    <w:rsid w:val="00E91E7D"/>
    <w:rsid w:val="00E926DE"/>
    <w:rsid w:val="00E9292C"/>
    <w:rsid w:val="00E95315"/>
    <w:rsid w:val="00E95F41"/>
    <w:rsid w:val="00E9756B"/>
    <w:rsid w:val="00E978CA"/>
    <w:rsid w:val="00EA0DC4"/>
    <w:rsid w:val="00EA15B3"/>
    <w:rsid w:val="00EA23C9"/>
    <w:rsid w:val="00EA2889"/>
    <w:rsid w:val="00EA4CE8"/>
    <w:rsid w:val="00EA5C65"/>
    <w:rsid w:val="00EA75C6"/>
    <w:rsid w:val="00EA7886"/>
    <w:rsid w:val="00EB09EA"/>
    <w:rsid w:val="00EB0AF6"/>
    <w:rsid w:val="00EB0B6E"/>
    <w:rsid w:val="00EB12C0"/>
    <w:rsid w:val="00EB17B2"/>
    <w:rsid w:val="00EB1FF0"/>
    <w:rsid w:val="00EB2169"/>
    <w:rsid w:val="00EB325D"/>
    <w:rsid w:val="00EB3511"/>
    <w:rsid w:val="00EB3A83"/>
    <w:rsid w:val="00EB4A84"/>
    <w:rsid w:val="00EB4CE0"/>
    <w:rsid w:val="00EB68F3"/>
    <w:rsid w:val="00EC0D8C"/>
    <w:rsid w:val="00EC1A72"/>
    <w:rsid w:val="00EC44C4"/>
    <w:rsid w:val="00EC4A18"/>
    <w:rsid w:val="00EC5299"/>
    <w:rsid w:val="00ED0657"/>
    <w:rsid w:val="00ED1563"/>
    <w:rsid w:val="00ED19F8"/>
    <w:rsid w:val="00ED2793"/>
    <w:rsid w:val="00ED4FAD"/>
    <w:rsid w:val="00ED520E"/>
    <w:rsid w:val="00ED6996"/>
    <w:rsid w:val="00ED750B"/>
    <w:rsid w:val="00ED7787"/>
    <w:rsid w:val="00EE00DE"/>
    <w:rsid w:val="00EE0D66"/>
    <w:rsid w:val="00EE1B9E"/>
    <w:rsid w:val="00EE1C02"/>
    <w:rsid w:val="00EE24BA"/>
    <w:rsid w:val="00EE2527"/>
    <w:rsid w:val="00EE265C"/>
    <w:rsid w:val="00EE5B68"/>
    <w:rsid w:val="00EE5EEF"/>
    <w:rsid w:val="00EE6384"/>
    <w:rsid w:val="00EE6BDA"/>
    <w:rsid w:val="00EE6BEF"/>
    <w:rsid w:val="00EE7332"/>
    <w:rsid w:val="00EF0C51"/>
    <w:rsid w:val="00EF11DB"/>
    <w:rsid w:val="00EF33B1"/>
    <w:rsid w:val="00EF3974"/>
    <w:rsid w:val="00EF3A1E"/>
    <w:rsid w:val="00EF4163"/>
    <w:rsid w:val="00EF5286"/>
    <w:rsid w:val="00EF537F"/>
    <w:rsid w:val="00EF53E3"/>
    <w:rsid w:val="00F000A9"/>
    <w:rsid w:val="00F0173F"/>
    <w:rsid w:val="00F025D1"/>
    <w:rsid w:val="00F02B21"/>
    <w:rsid w:val="00F03939"/>
    <w:rsid w:val="00F04061"/>
    <w:rsid w:val="00F0436A"/>
    <w:rsid w:val="00F048CC"/>
    <w:rsid w:val="00F04FE8"/>
    <w:rsid w:val="00F0695F"/>
    <w:rsid w:val="00F10256"/>
    <w:rsid w:val="00F11052"/>
    <w:rsid w:val="00F129AD"/>
    <w:rsid w:val="00F1561E"/>
    <w:rsid w:val="00F15DBA"/>
    <w:rsid w:val="00F15EBA"/>
    <w:rsid w:val="00F168CC"/>
    <w:rsid w:val="00F169A3"/>
    <w:rsid w:val="00F16F5C"/>
    <w:rsid w:val="00F20D08"/>
    <w:rsid w:val="00F21DC5"/>
    <w:rsid w:val="00F2279C"/>
    <w:rsid w:val="00F25781"/>
    <w:rsid w:val="00F260B0"/>
    <w:rsid w:val="00F266D4"/>
    <w:rsid w:val="00F2675B"/>
    <w:rsid w:val="00F279D6"/>
    <w:rsid w:val="00F27D81"/>
    <w:rsid w:val="00F27E14"/>
    <w:rsid w:val="00F30861"/>
    <w:rsid w:val="00F314B8"/>
    <w:rsid w:val="00F3322D"/>
    <w:rsid w:val="00F33A7C"/>
    <w:rsid w:val="00F33BB2"/>
    <w:rsid w:val="00F3486D"/>
    <w:rsid w:val="00F35D36"/>
    <w:rsid w:val="00F3612E"/>
    <w:rsid w:val="00F36D8D"/>
    <w:rsid w:val="00F370D4"/>
    <w:rsid w:val="00F3782F"/>
    <w:rsid w:val="00F4351F"/>
    <w:rsid w:val="00F46016"/>
    <w:rsid w:val="00F466C1"/>
    <w:rsid w:val="00F5055A"/>
    <w:rsid w:val="00F50665"/>
    <w:rsid w:val="00F50FFD"/>
    <w:rsid w:val="00F517B4"/>
    <w:rsid w:val="00F518CC"/>
    <w:rsid w:val="00F52E88"/>
    <w:rsid w:val="00F55198"/>
    <w:rsid w:val="00F56439"/>
    <w:rsid w:val="00F56D87"/>
    <w:rsid w:val="00F5755B"/>
    <w:rsid w:val="00F57714"/>
    <w:rsid w:val="00F57FDB"/>
    <w:rsid w:val="00F60ED7"/>
    <w:rsid w:val="00F61B93"/>
    <w:rsid w:val="00F61FC8"/>
    <w:rsid w:val="00F622F0"/>
    <w:rsid w:val="00F639D2"/>
    <w:rsid w:val="00F64277"/>
    <w:rsid w:val="00F647F9"/>
    <w:rsid w:val="00F6498B"/>
    <w:rsid w:val="00F64EDD"/>
    <w:rsid w:val="00F65421"/>
    <w:rsid w:val="00F66C8E"/>
    <w:rsid w:val="00F66E5F"/>
    <w:rsid w:val="00F66FFF"/>
    <w:rsid w:val="00F67196"/>
    <w:rsid w:val="00F67501"/>
    <w:rsid w:val="00F71DBB"/>
    <w:rsid w:val="00F73268"/>
    <w:rsid w:val="00F74712"/>
    <w:rsid w:val="00F74EF5"/>
    <w:rsid w:val="00F74F75"/>
    <w:rsid w:val="00F751D5"/>
    <w:rsid w:val="00F75384"/>
    <w:rsid w:val="00F764FF"/>
    <w:rsid w:val="00F77163"/>
    <w:rsid w:val="00F80A9D"/>
    <w:rsid w:val="00F80FD4"/>
    <w:rsid w:val="00F82A49"/>
    <w:rsid w:val="00F84332"/>
    <w:rsid w:val="00F8438E"/>
    <w:rsid w:val="00F861A0"/>
    <w:rsid w:val="00F87CD3"/>
    <w:rsid w:val="00F9069B"/>
    <w:rsid w:val="00F90706"/>
    <w:rsid w:val="00F90AA4"/>
    <w:rsid w:val="00F9261C"/>
    <w:rsid w:val="00F93074"/>
    <w:rsid w:val="00F93C7F"/>
    <w:rsid w:val="00F97F1F"/>
    <w:rsid w:val="00FA003E"/>
    <w:rsid w:val="00FA0EFC"/>
    <w:rsid w:val="00FA1547"/>
    <w:rsid w:val="00FA165E"/>
    <w:rsid w:val="00FA1959"/>
    <w:rsid w:val="00FA1DF5"/>
    <w:rsid w:val="00FA315B"/>
    <w:rsid w:val="00FA539A"/>
    <w:rsid w:val="00FA6009"/>
    <w:rsid w:val="00FA6A75"/>
    <w:rsid w:val="00FA780F"/>
    <w:rsid w:val="00FB38DC"/>
    <w:rsid w:val="00FB4FC5"/>
    <w:rsid w:val="00FB570E"/>
    <w:rsid w:val="00FB5DF5"/>
    <w:rsid w:val="00FC0FE2"/>
    <w:rsid w:val="00FC1686"/>
    <w:rsid w:val="00FC1787"/>
    <w:rsid w:val="00FC2708"/>
    <w:rsid w:val="00FC27B6"/>
    <w:rsid w:val="00FC434A"/>
    <w:rsid w:val="00FC491B"/>
    <w:rsid w:val="00FC4A70"/>
    <w:rsid w:val="00FC5442"/>
    <w:rsid w:val="00FC5EFD"/>
    <w:rsid w:val="00FC6787"/>
    <w:rsid w:val="00FC6F07"/>
    <w:rsid w:val="00FC73B9"/>
    <w:rsid w:val="00FC73CD"/>
    <w:rsid w:val="00FC7514"/>
    <w:rsid w:val="00FD08D9"/>
    <w:rsid w:val="00FD09BA"/>
    <w:rsid w:val="00FD2C29"/>
    <w:rsid w:val="00FD3990"/>
    <w:rsid w:val="00FD53FA"/>
    <w:rsid w:val="00FD78D2"/>
    <w:rsid w:val="00FE0541"/>
    <w:rsid w:val="00FE1BBB"/>
    <w:rsid w:val="00FE31A0"/>
    <w:rsid w:val="00FE388E"/>
    <w:rsid w:val="00FE4318"/>
    <w:rsid w:val="00FE58DC"/>
    <w:rsid w:val="00FE6917"/>
    <w:rsid w:val="00FE70D6"/>
    <w:rsid w:val="00FF168A"/>
    <w:rsid w:val="00FF1B20"/>
    <w:rsid w:val="00FF1F28"/>
    <w:rsid w:val="00FF2F51"/>
    <w:rsid w:val="00FF4485"/>
    <w:rsid w:val="00FF483C"/>
    <w:rsid w:val="00FF5493"/>
    <w:rsid w:val="00FF5B04"/>
    <w:rsid w:val="00FF6227"/>
    <w:rsid w:val="00FF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817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81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1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FE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1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166B"/>
  </w:style>
  <w:style w:type="paragraph" w:styleId="a6">
    <w:name w:val="footer"/>
    <w:basedOn w:val="a"/>
    <w:link w:val="a7"/>
    <w:uiPriority w:val="99"/>
    <w:semiHidden/>
    <w:unhideWhenUsed/>
    <w:rsid w:val="006C1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166B"/>
  </w:style>
  <w:style w:type="paragraph" w:styleId="a8">
    <w:name w:val="List Paragraph"/>
    <w:basedOn w:val="a"/>
    <w:uiPriority w:val="34"/>
    <w:qFormat/>
    <w:rsid w:val="00105B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6A6BA-A8A5-42C6-89AC-7D454B8C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С.И.</dc:creator>
  <cp:lastModifiedBy>Забелин С.И.</cp:lastModifiedBy>
  <cp:revision>9</cp:revision>
  <cp:lastPrinted>2019-11-15T01:45:00Z</cp:lastPrinted>
  <dcterms:created xsi:type="dcterms:W3CDTF">2019-11-25T03:25:00Z</dcterms:created>
  <dcterms:modified xsi:type="dcterms:W3CDTF">2019-12-27T03:39:00Z</dcterms:modified>
</cp:coreProperties>
</file>